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7B2EF" w14:textId="77777777" w:rsidR="00A47811" w:rsidRPr="00A47811" w:rsidRDefault="00A47811" w:rsidP="00A47811">
      <w:pPr>
        <w:pStyle w:val="Title"/>
      </w:pPr>
      <w:r w:rsidRPr="00A47811">
        <w:t>Task 1 – Research Document</w:t>
      </w:r>
    </w:p>
    <w:p w14:paraId="747853C3" w14:textId="346392A5" w:rsidR="00A47811" w:rsidRPr="00A47811" w:rsidRDefault="00A47811" w:rsidP="00A47811">
      <w:pPr>
        <w:pStyle w:val="Subtitle"/>
      </w:pPr>
      <w:r w:rsidRPr="00A47811">
        <w:t>SocialHive API</w:t>
      </w:r>
    </w:p>
    <w:p w14:paraId="705991CF" w14:textId="386D15D0" w:rsidR="00A47811" w:rsidRPr="00A47811" w:rsidRDefault="00A47811" w:rsidP="00A47811">
      <w:r w:rsidRPr="00A47811">
        <w:t>By Elisea Mizzi</w:t>
      </w:r>
    </w:p>
    <w:p w14:paraId="0060F8BD" w14:textId="77777777" w:rsidR="00A47811" w:rsidRPr="00A47811" w:rsidRDefault="00A47811" w:rsidP="00A47811">
      <w:pPr>
        <w:rPr>
          <w:b/>
          <w:bCs/>
          <w:u w:val="single"/>
        </w:rPr>
      </w:pPr>
    </w:p>
    <w:p w14:paraId="373BB03B" w14:textId="77777777" w:rsidR="00A47811" w:rsidRPr="00A47811" w:rsidRDefault="00A47811" w:rsidP="00A47811">
      <w:pPr>
        <w:rPr>
          <w:b/>
          <w:bCs/>
          <w:u w:val="single"/>
        </w:rPr>
      </w:pPr>
      <w:r w:rsidRPr="00A47811">
        <w:rPr>
          <w:b/>
          <w:bCs/>
          <w:u w:val="single"/>
        </w:rPr>
        <w:t>1. Introduction</w:t>
      </w:r>
    </w:p>
    <w:p w14:paraId="664E6BA8" w14:textId="6B71840A" w:rsidR="00A47811" w:rsidRPr="00A47811" w:rsidRDefault="00A47811" w:rsidP="00A47811">
      <w:r w:rsidRPr="00A47811">
        <w:t xml:space="preserve">SocialHive is a PHP and MySQL-based social media platform designed to let users connect, share content, and build communities. </w:t>
      </w:r>
      <w:proofErr w:type="gramStart"/>
      <w:r w:rsidR="006F5550">
        <w:t>In order</w:t>
      </w:r>
      <w:r w:rsidRPr="00A47811">
        <w:t xml:space="preserve"> to</w:t>
      </w:r>
      <w:proofErr w:type="gramEnd"/>
      <w:r w:rsidRPr="00A47811">
        <w:t xml:space="preserve"> unlock its potential, it needs an API—a way for mobile apps, third-party tools, and other websites to interact with it.</w:t>
      </w:r>
    </w:p>
    <w:p w14:paraId="616970E3" w14:textId="77777777" w:rsidR="00A47811" w:rsidRDefault="00A47811" w:rsidP="00A47811">
      <w:r w:rsidRPr="00A47811">
        <w:t>With a secure and well-designed API, SocialHive can:</w:t>
      </w:r>
    </w:p>
    <w:p w14:paraId="2A572C4B" w14:textId="77777777" w:rsidR="00A47811" w:rsidRDefault="00A47811" w:rsidP="00A47811">
      <w:pPr>
        <w:pStyle w:val="ListParagraph"/>
        <w:numPr>
          <w:ilvl w:val="0"/>
          <w:numId w:val="19"/>
        </w:numPr>
      </w:pPr>
      <w:r w:rsidRPr="00A47811">
        <w:t>Work smoothly with mobile apps (Ionic, Flutter, React Native).</w:t>
      </w:r>
    </w:p>
    <w:p w14:paraId="08EF958E" w14:textId="77777777" w:rsidR="00A47811" w:rsidRDefault="00A47811" w:rsidP="00A47811">
      <w:pPr>
        <w:pStyle w:val="ListParagraph"/>
        <w:numPr>
          <w:ilvl w:val="0"/>
          <w:numId w:val="19"/>
        </w:numPr>
      </w:pPr>
      <w:r w:rsidRPr="00A47811">
        <w:t>Allow third-party integrations (AI chatbots, analytics tools, social media cross-posting).</w:t>
      </w:r>
    </w:p>
    <w:p w14:paraId="2B98A07E" w14:textId="6003B2CF" w:rsidR="00A47811" w:rsidRPr="00A47811" w:rsidRDefault="00A47811" w:rsidP="00A47811">
      <w:pPr>
        <w:pStyle w:val="ListParagraph"/>
        <w:numPr>
          <w:ilvl w:val="0"/>
          <w:numId w:val="19"/>
        </w:numPr>
      </w:pPr>
      <w:r w:rsidRPr="00A47811">
        <w:t>Provide real-time notifications and messaging across multiple devices.</w:t>
      </w:r>
    </w:p>
    <w:p w14:paraId="5FD2E376" w14:textId="77777777" w:rsidR="00A47811" w:rsidRPr="00A47811" w:rsidRDefault="00A47811" w:rsidP="00A47811">
      <w:pPr>
        <w:rPr>
          <w:b/>
          <w:bCs/>
          <w:u w:val="single"/>
        </w:rPr>
      </w:pPr>
    </w:p>
    <w:p w14:paraId="1951DCD0" w14:textId="77777777" w:rsidR="00A47811" w:rsidRPr="00A47811" w:rsidRDefault="00A47811" w:rsidP="00A47811">
      <w:pPr>
        <w:rPr>
          <w:b/>
          <w:bCs/>
          <w:u w:val="single"/>
        </w:rPr>
      </w:pPr>
      <w:r w:rsidRPr="00A47811">
        <w:rPr>
          <w:b/>
          <w:bCs/>
          <w:u w:val="single"/>
        </w:rPr>
        <w:t>2. Why Does SocialHive Need an API?</w:t>
      </w:r>
    </w:p>
    <w:p w14:paraId="7490E5A3" w14:textId="2DE4D33D" w:rsidR="00A47811" w:rsidRPr="00A47811" w:rsidRDefault="00A47811" w:rsidP="00A47811">
      <w:r w:rsidRPr="00A47811">
        <w:rPr>
          <w:rFonts w:ascii="Segoe UI Emoji" w:hAnsi="Segoe UI Emoji" w:cs="Segoe UI Emoji"/>
        </w:rPr>
        <w:t>🔹</w:t>
      </w:r>
      <w:r w:rsidRPr="00A47811">
        <w:t xml:space="preserve"> </w:t>
      </w:r>
      <w:r w:rsidRPr="00A47811">
        <w:rPr>
          <w:b/>
          <w:bCs/>
        </w:rPr>
        <w:t xml:space="preserve">More Than Just a </w:t>
      </w:r>
      <w:r w:rsidR="0083237E" w:rsidRPr="00A47811">
        <w:rPr>
          <w:b/>
          <w:bCs/>
        </w:rPr>
        <w:t>website</w:t>
      </w:r>
    </w:p>
    <w:p w14:paraId="5ED49AA0" w14:textId="3C083E2F" w:rsidR="00A47811" w:rsidRPr="00A47811" w:rsidRDefault="00A47811" w:rsidP="006F5550">
      <w:r w:rsidRPr="00A47811">
        <w:t>Not everyone wants to be tied to a desktop browser. A mobile app or even a desktop app can greatly improve user engagement. The API makes this possible.</w:t>
      </w:r>
    </w:p>
    <w:p w14:paraId="1D3CE849" w14:textId="77777777" w:rsidR="00A47811" w:rsidRPr="00A47811" w:rsidRDefault="00A47811" w:rsidP="00A47811">
      <w:r w:rsidRPr="00A47811">
        <w:rPr>
          <w:rFonts w:ascii="Segoe UI Emoji" w:hAnsi="Segoe UI Emoji" w:cs="Segoe UI Emoji"/>
        </w:rPr>
        <w:t>🔹</w:t>
      </w:r>
      <w:r w:rsidRPr="00A47811">
        <w:t xml:space="preserve"> </w:t>
      </w:r>
      <w:r w:rsidRPr="00A47811">
        <w:rPr>
          <w:b/>
          <w:bCs/>
        </w:rPr>
        <w:t>Better User Experience</w:t>
      </w:r>
    </w:p>
    <w:p w14:paraId="44A7EB2C" w14:textId="77777777" w:rsidR="00A47811" w:rsidRPr="00A47811" w:rsidRDefault="00A47811" w:rsidP="00A47811">
      <w:r w:rsidRPr="00A47811">
        <w:t>With an API, SocialHive can provide real-time updates for notifications, messages, and post interactions—just like other major social networks.</w:t>
      </w:r>
    </w:p>
    <w:p w14:paraId="78F5C8BA" w14:textId="554FE653" w:rsidR="00A47811" w:rsidRPr="00A47811" w:rsidRDefault="00A47811" w:rsidP="00A47811">
      <w:pPr>
        <w:rPr>
          <w:b/>
          <w:bCs/>
          <w:u w:val="single"/>
        </w:rPr>
      </w:pPr>
    </w:p>
    <w:p w14:paraId="08228E4C" w14:textId="77777777" w:rsidR="00A47811" w:rsidRPr="00A47811" w:rsidRDefault="00A47811" w:rsidP="00A47811">
      <w:pPr>
        <w:rPr>
          <w:b/>
          <w:bCs/>
          <w:u w:val="single"/>
        </w:rPr>
      </w:pPr>
      <w:r w:rsidRPr="00A47811">
        <w:rPr>
          <w:b/>
          <w:bCs/>
          <w:u w:val="single"/>
        </w:rPr>
        <w:t>3. What Will the API Do?</w:t>
      </w:r>
    </w:p>
    <w:p w14:paraId="30B99D80" w14:textId="77777777" w:rsidR="00A47811" w:rsidRPr="00A47811" w:rsidRDefault="00A47811" w:rsidP="00A47811">
      <w:r w:rsidRPr="00A47811">
        <w:t>The SocialHive API will cover everything a user can do on the platform—but now, they can do it from anywhere.</w:t>
      </w:r>
    </w:p>
    <w:p w14:paraId="5BDC1190" w14:textId="77777777" w:rsidR="00A47811" w:rsidRPr="00A47811" w:rsidRDefault="00A47811" w:rsidP="00A47811">
      <w:pPr>
        <w:rPr>
          <w:b/>
          <w:bCs/>
          <w:u w:val="single"/>
        </w:rPr>
      </w:pPr>
      <w:r w:rsidRPr="00A47811">
        <w:rPr>
          <w:b/>
          <w:bCs/>
          <w:u w:val="single"/>
        </w:rPr>
        <w:t>Key Features &amp; Endpoints</w:t>
      </w:r>
    </w:p>
    <w:tbl>
      <w:tblPr>
        <w:tblStyle w:val="GridTable1Light"/>
        <w:tblW w:w="0" w:type="auto"/>
        <w:tblLook w:val="04A0" w:firstRow="1" w:lastRow="0" w:firstColumn="1" w:lastColumn="0" w:noHBand="0" w:noVBand="1"/>
      </w:tblPr>
      <w:tblGrid>
        <w:gridCol w:w="2436"/>
        <w:gridCol w:w="2709"/>
        <w:gridCol w:w="980"/>
        <w:gridCol w:w="2749"/>
      </w:tblGrid>
      <w:tr w:rsidR="00A47811" w:rsidRPr="00A47811" w14:paraId="3E28AF6B" w14:textId="77777777" w:rsidTr="00A4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9AA7E4" w14:textId="77777777" w:rsidR="00A47811" w:rsidRPr="00A47811" w:rsidRDefault="00A47811" w:rsidP="00A47811">
            <w:pPr>
              <w:spacing w:after="160" w:line="259" w:lineRule="auto"/>
              <w:rPr>
                <w:u w:val="single"/>
              </w:rPr>
            </w:pPr>
            <w:r w:rsidRPr="00A47811">
              <w:rPr>
                <w:u w:val="single"/>
              </w:rPr>
              <w:t>Feature</w:t>
            </w:r>
          </w:p>
        </w:tc>
        <w:tc>
          <w:tcPr>
            <w:tcW w:w="0" w:type="auto"/>
            <w:hideMark/>
          </w:tcPr>
          <w:p w14:paraId="5C27A2DA" w14:textId="77777777" w:rsidR="00A47811" w:rsidRPr="00A47811" w:rsidRDefault="00A47811" w:rsidP="00A47811">
            <w:pPr>
              <w:spacing w:after="160" w:line="259" w:lineRule="auto"/>
              <w:cnfStyle w:val="100000000000" w:firstRow="1" w:lastRow="0" w:firstColumn="0" w:lastColumn="0" w:oddVBand="0" w:evenVBand="0" w:oddHBand="0" w:evenHBand="0" w:firstRowFirstColumn="0" w:firstRowLastColumn="0" w:lastRowFirstColumn="0" w:lastRowLastColumn="0"/>
              <w:rPr>
                <w:u w:val="single"/>
              </w:rPr>
            </w:pPr>
            <w:r w:rsidRPr="00A47811">
              <w:rPr>
                <w:u w:val="single"/>
              </w:rPr>
              <w:t>Endpoint</w:t>
            </w:r>
          </w:p>
        </w:tc>
        <w:tc>
          <w:tcPr>
            <w:tcW w:w="0" w:type="auto"/>
            <w:hideMark/>
          </w:tcPr>
          <w:p w14:paraId="779F7AE8" w14:textId="77777777" w:rsidR="00A47811" w:rsidRPr="00A47811" w:rsidRDefault="00A47811" w:rsidP="00A47811">
            <w:pPr>
              <w:spacing w:after="160" w:line="259" w:lineRule="auto"/>
              <w:cnfStyle w:val="100000000000" w:firstRow="1" w:lastRow="0" w:firstColumn="0" w:lastColumn="0" w:oddVBand="0" w:evenVBand="0" w:oddHBand="0" w:evenHBand="0" w:firstRowFirstColumn="0" w:firstRowLastColumn="0" w:lastRowFirstColumn="0" w:lastRowLastColumn="0"/>
              <w:rPr>
                <w:u w:val="single"/>
              </w:rPr>
            </w:pPr>
            <w:r w:rsidRPr="00A47811">
              <w:rPr>
                <w:u w:val="single"/>
              </w:rPr>
              <w:t>Method</w:t>
            </w:r>
          </w:p>
        </w:tc>
        <w:tc>
          <w:tcPr>
            <w:tcW w:w="0" w:type="auto"/>
            <w:hideMark/>
          </w:tcPr>
          <w:p w14:paraId="3C3AFDD5" w14:textId="77777777" w:rsidR="00A47811" w:rsidRPr="00A47811" w:rsidRDefault="00A47811" w:rsidP="00A47811">
            <w:pPr>
              <w:spacing w:after="160" w:line="259" w:lineRule="auto"/>
              <w:cnfStyle w:val="100000000000" w:firstRow="1" w:lastRow="0" w:firstColumn="0" w:lastColumn="0" w:oddVBand="0" w:evenVBand="0" w:oddHBand="0" w:evenHBand="0" w:firstRowFirstColumn="0" w:firstRowLastColumn="0" w:lastRowFirstColumn="0" w:lastRowLastColumn="0"/>
              <w:rPr>
                <w:u w:val="single"/>
              </w:rPr>
            </w:pPr>
            <w:r w:rsidRPr="00A47811">
              <w:rPr>
                <w:u w:val="single"/>
              </w:rPr>
              <w:t>What It Does</w:t>
            </w:r>
          </w:p>
        </w:tc>
      </w:tr>
      <w:tr w:rsidR="00A47811" w:rsidRPr="00A47811" w14:paraId="716A8D59"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39DE69F2" w14:textId="77777777" w:rsidR="00A47811" w:rsidRPr="00A47811" w:rsidRDefault="00A47811" w:rsidP="00A47811">
            <w:pPr>
              <w:spacing w:after="160" w:line="259" w:lineRule="auto"/>
              <w:rPr>
                <w:b w:val="0"/>
                <w:bCs w:val="0"/>
              </w:rPr>
            </w:pPr>
            <w:r w:rsidRPr="00A47811">
              <w:rPr>
                <w:b w:val="0"/>
                <w:bCs w:val="0"/>
              </w:rPr>
              <w:t>User Authentication</w:t>
            </w:r>
          </w:p>
        </w:tc>
        <w:tc>
          <w:tcPr>
            <w:tcW w:w="0" w:type="auto"/>
            <w:hideMark/>
          </w:tcPr>
          <w:p w14:paraId="24934D18"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r w:rsidRPr="00A47811">
              <w:t>api</w:t>
            </w:r>
            <w:proofErr w:type="spellEnd"/>
            <w:r w:rsidRPr="00A47811">
              <w:t>/register</w:t>
            </w:r>
          </w:p>
        </w:tc>
        <w:tc>
          <w:tcPr>
            <w:tcW w:w="0" w:type="auto"/>
            <w:hideMark/>
          </w:tcPr>
          <w:p w14:paraId="420165F0"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POST</w:t>
            </w:r>
          </w:p>
        </w:tc>
        <w:tc>
          <w:tcPr>
            <w:tcW w:w="0" w:type="auto"/>
            <w:hideMark/>
          </w:tcPr>
          <w:p w14:paraId="4AB08852"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Create a new user account</w:t>
            </w:r>
          </w:p>
        </w:tc>
      </w:tr>
      <w:tr w:rsidR="00A47811" w:rsidRPr="00A47811" w14:paraId="6873C81B"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1FBD8E30" w14:textId="77777777" w:rsidR="00A47811" w:rsidRPr="00A47811" w:rsidRDefault="00A47811" w:rsidP="00A47811">
            <w:pPr>
              <w:spacing w:after="160" w:line="259" w:lineRule="auto"/>
              <w:rPr>
                <w:b w:val="0"/>
                <w:bCs w:val="0"/>
              </w:rPr>
            </w:pPr>
          </w:p>
        </w:tc>
        <w:tc>
          <w:tcPr>
            <w:tcW w:w="0" w:type="auto"/>
            <w:hideMark/>
          </w:tcPr>
          <w:p w14:paraId="46048ED8"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r w:rsidRPr="00A47811">
              <w:t>api</w:t>
            </w:r>
            <w:proofErr w:type="spellEnd"/>
            <w:r w:rsidRPr="00A47811">
              <w:t>/login</w:t>
            </w:r>
          </w:p>
        </w:tc>
        <w:tc>
          <w:tcPr>
            <w:tcW w:w="0" w:type="auto"/>
            <w:hideMark/>
          </w:tcPr>
          <w:p w14:paraId="37E8D248"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POST</w:t>
            </w:r>
          </w:p>
        </w:tc>
        <w:tc>
          <w:tcPr>
            <w:tcW w:w="0" w:type="auto"/>
            <w:hideMark/>
          </w:tcPr>
          <w:p w14:paraId="79D7D783"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Log in a user</w:t>
            </w:r>
          </w:p>
        </w:tc>
      </w:tr>
      <w:tr w:rsidR="00A47811" w:rsidRPr="00A47811" w14:paraId="2DB3F68D"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3CD0960A" w14:textId="77777777" w:rsidR="00A47811" w:rsidRPr="00A47811" w:rsidRDefault="00A47811" w:rsidP="00A47811">
            <w:pPr>
              <w:spacing w:after="160" w:line="259" w:lineRule="auto"/>
              <w:rPr>
                <w:b w:val="0"/>
                <w:bCs w:val="0"/>
              </w:rPr>
            </w:pPr>
          </w:p>
        </w:tc>
        <w:tc>
          <w:tcPr>
            <w:tcW w:w="0" w:type="auto"/>
            <w:hideMark/>
          </w:tcPr>
          <w:p w14:paraId="2918DC7E"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r w:rsidRPr="00A47811">
              <w:t>api</w:t>
            </w:r>
            <w:proofErr w:type="spellEnd"/>
            <w:r w:rsidRPr="00A47811">
              <w:t>/logout</w:t>
            </w:r>
          </w:p>
        </w:tc>
        <w:tc>
          <w:tcPr>
            <w:tcW w:w="0" w:type="auto"/>
            <w:hideMark/>
          </w:tcPr>
          <w:p w14:paraId="39CFA5F7"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POST</w:t>
            </w:r>
          </w:p>
        </w:tc>
        <w:tc>
          <w:tcPr>
            <w:tcW w:w="0" w:type="auto"/>
            <w:hideMark/>
          </w:tcPr>
          <w:p w14:paraId="6E1EC68D"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Log out a user</w:t>
            </w:r>
          </w:p>
        </w:tc>
      </w:tr>
      <w:tr w:rsidR="00A47811" w:rsidRPr="00A47811" w14:paraId="10072F21"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6C064547" w14:textId="77777777" w:rsidR="00A47811" w:rsidRPr="00A47811" w:rsidRDefault="00A47811" w:rsidP="00A47811">
            <w:pPr>
              <w:spacing w:after="160" w:line="259" w:lineRule="auto"/>
              <w:rPr>
                <w:b w:val="0"/>
                <w:bCs w:val="0"/>
              </w:rPr>
            </w:pPr>
            <w:r w:rsidRPr="00A47811">
              <w:rPr>
                <w:b w:val="0"/>
                <w:bCs w:val="0"/>
              </w:rPr>
              <w:t>User Profiles</w:t>
            </w:r>
          </w:p>
        </w:tc>
        <w:tc>
          <w:tcPr>
            <w:tcW w:w="0" w:type="auto"/>
            <w:hideMark/>
          </w:tcPr>
          <w:p w14:paraId="479CAEA0"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proofErr w:type="gramStart"/>
            <w:r w:rsidRPr="00A47811">
              <w:t>api</w:t>
            </w:r>
            <w:proofErr w:type="spellEnd"/>
            <w:proofErr w:type="gramEnd"/>
            <w:r w:rsidRPr="00A47811">
              <w:t>/profile/{id}</w:t>
            </w:r>
          </w:p>
        </w:tc>
        <w:tc>
          <w:tcPr>
            <w:tcW w:w="0" w:type="auto"/>
            <w:hideMark/>
          </w:tcPr>
          <w:p w14:paraId="60E41773"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GET</w:t>
            </w:r>
          </w:p>
        </w:tc>
        <w:tc>
          <w:tcPr>
            <w:tcW w:w="0" w:type="auto"/>
            <w:hideMark/>
          </w:tcPr>
          <w:p w14:paraId="29648320"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Get user profile info</w:t>
            </w:r>
          </w:p>
        </w:tc>
      </w:tr>
      <w:tr w:rsidR="00A47811" w:rsidRPr="00A47811" w14:paraId="6B8437DD"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7EA7C9EB" w14:textId="77777777" w:rsidR="00A47811" w:rsidRPr="00A47811" w:rsidRDefault="00A47811" w:rsidP="00A47811">
            <w:pPr>
              <w:spacing w:after="160" w:line="259" w:lineRule="auto"/>
              <w:rPr>
                <w:b w:val="0"/>
                <w:bCs w:val="0"/>
              </w:rPr>
            </w:pPr>
          </w:p>
        </w:tc>
        <w:tc>
          <w:tcPr>
            <w:tcW w:w="0" w:type="auto"/>
            <w:hideMark/>
          </w:tcPr>
          <w:p w14:paraId="05FA40C6"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r w:rsidRPr="00A47811">
              <w:t>api</w:t>
            </w:r>
            <w:proofErr w:type="spellEnd"/>
            <w:r w:rsidRPr="00A47811">
              <w:t>/profile/update</w:t>
            </w:r>
          </w:p>
        </w:tc>
        <w:tc>
          <w:tcPr>
            <w:tcW w:w="0" w:type="auto"/>
            <w:hideMark/>
          </w:tcPr>
          <w:p w14:paraId="6C939DE8"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PUT</w:t>
            </w:r>
          </w:p>
        </w:tc>
        <w:tc>
          <w:tcPr>
            <w:tcW w:w="0" w:type="auto"/>
            <w:hideMark/>
          </w:tcPr>
          <w:p w14:paraId="761DAD09"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Update profile details</w:t>
            </w:r>
          </w:p>
        </w:tc>
      </w:tr>
      <w:tr w:rsidR="00A47811" w:rsidRPr="00A47811" w14:paraId="69BD83DC"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4A601464" w14:textId="77777777" w:rsidR="00A47811" w:rsidRPr="00A47811" w:rsidRDefault="00A47811" w:rsidP="00A47811">
            <w:pPr>
              <w:spacing w:after="160" w:line="259" w:lineRule="auto"/>
              <w:rPr>
                <w:b w:val="0"/>
                <w:bCs w:val="0"/>
              </w:rPr>
            </w:pPr>
            <w:r w:rsidRPr="00A47811">
              <w:rPr>
                <w:b w:val="0"/>
                <w:bCs w:val="0"/>
              </w:rPr>
              <w:t>Posts &amp; Content</w:t>
            </w:r>
          </w:p>
        </w:tc>
        <w:tc>
          <w:tcPr>
            <w:tcW w:w="0" w:type="auto"/>
            <w:hideMark/>
          </w:tcPr>
          <w:p w14:paraId="62FB2AF3"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r w:rsidRPr="00A47811">
              <w:t>api</w:t>
            </w:r>
            <w:proofErr w:type="spellEnd"/>
            <w:r w:rsidRPr="00A47811">
              <w:t>/posts</w:t>
            </w:r>
          </w:p>
        </w:tc>
        <w:tc>
          <w:tcPr>
            <w:tcW w:w="0" w:type="auto"/>
            <w:hideMark/>
          </w:tcPr>
          <w:p w14:paraId="58AB9853"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GET</w:t>
            </w:r>
          </w:p>
        </w:tc>
        <w:tc>
          <w:tcPr>
            <w:tcW w:w="0" w:type="auto"/>
            <w:hideMark/>
          </w:tcPr>
          <w:p w14:paraId="49FF7F25"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Get all posts</w:t>
            </w:r>
          </w:p>
        </w:tc>
      </w:tr>
      <w:tr w:rsidR="00A47811" w:rsidRPr="00A47811" w14:paraId="2B49740E"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26786B76" w14:textId="77777777" w:rsidR="00A47811" w:rsidRPr="00A47811" w:rsidRDefault="00A47811" w:rsidP="00A47811">
            <w:pPr>
              <w:spacing w:after="160" w:line="259" w:lineRule="auto"/>
              <w:rPr>
                <w:b w:val="0"/>
                <w:bCs w:val="0"/>
              </w:rPr>
            </w:pPr>
          </w:p>
        </w:tc>
        <w:tc>
          <w:tcPr>
            <w:tcW w:w="0" w:type="auto"/>
            <w:hideMark/>
          </w:tcPr>
          <w:p w14:paraId="74BF4DDA"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r w:rsidRPr="00A47811">
              <w:t>api</w:t>
            </w:r>
            <w:proofErr w:type="spellEnd"/>
            <w:r w:rsidRPr="00A47811">
              <w:t>/posts/create</w:t>
            </w:r>
          </w:p>
        </w:tc>
        <w:tc>
          <w:tcPr>
            <w:tcW w:w="0" w:type="auto"/>
            <w:hideMark/>
          </w:tcPr>
          <w:p w14:paraId="6A1AA90A"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POST</w:t>
            </w:r>
          </w:p>
        </w:tc>
        <w:tc>
          <w:tcPr>
            <w:tcW w:w="0" w:type="auto"/>
            <w:hideMark/>
          </w:tcPr>
          <w:p w14:paraId="1BD3E6C9"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Create a new post</w:t>
            </w:r>
          </w:p>
        </w:tc>
      </w:tr>
      <w:tr w:rsidR="00A47811" w:rsidRPr="00A47811" w14:paraId="78BBC528"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3BF5F80E" w14:textId="77777777" w:rsidR="00A47811" w:rsidRPr="00A47811" w:rsidRDefault="00A47811" w:rsidP="00A47811">
            <w:pPr>
              <w:spacing w:after="160" w:line="259" w:lineRule="auto"/>
              <w:rPr>
                <w:b w:val="0"/>
                <w:bCs w:val="0"/>
              </w:rPr>
            </w:pPr>
          </w:p>
        </w:tc>
        <w:tc>
          <w:tcPr>
            <w:tcW w:w="0" w:type="auto"/>
            <w:hideMark/>
          </w:tcPr>
          <w:p w14:paraId="663A090D"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proofErr w:type="gramStart"/>
            <w:r w:rsidRPr="00A47811">
              <w:t>api</w:t>
            </w:r>
            <w:proofErr w:type="spellEnd"/>
            <w:proofErr w:type="gramEnd"/>
            <w:r w:rsidRPr="00A47811">
              <w:t>/posts/{id}</w:t>
            </w:r>
          </w:p>
        </w:tc>
        <w:tc>
          <w:tcPr>
            <w:tcW w:w="0" w:type="auto"/>
            <w:hideMark/>
          </w:tcPr>
          <w:p w14:paraId="5B7A1B00"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GET</w:t>
            </w:r>
          </w:p>
        </w:tc>
        <w:tc>
          <w:tcPr>
            <w:tcW w:w="0" w:type="auto"/>
            <w:hideMark/>
          </w:tcPr>
          <w:p w14:paraId="766AC2B0"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View a specific post</w:t>
            </w:r>
          </w:p>
        </w:tc>
      </w:tr>
      <w:tr w:rsidR="00A47811" w:rsidRPr="00A47811" w14:paraId="5A03521A"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56878D09" w14:textId="77777777" w:rsidR="00A47811" w:rsidRPr="00A47811" w:rsidRDefault="00A47811" w:rsidP="00A47811">
            <w:pPr>
              <w:spacing w:after="160" w:line="259" w:lineRule="auto"/>
              <w:rPr>
                <w:b w:val="0"/>
                <w:bCs w:val="0"/>
              </w:rPr>
            </w:pPr>
          </w:p>
        </w:tc>
        <w:tc>
          <w:tcPr>
            <w:tcW w:w="0" w:type="auto"/>
            <w:hideMark/>
          </w:tcPr>
          <w:p w14:paraId="293A75B3"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proofErr w:type="gramStart"/>
            <w:r w:rsidRPr="00A47811">
              <w:t>api</w:t>
            </w:r>
            <w:proofErr w:type="spellEnd"/>
            <w:proofErr w:type="gramEnd"/>
            <w:r w:rsidRPr="00A47811">
              <w:t>/posts/{id}/delete</w:t>
            </w:r>
          </w:p>
        </w:tc>
        <w:tc>
          <w:tcPr>
            <w:tcW w:w="0" w:type="auto"/>
            <w:hideMark/>
          </w:tcPr>
          <w:p w14:paraId="42C22F4A"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DELETE</w:t>
            </w:r>
          </w:p>
        </w:tc>
        <w:tc>
          <w:tcPr>
            <w:tcW w:w="0" w:type="auto"/>
            <w:hideMark/>
          </w:tcPr>
          <w:p w14:paraId="2E9D0CDD"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Remove a post</w:t>
            </w:r>
          </w:p>
        </w:tc>
      </w:tr>
      <w:tr w:rsidR="00A47811" w:rsidRPr="00A47811" w14:paraId="4F2F4828"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4C7184CA" w14:textId="77777777" w:rsidR="00A47811" w:rsidRPr="00A47811" w:rsidRDefault="00A47811" w:rsidP="00A47811">
            <w:pPr>
              <w:spacing w:after="160" w:line="259" w:lineRule="auto"/>
              <w:rPr>
                <w:b w:val="0"/>
                <w:bCs w:val="0"/>
              </w:rPr>
            </w:pPr>
            <w:r w:rsidRPr="00A47811">
              <w:rPr>
                <w:b w:val="0"/>
                <w:bCs w:val="0"/>
              </w:rPr>
              <w:t xml:space="preserve">Comments &amp; </w:t>
            </w:r>
            <w:proofErr w:type="gramStart"/>
            <w:r w:rsidRPr="00A47811">
              <w:rPr>
                <w:b w:val="0"/>
                <w:bCs w:val="0"/>
              </w:rPr>
              <w:t>Likes</w:t>
            </w:r>
            <w:proofErr w:type="gramEnd"/>
          </w:p>
        </w:tc>
        <w:tc>
          <w:tcPr>
            <w:tcW w:w="0" w:type="auto"/>
            <w:hideMark/>
          </w:tcPr>
          <w:p w14:paraId="3A000EF4"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proofErr w:type="gramStart"/>
            <w:r w:rsidRPr="00A47811">
              <w:t>api</w:t>
            </w:r>
            <w:proofErr w:type="spellEnd"/>
            <w:proofErr w:type="gramEnd"/>
            <w:r w:rsidRPr="00A47811">
              <w:t>/comments/{</w:t>
            </w:r>
            <w:proofErr w:type="spellStart"/>
            <w:r w:rsidRPr="00A47811">
              <w:t>post_id</w:t>
            </w:r>
            <w:proofErr w:type="spellEnd"/>
            <w:r w:rsidRPr="00A47811">
              <w:t>}</w:t>
            </w:r>
          </w:p>
        </w:tc>
        <w:tc>
          <w:tcPr>
            <w:tcW w:w="0" w:type="auto"/>
            <w:hideMark/>
          </w:tcPr>
          <w:p w14:paraId="2F4A6AC0"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GET</w:t>
            </w:r>
          </w:p>
        </w:tc>
        <w:tc>
          <w:tcPr>
            <w:tcW w:w="0" w:type="auto"/>
            <w:hideMark/>
          </w:tcPr>
          <w:p w14:paraId="54EE25DC"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Get comments for a post</w:t>
            </w:r>
          </w:p>
        </w:tc>
      </w:tr>
      <w:tr w:rsidR="00A47811" w:rsidRPr="00A47811" w14:paraId="2170C8CC"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63EFFB33" w14:textId="77777777" w:rsidR="00A47811" w:rsidRPr="00A47811" w:rsidRDefault="00A47811" w:rsidP="00A47811">
            <w:pPr>
              <w:spacing w:after="160" w:line="259" w:lineRule="auto"/>
              <w:rPr>
                <w:b w:val="0"/>
                <w:bCs w:val="0"/>
              </w:rPr>
            </w:pPr>
          </w:p>
        </w:tc>
        <w:tc>
          <w:tcPr>
            <w:tcW w:w="0" w:type="auto"/>
            <w:hideMark/>
          </w:tcPr>
          <w:p w14:paraId="0884B71C"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r w:rsidRPr="00A47811">
              <w:t>api</w:t>
            </w:r>
            <w:proofErr w:type="spellEnd"/>
            <w:r w:rsidRPr="00A47811">
              <w:t>/comments/create</w:t>
            </w:r>
          </w:p>
        </w:tc>
        <w:tc>
          <w:tcPr>
            <w:tcW w:w="0" w:type="auto"/>
            <w:hideMark/>
          </w:tcPr>
          <w:p w14:paraId="66717002"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POST</w:t>
            </w:r>
          </w:p>
        </w:tc>
        <w:tc>
          <w:tcPr>
            <w:tcW w:w="0" w:type="auto"/>
            <w:hideMark/>
          </w:tcPr>
          <w:p w14:paraId="28E2D777"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Add a comment</w:t>
            </w:r>
          </w:p>
        </w:tc>
      </w:tr>
      <w:tr w:rsidR="00A47811" w:rsidRPr="00A47811" w14:paraId="429DCE42"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7ED40868" w14:textId="77777777" w:rsidR="00A47811" w:rsidRPr="00A47811" w:rsidRDefault="00A47811" w:rsidP="00A47811">
            <w:pPr>
              <w:spacing w:after="160" w:line="259" w:lineRule="auto"/>
              <w:rPr>
                <w:b w:val="0"/>
                <w:bCs w:val="0"/>
              </w:rPr>
            </w:pPr>
          </w:p>
        </w:tc>
        <w:tc>
          <w:tcPr>
            <w:tcW w:w="0" w:type="auto"/>
            <w:hideMark/>
          </w:tcPr>
          <w:p w14:paraId="275376DE"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proofErr w:type="gramStart"/>
            <w:r w:rsidRPr="00A47811">
              <w:t>api</w:t>
            </w:r>
            <w:proofErr w:type="spellEnd"/>
            <w:proofErr w:type="gramEnd"/>
            <w:r w:rsidRPr="00A47811">
              <w:t>/comments/{id}/delete</w:t>
            </w:r>
          </w:p>
        </w:tc>
        <w:tc>
          <w:tcPr>
            <w:tcW w:w="0" w:type="auto"/>
            <w:hideMark/>
          </w:tcPr>
          <w:p w14:paraId="4803EA81"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DELETE</w:t>
            </w:r>
          </w:p>
        </w:tc>
        <w:tc>
          <w:tcPr>
            <w:tcW w:w="0" w:type="auto"/>
            <w:hideMark/>
          </w:tcPr>
          <w:p w14:paraId="5948381E"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Delete a comment</w:t>
            </w:r>
          </w:p>
        </w:tc>
      </w:tr>
      <w:tr w:rsidR="00A47811" w:rsidRPr="00A47811" w14:paraId="61FC5930"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3AFEA161" w14:textId="77777777" w:rsidR="00A47811" w:rsidRPr="00A47811" w:rsidRDefault="00A47811" w:rsidP="00A47811">
            <w:pPr>
              <w:spacing w:after="160" w:line="259" w:lineRule="auto"/>
              <w:rPr>
                <w:b w:val="0"/>
                <w:bCs w:val="0"/>
              </w:rPr>
            </w:pPr>
            <w:r w:rsidRPr="00A47811">
              <w:rPr>
                <w:b w:val="0"/>
                <w:bCs w:val="0"/>
              </w:rPr>
              <w:t>Messaging</w:t>
            </w:r>
          </w:p>
        </w:tc>
        <w:tc>
          <w:tcPr>
            <w:tcW w:w="0" w:type="auto"/>
            <w:hideMark/>
          </w:tcPr>
          <w:p w14:paraId="5581D330"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r w:rsidRPr="00A47811">
              <w:t>api</w:t>
            </w:r>
            <w:proofErr w:type="spellEnd"/>
            <w:r w:rsidRPr="00A47811">
              <w:t>/messages</w:t>
            </w:r>
          </w:p>
        </w:tc>
        <w:tc>
          <w:tcPr>
            <w:tcW w:w="0" w:type="auto"/>
            <w:hideMark/>
          </w:tcPr>
          <w:p w14:paraId="708FC72E"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GET</w:t>
            </w:r>
          </w:p>
        </w:tc>
        <w:tc>
          <w:tcPr>
            <w:tcW w:w="0" w:type="auto"/>
            <w:hideMark/>
          </w:tcPr>
          <w:p w14:paraId="56D91B62"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Fetch all user messages</w:t>
            </w:r>
          </w:p>
        </w:tc>
      </w:tr>
      <w:tr w:rsidR="00A47811" w:rsidRPr="00A47811" w14:paraId="06B96EB0"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28F6776E" w14:textId="77777777" w:rsidR="00A47811" w:rsidRPr="00A47811" w:rsidRDefault="00A47811" w:rsidP="00A47811">
            <w:pPr>
              <w:spacing w:after="160" w:line="259" w:lineRule="auto"/>
              <w:rPr>
                <w:b w:val="0"/>
                <w:bCs w:val="0"/>
              </w:rPr>
            </w:pPr>
          </w:p>
        </w:tc>
        <w:tc>
          <w:tcPr>
            <w:tcW w:w="0" w:type="auto"/>
            <w:hideMark/>
          </w:tcPr>
          <w:p w14:paraId="12508D82"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r w:rsidRPr="00A47811">
              <w:t>api</w:t>
            </w:r>
            <w:proofErr w:type="spellEnd"/>
            <w:r w:rsidRPr="00A47811">
              <w:t>/messages/send</w:t>
            </w:r>
          </w:p>
        </w:tc>
        <w:tc>
          <w:tcPr>
            <w:tcW w:w="0" w:type="auto"/>
            <w:hideMark/>
          </w:tcPr>
          <w:p w14:paraId="37515FD6"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POST</w:t>
            </w:r>
          </w:p>
        </w:tc>
        <w:tc>
          <w:tcPr>
            <w:tcW w:w="0" w:type="auto"/>
            <w:hideMark/>
          </w:tcPr>
          <w:p w14:paraId="47D663A4"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Send a private message</w:t>
            </w:r>
          </w:p>
        </w:tc>
      </w:tr>
      <w:tr w:rsidR="00A47811" w:rsidRPr="00A47811" w14:paraId="6730653F"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12D7FCD4" w14:textId="77777777" w:rsidR="00A47811" w:rsidRPr="00A47811" w:rsidRDefault="00A47811" w:rsidP="00A47811">
            <w:pPr>
              <w:spacing w:after="160" w:line="259" w:lineRule="auto"/>
              <w:rPr>
                <w:b w:val="0"/>
                <w:bCs w:val="0"/>
              </w:rPr>
            </w:pPr>
            <w:r w:rsidRPr="00A47811">
              <w:rPr>
                <w:b w:val="0"/>
                <w:bCs w:val="0"/>
              </w:rPr>
              <w:t>Groups &amp; Communities</w:t>
            </w:r>
          </w:p>
        </w:tc>
        <w:tc>
          <w:tcPr>
            <w:tcW w:w="0" w:type="auto"/>
            <w:hideMark/>
          </w:tcPr>
          <w:p w14:paraId="030B0EE9"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r w:rsidRPr="00A47811">
              <w:t>api</w:t>
            </w:r>
            <w:proofErr w:type="spellEnd"/>
            <w:r w:rsidRPr="00A47811">
              <w:t>/groups</w:t>
            </w:r>
          </w:p>
        </w:tc>
        <w:tc>
          <w:tcPr>
            <w:tcW w:w="0" w:type="auto"/>
            <w:hideMark/>
          </w:tcPr>
          <w:p w14:paraId="5A47B578"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GET</w:t>
            </w:r>
          </w:p>
        </w:tc>
        <w:tc>
          <w:tcPr>
            <w:tcW w:w="0" w:type="auto"/>
            <w:hideMark/>
          </w:tcPr>
          <w:p w14:paraId="0C09989D"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Get a list of groups</w:t>
            </w:r>
          </w:p>
        </w:tc>
      </w:tr>
      <w:tr w:rsidR="00A47811" w:rsidRPr="00A47811" w14:paraId="02A3E9FF"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46A91427" w14:textId="77777777" w:rsidR="00A47811" w:rsidRPr="00A47811" w:rsidRDefault="00A47811" w:rsidP="00A47811">
            <w:pPr>
              <w:spacing w:after="160" w:line="259" w:lineRule="auto"/>
              <w:rPr>
                <w:b w:val="0"/>
                <w:bCs w:val="0"/>
              </w:rPr>
            </w:pPr>
          </w:p>
        </w:tc>
        <w:tc>
          <w:tcPr>
            <w:tcW w:w="0" w:type="auto"/>
            <w:hideMark/>
          </w:tcPr>
          <w:p w14:paraId="5F76F615"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r w:rsidRPr="00A47811">
              <w:t>api</w:t>
            </w:r>
            <w:proofErr w:type="spellEnd"/>
            <w:r w:rsidRPr="00A47811">
              <w:t>/groups/create</w:t>
            </w:r>
          </w:p>
        </w:tc>
        <w:tc>
          <w:tcPr>
            <w:tcW w:w="0" w:type="auto"/>
            <w:hideMark/>
          </w:tcPr>
          <w:p w14:paraId="71CB5C44"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POST</w:t>
            </w:r>
          </w:p>
        </w:tc>
        <w:tc>
          <w:tcPr>
            <w:tcW w:w="0" w:type="auto"/>
            <w:hideMark/>
          </w:tcPr>
          <w:p w14:paraId="219F9856"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Create a new group</w:t>
            </w:r>
          </w:p>
        </w:tc>
      </w:tr>
      <w:tr w:rsidR="00A47811" w:rsidRPr="00A47811" w14:paraId="03BC739A"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65548B70" w14:textId="77777777" w:rsidR="00A47811" w:rsidRPr="00A47811" w:rsidRDefault="00A47811" w:rsidP="00A47811">
            <w:pPr>
              <w:spacing w:after="160" w:line="259" w:lineRule="auto"/>
              <w:rPr>
                <w:b w:val="0"/>
                <w:bCs w:val="0"/>
              </w:rPr>
            </w:pPr>
          </w:p>
        </w:tc>
        <w:tc>
          <w:tcPr>
            <w:tcW w:w="0" w:type="auto"/>
            <w:hideMark/>
          </w:tcPr>
          <w:p w14:paraId="7776438B"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proofErr w:type="gramStart"/>
            <w:r w:rsidRPr="00A47811">
              <w:t>api</w:t>
            </w:r>
            <w:proofErr w:type="spellEnd"/>
            <w:proofErr w:type="gramEnd"/>
            <w:r w:rsidRPr="00A47811">
              <w:t>/groups/{id}/members</w:t>
            </w:r>
          </w:p>
        </w:tc>
        <w:tc>
          <w:tcPr>
            <w:tcW w:w="0" w:type="auto"/>
            <w:hideMark/>
          </w:tcPr>
          <w:p w14:paraId="0F0A2602"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GET</w:t>
            </w:r>
          </w:p>
        </w:tc>
        <w:tc>
          <w:tcPr>
            <w:tcW w:w="0" w:type="auto"/>
            <w:hideMark/>
          </w:tcPr>
          <w:p w14:paraId="1360CD9B"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Get group members</w:t>
            </w:r>
          </w:p>
        </w:tc>
      </w:tr>
      <w:tr w:rsidR="00A47811" w:rsidRPr="00A47811" w14:paraId="702F6A3C"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6FAB8893" w14:textId="77777777" w:rsidR="00A47811" w:rsidRPr="00A47811" w:rsidRDefault="00A47811" w:rsidP="00A47811">
            <w:pPr>
              <w:spacing w:after="160" w:line="259" w:lineRule="auto"/>
              <w:rPr>
                <w:b w:val="0"/>
                <w:bCs w:val="0"/>
              </w:rPr>
            </w:pPr>
            <w:r w:rsidRPr="00A47811">
              <w:rPr>
                <w:b w:val="0"/>
                <w:bCs w:val="0"/>
              </w:rPr>
              <w:t>Follow System</w:t>
            </w:r>
          </w:p>
        </w:tc>
        <w:tc>
          <w:tcPr>
            <w:tcW w:w="0" w:type="auto"/>
            <w:hideMark/>
          </w:tcPr>
          <w:p w14:paraId="22A360FF"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proofErr w:type="gramStart"/>
            <w:r w:rsidRPr="00A47811">
              <w:t>api</w:t>
            </w:r>
            <w:proofErr w:type="spellEnd"/>
            <w:proofErr w:type="gramEnd"/>
            <w:r w:rsidRPr="00A47811">
              <w:t>/follow/{id}</w:t>
            </w:r>
          </w:p>
        </w:tc>
        <w:tc>
          <w:tcPr>
            <w:tcW w:w="0" w:type="auto"/>
            <w:hideMark/>
          </w:tcPr>
          <w:p w14:paraId="70CCD832"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POST</w:t>
            </w:r>
          </w:p>
        </w:tc>
        <w:tc>
          <w:tcPr>
            <w:tcW w:w="0" w:type="auto"/>
            <w:hideMark/>
          </w:tcPr>
          <w:p w14:paraId="7D8EF3E4"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Follow a user</w:t>
            </w:r>
          </w:p>
        </w:tc>
      </w:tr>
      <w:tr w:rsidR="00A47811" w:rsidRPr="00A47811" w14:paraId="3AD85FB7"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660B7C1A" w14:textId="77777777" w:rsidR="00A47811" w:rsidRPr="00A47811" w:rsidRDefault="00A47811" w:rsidP="00A47811">
            <w:pPr>
              <w:spacing w:after="160" w:line="259" w:lineRule="auto"/>
              <w:rPr>
                <w:b w:val="0"/>
                <w:bCs w:val="0"/>
              </w:rPr>
            </w:pPr>
          </w:p>
        </w:tc>
        <w:tc>
          <w:tcPr>
            <w:tcW w:w="0" w:type="auto"/>
            <w:hideMark/>
          </w:tcPr>
          <w:p w14:paraId="61A4D878"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proofErr w:type="gramStart"/>
            <w:r w:rsidRPr="00A47811">
              <w:t>api</w:t>
            </w:r>
            <w:proofErr w:type="spellEnd"/>
            <w:proofErr w:type="gramEnd"/>
            <w:r w:rsidRPr="00A47811">
              <w:t>/unfollow/{id}</w:t>
            </w:r>
          </w:p>
        </w:tc>
        <w:tc>
          <w:tcPr>
            <w:tcW w:w="0" w:type="auto"/>
            <w:hideMark/>
          </w:tcPr>
          <w:p w14:paraId="0C116A6F"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DELETE</w:t>
            </w:r>
          </w:p>
        </w:tc>
        <w:tc>
          <w:tcPr>
            <w:tcW w:w="0" w:type="auto"/>
            <w:hideMark/>
          </w:tcPr>
          <w:p w14:paraId="132CDAF3"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Unfollow a user</w:t>
            </w:r>
          </w:p>
        </w:tc>
      </w:tr>
      <w:tr w:rsidR="00A47811" w:rsidRPr="00A47811" w14:paraId="257331C1"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19DCB53E" w14:textId="77777777" w:rsidR="00A47811" w:rsidRPr="00A47811" w:rsidRDefault="00A47811" w:rsidP="00A47811">
            <w:pPr>
              <w:spacing w:after="160" w:line="259" w:lineRule="auto"/>
              <w:rPr>
                <w:b w:val="0"/>
                <w:bCs w:val="0"/>
              </w:rPr>
            </w:pPr>
            <w:r w:rsidRPr="00A47811">
              <w:rPr>
                <w:b w:val="0"/>
                <w:bCs w:val="0"/>
              </w:rPr>
              <w:t>Notifications</w:t>
            </w:r>
          </w:p>
        </w:tc>
        <w:tc>
          <w:tcPr>
            <w:tcW w:w="0" w:type="auto"/>
            <w:hideMark/>
          </w:tcPr>
          <w:p w14:paraId="4321C31F"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r w:rsidRPr="00A47811">
              <w:t>api</w:t>
            </w:r>
            <w:proofErr w:type="spellEnd"/>
            <w:r w:rsidRPr="00A47811">
              <w:t>/notifications</w:t>
            </w:r>
          </w:p>
        </w:tc>
        <w:tc>
          <w:tcPr>
            <w:tcW w:w="0" w:type="auto"/>
            <w:hideMark/>
          </w:tcPr>
          <w:p w14:paraId="01474D90"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GET</w:t>
            </w:r>
          </w:p>
        </w:tc>
        <w:tc>
          <w:tcPr>
            <w:tcW w:w="0" w:type="auto"/>
            <w:hideMark/>
          </w:tcPr>
          <w:p w14:paraId="277743DD"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Get user notifications</w:t>
            </w:r>
          </w:p>
        </w:tc>
      </w:tr>
      <w:tr w:rsidR="00A47811" w:rsidRPr="00A47811" w14:paraId="72F59A77" w14:textId="77777777" w:rsidTr="00A47811">
        <w:tc>
          <w:tcPr>
            <w:cnfStyle w:val="001000000000" w:firstRow="0" w:lastRow="0" w:firstColumn="1" w:lastColumn="0" w:oddVBand="0" w:evenVBand="0" w:oddHBand="0" w:evenHBand="0" w:firstRowFirstColumn="0" w:firstRowLastColumn="0" w:lastRowFirstColumn="0" w:lastRowLastColumn="0"/>
            <w:tcW w:w="0" w:type="auto"/>
            <w:hideMark/>
          </w:tcPr>
          <w:p w14:paraId="4F488E7E" w14:textId="77777777" w:rsidR="00A47811" w:rsidRPr="00A47811" w:rsidRDefault="00A47811" w:rsidP="00A47811">
            <w:pPr>
              <w:spacing w:after="160" w:line="259" w:lineRule="auto"/>
              <w:rPr>
                <w:b w:val="0"/>
                <w:bCs w:val="0"/>
              </w:rPr>
            </w:pPr>
          </w:p>
        </w:tc>
        <w:tc>
          <w:tcPr>
            <w:tcW w:w="0" w:type="auto"/>
            <w:hideMark/>
          </w:tcPr>
          <w:p w14:paraId="2D8F6402"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w:t>
            </w:r>
            <w:proofErr w:type="spellStart"/>
            <w:r w:rsidRPr="00A47811">
              <w:t>api</w:t>
            </w:r>
            <w:proofErr w:type="spellEnd"/>
            <w:r w:rsidRPr="00A47811">
              <w:t>/notifications/read/{id}</w:t>
            </w:r>
          </w:p>
        </w:tc>
        <w:tc>
          <w:tcPr>
            <w:tcW w:w="0" w:type="auto"/>
            <w:hideMark/>
          </w:tcPr>
          <w:p w14:paraId="70FC75FE"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PUT</w:t>
            </w:r>
          </w:p>
        </w:tc>
        <w:tc>
          <w:tcPr>
            <w:tcW w:w="0" w:type="auto"/>
            <w:hideMark/>
          </w:tcPr>
          <w:p w14:paraId="2047863D" w14:textId="77777777" w:rsidR="00A47811" w:rsidRPr="00A47811" w:rsidRDefault="00A47811" w:rsidP="00A47811">
            <w:pPr>
              <w:spacing w:after="160" w:line="259" w:lineRule="auto"/>
              <w:cnfStyle w:val="000000000000" w:firstRow="0" w:lastRow="0" w:firstColumn="0" w:lastColumn="0" w:oddVBand="0" w:evenVBand="0" w:oddHBand="0" w:evenHBand="0" w:firstRowFirstColumn="0" w:firstRowLastColumn="0" w:lastRowFirstColumn="0" w:lastRowLastColumn="0"/>
            </w:pPr>
            <w:r w:rsidRPr="00A47811">
              <w:t>Mark a notification as read</w:t>
            </w:r>
          </w:p>
        </w:tc>
      </w:tr>
    </w:tbl>
    <w:p w14:paraId="1803B88C" w14:textId="77777777" w:rsidR="00A47811" w:rsidRDefault="00A47811" w:rsidP="00A47811">
      <w:pPr>
        <w:rPr>
          <w:b/>
          <w:bCs/>
          <w:u w:val="single"/>
        </w:rPr>
      </w:pPr>
    </w:p>
    <w:p w14:paraId="4E113EAD" w14:textId="77777777" w:rsidR="006F5550" w:rsidRPr="006F5550" w:rsidRDefault="006F5550" w:rsidP="006F5550">
      <w:pPr>
        <w:rPr>
          <w:b/>
          <w:bCs/>
          <w:u w:val="single"/>
        </w:rPr>
      </w:pPr>
      <w:r w:rsidRPr="006F5550">
        <w:rPr>
          <w:b/>
          <w:bCs/>
          <w:u w:val="single"/>
        </w:rPr>
        <w:t>4. How Will This Benefit Users?</w:t>
      </w:r>
    </w:p>
    <w:p w14:paraId="069E55AF" w14:textId="77777777" w:rsidR="006F5550" w:rsidRPr="006F5550" w:rsidRDefault="006F5550" w:rsidP="006F5550">
      <w:pPr>
        <w:rPr>
          <w:b/>
          <w:bCs/>
          <w:u w:val="single"/>
          <w:lang w:val="it-IT"/>
        </w:rPr>
      </w:pPr>
      <w:r w:rsidRPr="006F5550">
        <w:rPr>
          <w:b/>
          <w:bCs/>
          <w:u w:val="single"/>
          <w:lang w:val="it-IT"/>
        </w:rPr>
        <w:t>Scenario 1: Access via Web or Mobile App</w:t>
      </w:r>
    </w:p>
    <w:p w14:paraId="0349BE18" w14:textId="77777777" w:rsidR="006F5550" w:rsidRPr="006F5550" w:rsidRDefault="006F5550" w:rsidP="006F5550">
      <w:r w:rsidRPr="006F5550">
        <w:t>By using the PHP API, users can interact with SocialHive from any device. Some of the key benefits include:</w:t>
      </w:r>
    </w:p>
    <w:p w14:paraId="3F0E55F1" w14:textId="77777777" w:rsidR="006F5550" w:rsidRPr="006F5550" w:rsidRDefault="006F5550" w:rsidP="006F5550">
      <w:pPr>
        <w:numPr>
          <w:ilvl w:val="0"/>
          <w:numId w:val="22"/>
        </w:numPr>
      </w:pPr>
      <w:r w:rsidRPr="006F5550">
        <w:t>User Authentication &amp; Post Creation: Users will be able to sign in and create posts through both web and mobile applications.</w:t>
      </w:r>
    </w:p>
    <w:p w14:paraId="2403D360" w14:textId="77777777" w:rsidR="006F5550" w:rsidRPr="006F5550" w:rsidRDefault="006F5550" w:rsidP="006F5550">
      <w:pPr>
        <w:numPr>
          <w:ilvl w:val="0"/>
          <w:numId w:val="22"/>
        </w:numPr>
      </w:pPr>
      <w:r w:rsidRPr="006F5550">
        <w:t>Push Notifications: The API can send push notifications for new messages, likes, and comments, so users stay updated on the latest interactions.</w:t>
      </w:r>
    </w:p>
    <w:p w14:paraId="41D0C5AB" w14:textId="77777777" w:rsidR="006F5550" w:rsidRPr="006F5550" w:rsidRDefault="006F5550" w:rsidP="006F5550">
      <w:pPr>
        <w:numPr>
          <w:ilvl w:val="0"/>
          <w:numId w:val="22"/>
        </w:numPr>
      </w:pPr>
      <w:r w:rsidRPr="006F5550">
        <w:t>Real-Time Messaging: The API allows real-time messaging, meaning users don’t need to refresh the page or app to see new messages, making communication smoother and faster.</w:t>
      </w:r>
    </w:p>
    <w:p w14:paraId="013C0904" w14:textId="77777777" w:rsidR="006F5550" w:rsidRPr="006F5550" w:rsidRDefault="006F5550" w:rsidP="006F5550">
      <w:pPr>
        <w:rPr>
          <w:b/>
          <w:bCs/>
          <w:u w:val="single"/>
        </w:rPr>
      </w:pPr>
      <w:r w:rsidRPr="006F5550">
        <w:rPr>
          <w:b/>
          <w:bCs/>
          <w:u w:val="single"/>
        </w:rPr>
        <w:t>Scenario 2: Integration with Other Platforms</w:t>
      </w:r>
    </w:p>
    <w:p w14:paraId="77329466" w14:textId="77777777" w:rsidR="006F5550" w:rsidRPr="006F5550" w:rsidRDefault="006F5550" w:rsidP="006F5550">
      <w:r w:rsidRPr="006F5550">
        <w:t>With the API, users can take advantage of powerful integrations with external tools and platforms:</w:t>
      </w:r>
    </w:p>
    <w:p w14:paraId="6A7404DD" w14:textId="77777777" w:rsidR="006F5550" w:rsidRPr="006F5550" w:rsidRDefault="006F5550" w:rsidP="006F5550">
      <w:pPr>
        <w:numPr>
          <w:ilvl w:val="0"/>
          <w:numId w:val="23"/>
        </w:numPr>
      </w:pPr>
      <w:r w:rsidRPr="006F5550">
        <w:t>Cross-Posting to Other Social Media Platforms: Users can create content on SocialHive and easily share it on other platforms like Twitter or LinkedIn, expanding the reach of their posts.</w:t>
      </w:r>
    </w:p>
    <w:p w14:paraId="7FEB88BE" w14:textId="77777777" w:rsidR="006F5550" w:rsidRPr="006F5550" w:rsidRDefault="006F5550" w:rsidP="006F5550">
      <w:pPr>
        <w:numPr>
          <w:ilvl w:val="0"/>
          <w:numId w:val="23"/>
        </w:numPr>
      </w:pPr>
      <w:r w:rsidRPr="006F5550">
        <w:lastRenderedPageBreak/>
        <w:t>External Analytics Tools: By integrating with external analytics tools, businesses can track user engagement and interactions across the platform, helping them improve their strategies and content performance.</w:t>
      </w:r>
    </w:p>
    <w:p w14:paraId="09E9E7E6" w14:textId="77777777" w:rsidR="006F5550" w:rsidRPr="006F5550" w:rsidRDefault="006F5550" w:rsidP="006F5550">
      <w:pPr>
        <w:rPr>
          <w:b/>
          <w:bCs/>
          <w:u w:val="single"/>
        </w:rPr>
      </w:pPr>
      <w:r w:rsidRPr="006F5550">
        <w:rPr>
          <w:b/>
          <w:bCs/>
          <w:u w:val="single"/>
        </w:rPr>
        <w:t>Scenario 3: Testing and Debugging with Postman</w:t>
      </w:r>
    </w:p>
    <w:p w14:paraId="6D72143B" w14:textId="77777777" w:rsidR="006F5550" w:rsidRPr="006F5550" w:rsidRDefault="006F5550" w:rsidP="006F5550">
      <w:r w:rsidRPr="006F5550">
        <w:t>Using Postman, I can test and debug the API efficiently, ensuring it works properly and is ready for deployment:</w:t>
      </w:r>
    </w:p>
    <w:p w14:paraId="4C7F05AE" w14:textId="77777777" w:rsidR="006F5550" w:rsidRPr="006F5550" w:rsidRDefault="006F5550" w:rsidP="006F5550">
      <w:pPr>
        <w:numPr>
          <w:ilvl w:val="0"/>
          <w:numId w:val="24"/>
        </w:numPr>
      </w:pPr>
      <w:r w:rsidRPr="006F5550">
        <w:t>Testing API Endpoints: Postman makes it easier to test each endpoint (like creating posts, logging in, or messaging), allowing for quick identification of any bugs or issues before they affect users.</w:t>
      </w:r>
    </w:p>
    <w:p w14:paraId="4009D3EE" w14:textId="77777777" w:rsidR="006F5550" w:rsidRPr="006F5550" w:rsidRDefault="006F5550" w:rsidP="006F5550">
      <w:pPr>
        <w:numPr>
          <w:ilvl w:val="0"/>
          <w:numId w:val="24"/>
        </w:numPr>
      </w:pPr>
      <w:r w:rsidRPr="006F5550">
        <w:t>Ensuring Smooth Integration: Postman allows me to check how well the API interacts with both the front-end app and the database, ensuring a seamless user experience across devices.</w:t>
      </w:r>
    </w:p>
    <w:p w14:paraId="7F85CEF6" w14:textId="7960D4C1" w:rsidR="00A47811" w:rsidRPr="00A47811" w:rsidRDefault="00A47811" w:rsidP="00A47811"/>
    <w:p w14:paraId="4B61AAA7" w14:textId="77777777" w:rsidR="00A47811" w:rsidRPr="00A47811" w:rsidRDefault="00A47811" w:rsidP="00A47811">
      <w:pPr>
        <w:rPr>
          <w:b/>
          <w:bCs/>
          <w:u w:val="single"/>
        </w:rPr>
      </w:pPr>
      <w:r w:rsidRPr="00A47811">
        <w:rPr>
          <w:b/>
          <w:bCs/>
          <w:u w:val="single"/>
        </w:rPr>
        <w:t>5. How Will It Be Built?</w:t>
      </w:r>
    </w:p>
    <w:p w14:paraId="7CDCA919" w14:textId="77777777" w:rsidR="00A47811" w:rsidRPr="00A47811" w:rsidRDefault="00A47811" w:rsidP="00A47811">
      <w:r w:rsidRPr="00A47811">
        <w:t>The API will follow RESTful principles, ensuring it is scalable, secure, and easy to use.</w:t>
      </w:r>
    </w:p>
    <w:p w14:paraId="7D009760" w14:textId="77777777" w:rsidR="006F5550" w:rsidRDefault="00A47811" w:rsidP="00A47811">
      <w:r w:rsidRPr="00A47811">
        <w:rPr>
          <w:rFonts w:ascii="Segoe UI Emoji" w:hAnsi="Segoe UI Emoji" w:cs="Segoe UI Emoji"/>
        </w:rPr>
        <w:t>🔹</w:t>
      </w:r>
      <w:r w:rsidRPr="00A47811">
        <w:t xml:space="preserve"> Tech Stack</w:t>
      </w:r>
    </w:p>
    <w:p w14:paraId="5292EA92" w14:textId="7C0A6ABC" w:rsidR="00297F17" w:rsidRDefault="006F5550" w:rsidP="00297F17">
      <w:pPr>
        <w:ind w:left="720"/>
        <w:rPr>
          <w:b/>
          <w:bCs/>
          <w:u w:val="single"/>
        </w:rPr>
      </w:pPr>
      <w:r w:rsidRPr="006F5550">
        <w:t>Backend: PHP</w:t>
      </w:r>
      <w:r w:rsidRPr="006F5550">
        <w:br/>
        <w:t>Database: MySQL</w:t>
      </w:r>
      <w:r w:rsidRPr="006F5550">
        <w:br/>
        <w:t>Authentication: JWT (JSON Web Token)</w:t>
      </w:r>
      <w:r w:rsidRPr="006F5550">
        <w:br/>
        <w:t>Security: HTTPS, OAuth2, Rate Limiting</w:t>
      </w:r>
      <w:r w:rsidRPr="006F5550">
        <w:br/>
        <w:t>Tools: API, Postman, Bootstrap, GitHub</w:t>
      </w:r>
    </w:p>
    <w:p w14:paraId="4156C773" w14:textId="77777777" w:rsidR="00297F17" w:rsidRPr="00297F17" w:rsidRDefault="00297F17" w:rsidP="00297F17">
      <w:pPr>
        <w:ind w:left="720"/>
        <w:rPr>
          <w:b/>
          <w:bCs/>
          <w:u w:val="single"/>
        </w:rPr>
      </w:pPr>
    </w:p>
    <w:p w14:paraId="693DCE8F" w14:textId="77777777" w:rsidR="00297F17" w:rsidRPr="00297F17" w:rsidRDefault="00297F17" w:rsidP="00297F17">
      <w:pPr>
        <w:rPr>
          <w:b/>
          <w:bCs/>
          <w:u w:val="single"/>
        </w:rPr>
      </w:pPr>
      <w:r w:rsidRPr="00297F17">
        <w:rPr>
          <w:b/>
          <w:bCs/>
          <w:u w:val="single"/>
        </w:rPr>
        <w:t>6. Security &amp; Performance Considerations</w:t>
      </w:r>
    </w:p>
    <w:p w14:paraId="032A36E5" w14:textId="77777777" w:rsidR="00297F17" w:rsidRPr="00297F17" w:rsidRDefault="00297F17" w:rsidP="00297F17">
      <w:r w:rsidRPr="00297F17">
        <w:t>When building the API, security is my top priority. The API will handle user logins, private messages, and personal data, so I need to ensure it's safe to use.</w:t>
      </w:r>
    </w:p>
    <w:p w14:paraId="058894BC" w14:textId="77777777" w:rsidR="00297F17" w:rsidRPr="00297F17" w:rsidRDefault="00297F17" w:rsidP="00297F17">
      <w:pPr>
        <w:numPr>
          <w:ilvl w:val="0"/>
          <w:numId w:val="25"/>
        </w:numPr>
      </w:pPr>
      <w:r w:rsidRPr="00297F17">
        <w:t>JWT Authentication: This helps make sure only authorised users can access their accounts.</w:t>
      </w:r>
    </w:p>
    <w:p w14:paraId="63BEA3D9" w14:textId="77777777" w:rsidR="00297F17" w:rsidRPr="00297F17" w:rsidRDefault="00297F17" w:rsidP="00297F17">
      <w:pPr>
        <w:numPr>
          <w:ilvl w:val="0"/>
          <w:numId w:val="25"/>
        </w:numPr>
      </w:pPr>
      <w:r w:rsidRPr="00297F17">
        <w:t>Rate Limiting: Stops spamming and protects the API from being overloaded with too many requests at once.</w:t>
      </w:r>
    </w:p>
    <w:p w14:paraId="23A0AB78" w14:textId="77777777" w:rsidR="00297F17" w:rsidRPr="00297F17" w:rsidRDefault="00297F17" w:rsidP="00297F17">
      <w:pPr>
        <w:numPr>
          <w:ilvl w:val="0"/>
          <w:numId w:val="25"/>
        </w:numPr>
      </w:pPr>
      <w:r w:rsidRPr="00297F17">
        <w:t>HTTPS Encryption: All data sent between the user and the server will be encrypted to keep everything secure.</w:t>
      </w:r>
    </w:p>
    <w:p w14:paraId="65DED782" w14:textId="77777777" w:rsidR="00297F17" w:rsidRPr="00297F17" w:rsidRDefault="00297F17" w:rsidP="00297F17">
      <w:pPr>
        <w:numPr>
          <w:ilvl w:val="0"/>
          <w:numId w:val="25"/>
        </w:numPr>
      </w:pPr>
      <w:r w:rsidRPr="00297F17">
        <w:t>Input Validation &amp; Sanitisation: This protects the API from common attacks, like SQL injection or cross-site scripting (XSS).</w:t>
      </w:r>
    </w:p>
    <w:p w14:paraId="30FE89EB" w14:textId="77777777" w:rsidR="00297F17" w:rsidRPr="00297F17" w:rsidRDefault="00297F17" w:rsidP="00297F17">
      <w:r w:rsidRPr="00297F17">
        <w:t>Performance is just as important. I want the API to be fast and responsive, even when there's a lot of data.</w:t>
      </w:r>
    </w:p>
    <w:p w14:paraId="2FFDC13B" w14:textId="77777777" w:rsidR="00297F17" w:rsidRPr="00297F17" w:rsidRDefault="00297F17" w:rsidP="00297F17">
      <w:pPr>
        <w:numPr>
          <w:ilvl w:val="0"/>
          <w:numId w:val="26"/>
        </w:numPr>
      </w:pPr>
      <w:r w:rsidRPr="00297F17">
        <w:t>Caching: This will speed up loading times by storing frequently used data, like posts and profiles.</w:t>
      </w:r>
    </w:p>
    <w:p w14:paraId="34EACB80" w14:textId="77777777" w:rsidR="00297F17" w:rsidRPr="00297F17" w:rsidRDefault="00297F17" w:rsidP="00297F17">
      <w:pPr>
        <w:numPr>
          <w:ilvl w:val="0"/>
          <w:numId w:val="26"/>
        </w:numPr>
      </w:pPr>
      <w:r w:rsidRPr="00297F17">
        <w:lastRenderedPageBreak/>
        <w:t>Pagination: Instead of loading everything at once, the API will break down large datasets into smaller, manageable chunks.</w:t>
      </w:r>
    </w:p>
    <w:p w14:paraId="2E8DC9E3" w14:textId="77777777" w:rsidR="00297F17" w:rsidRPr="00297F17" w:rsidRDefault="00297F17" w:rsidP="00297F17">
      <w:pPr>
        <w:numPr>
          <w:ilvl w:val="0"/>
          <w:numId w:val="26"/>
        </w:numPr>
      </w:pPr>
      <w:r w:rsidRPr="00297F17">
        <w:t>Database Optimisation: I’ll make sure the database queries are efficient, so the response time stays low.</w:t>
      </w:r>
    </w:p>
    <w:p w14:paraId="1086E1E2" w14:textId="77777777" w:rsidR="00297F17" w:rsidRPr="00297F17" w:rsidRDefault="00297F17" w:rsidP="00297F17">
      <w:pPr>
        <w:rPr>
          <w:b/>
          <w:bCs/>
          <w:u w:val="single"/>
        </w:rPr>
      </w:pPr>
      <w:r w:rsidRPr="00297F17">
        <w:rPr>
          <w:b/>
          <w:bCs/>
          <w:u w:val="single"/>
        </w:rPr>
        <w:t>7. Why This API is a Game-Changer</w:t>
      </w:r>
    </w:p>
    <w:p w14:paraId="21945B78" w14:textId="77777777" w:rsidR="00297F17" w:rsidRPr="00297F17" w:rsidRDefault="00297F17" w:rsidP="00297F17">
      <w:r w:rsidRPr="00297F17">
        <w:t>The SocialHive API isn’t just a technical addition – it’s the key to making the platform truly versatile and connected.</w:t>
      </w:r>
    </w:p>
    <w:p w14:paraId="5385BF31" w14:textId="77777777" w:rsidR="00297F17" w:rsidRPr="00297F17" w:rsidRDefault="00297F17" w:rsidP="00297F17">
      <w:r w:rsidRPr="00297F17">
        <w:t>With this API, SocialHive will be able to:</w:t>
      </w:r>
    </w:p>
    <w:p w14:paraId="4D04A845" w14:textId="77777777" w:rsidR="00297F17" w:rsidRPr="00297F17" w:rsidRDefault="00297F17" w:rsidP="00297F17">
      <w:pPr>
        <w:numPr>
          <w:ilvl w:val="0"/>
          <w:numId w:val="27"/>
        </w:numPr>
      </w:pPr>
      <w:r w:rsidRPr="00297F17">
        <w:t>Work seamlessly with mobile apps, desktop apps, and other external tools.</w:t>
      </w:r>
    </w:p>
    <w:p w14:paraId="46B8475E" w14:textId="77777777" w:rsidR="00297F17" w:rsidRPr="00297F17" w:rsidRDefault="00297F17" w:rsidP="00297F17">
      <w:pPr>
        <w:numPr>
          <w:ilvl w:val="0"/>
          <w:numId w:val="27"/>
        </w:numPr>
      </w:pPr>
      <w:r w:rsidRPr="00297F17">
        <w:t>Automate social media tasks and track analytics.</w:t>
      </w:r>
    </w:p>
    <w:p w14:paraId="2696B4FF" w14:textId="77777777" w:rsidR="00297F17" w:rsidRPr="00297F17" w:rsidRDefault="00297F17" w:rsidP="00297F17">
      <w:pPr>
        <w:numPr>
          <w:ilvl w:val="0"/>
          <w:numId w:val="27"/>
        </w:numPr>
      </w:pPr>
      <w:r w:rsidRPr="00297F17">
        <w:t>Offer features like real-time messaging, push notifications, and a smooth user experience.</w:t>
      </w:r>
    </w:p>
    <w:p w14:paraId="433A7F33" w14:textId="77777777" w:rsidR="00297F17" w:rsidRDefault="00297F17" w:rsidP="00494CBE"/>
    <w:p w14:paraId="2F6292C7" w14:textId="392E608B" w:rsidR="00494CBE" w:rsidRPr="00494CBE" w:rsidRDefault="00494CBE" w:rsidP="00494CBE">
      <w:pPr>
        <w:rPr>
          <w:b/>
          <w:bCs/>
          <w:u w:val="single"/>
        </w:rPr>
      </w:pPr>
      <w:r w:rsidRPr="00494CBE">
        <w:rPr>
          <w:b/>
          <w:bCs/>
          <w:u w:val="single"/>
        </w:rPr>
        <w:t>Part 1 – RESTful APIs (KU1)</w:t>
      </w:r>
    </w:p>
    <w:p w14:paraId="73A59935" w14:textId="77777777" w:rsidR="00494CBE" w:rsidRPr="00494CBE" w:rsidRDefault="00494CBE" w:rsidP="00494CBE">
      <w:pPr>
        <w:rPr>
          <w:b/>
          <w:bCs/>
        </w:rPr>
      </w:pPr>
      <w:r w:rsidRPr="00494CBE">
        <w:rPr>
          <w:b/>
          <w:bCs/>
        </w:rPr>
        <w:t>1. What is a RESTful API?</w:t>
      </w:r>
    </w:p>
    <w:p w14:paraId="17091187" w14:textId="69A8EB08" w:rsidR="00FC3B48" w:rsidRPr="00FC3B48" w:rsidRDefault="00FC3B48" w:rsidP="00FC3B48">
      <w:pPr>
        <w:numPr>
          <w:ilvl w:val="0"/>
          <w:numId w:val="1"/>
        </w:numPr>
      </w:pPr>
      <w:r>
        <w:t xml:space="preserve">A REST API is defined as an application programming interface, which follow the design principles of the REST architectural framework. REST </w:t>
      </w:r>
      <w:proofErr w:type="gramStart"/>
      <w:r>
        <w:t>in itself is</w:t>
      </w:r>
      <w:proofErr w:type="gramEnd"/>
      <w:r>
        <w:t xml:space="preserve"> defined as a representational state </w:t>
      </w:r>
      <w:r w:rsidR="00AB2EBC">
        <w:t>transfer;</w:t>
      </w:r>
      <w:r>
        <w:t xml:space="preserve"> these are a set of rules and guidelines that should be followed when building an API. </w:t>
      </w:r>
      <w:r w:rsidRPr="00FC3B48">
        <w:t>A collection of guidelines and procedures for creating and integrating application software is known as an API.</w:t>
      </w:r>
      <w:r>
        <w:t xml:space="preserve">  Sometimes also referred to as a contract between an information provider and an information user, making it a point to establish the content required from both the consumer and the producer. </w:t>
      </w:r>
      <w:sdt>
        <w:sdtPr>
          <w:id w:val="821621533"/>
          <w:citation/>
        </w:sdtPr>
        <w:sdtContent>
          <w:r w:rsidR="007A4904">
            <w:fldChar w:fldCharType="begin"/>
          </w:r>
          <w:r w:rsidR="007A4904">
            <w:instrText xml:space="preserve"> CITATION Red20 \l 2057 </w:instrText>
          </w:r>
          <w:r w:rsidR="007A4904">
            <w:fldChar w:fldCharType="separate"/>
          </w:r>
          <w:r w:rsidR="007A4904">
            <w:rPr>
              <w:noProof/>
            </w:rPr>
            <w:t>(Red Hat, 2020)</w:t>
          </w:r>
          <w:r w:rsidR="007A4904">
            <w:fldChar w:fldCharType="end"/>
          </w:r>
        </w:sdtContent>
      </w:sdt>
    </w:p>
    <w:p w14:paraId="63B2EE25" w14:textId="51F224CF" w:rsidR="00FC3B48" w:rsidRDefault="00FC3B48" w:rsidP="00FC3B48">
      <w:pPr>
        <w:ind w:left="720"/>
      </w:pPr>
    </w:p>
    <w:p w14:paraId="17989D92" w14:textId="77777777" w:rsidR="0083237E" w:rsidRDefault="0083237E" w:rsidP="0083237E">
      <w:r w:rsidRPr="0083237E">
        <w:t xml:space="preserve">RESTful APIs enable communication between clients (like web and mobile apps) and servers using </w:t>
      </w:r>
      <w:r w:rsidRPr="0083237E">
        <w:rPr>
          <w:b/>
          <w:bCs/>
        </w:rPr>
        <w:t>HTTP</w:t>
      </w:r>
      <w:r w:rsidRPr="0083237E">
        <w:t>. They allow clients to send requests (GET, POST, etc.) and receive structured responses, making data exchange smooth and efficient.</w:t>
      </w:r>
    </w:p>
    <w:p w14:paraId="73CFDEBE" w14:textId="77777777" w:rsidR="0083237E" w:rsidRPr="0083237E" w:rsidRDefault="0083237E" w:rsidP="0083237E"/>
    <w:p w14:paraId="4BA96BFF" w14:textId="77777777" w:rsidR="00494CBE" w:rsidRPr="00494CBE" w:rsidRDefault="00494CBE" w:rsidP="00494CBE">
      <w:pPr>
        <w:rPr>
          <w:b/>
          <w:bCs/>
        </w:rPr>
      </w:pPr>
      <w:r w:rsidRPr="00494CBE">
        <w:rPr>
          <w:b/>
          <w:bCs/>
        </w:rPr>
        <w:t>2. Core Principles of REST</w:t>
      </w:r>
    </w:p>
    <w:p w14:paraId="3DA0F206" w14:textId="54F228B7" w:rsidR="00494CBE" w:rsidRPr="00494CBE" w:rsidRDefault="00494CBE" w:rsidP="003645B8">
      <w:pPr>
        <w:numPr>
          <w:ilvl w:val="0"/>
          <w:numId w:val="2"/>
        </w:numPr>
      </w:pPr>
      <w:r w:rsidRPr="00494CBE">
        <w:rPr>
          <w:b/>
          <w:bCs/>
        </w:rPr>
        <w:t>Client-Server Architecture</w:t>
      </w:r>
      <w:r w:rsidRPr="00494CBE">
        <w:t xml:space="preserve"> – </w:t>
      </w:r>
      <w:r w:rsidR="003645B8">
        <w:t>A</w:t>
      </w:r>
      <w:r w:rsidR="003645B8" w:rsidRPr="003645B8">
        <w:t xml:space="preserve"> client-server architecture in which HTTP is used to manage requests between clients, servers, and resources.</w:t>
      </w:r>
    </w:p>
    <w:p w14:paraId="6271A898" w14:textId="0316A589" w:rsidR="00494CBE" w:rsidRPr="00494CBE" w:rsidRDefault="00494CBE" w:rsidP="003645B8">
      <w:pPr>
        <w:numPr>
          <w:ilvl w:val="0"/>
          <w:numId w:val="2"/>
        </w:numPr>
      </w:pPr>
      <w:r w:rsidRPr="00494CBE">
        <w:rPr>
          <w:b/>
          <w:bCs/>
        </w:rPr>
        <w:t>Statelessness</w:t>
      </w:r>
      <w:r w:rsidRPr="00494CBE">
        <w:t xml:space="preserve"> – </w:t>
      </w:r>
      <w:r w:rsidR="003645B8" w:rsidRPr="003645B8">
        <w:t>Stateless client-server communication means that each request is independent and unrelated to the others, and no client data is saved in between get requests.</w:t>
      </w:r>
    </w:p>
    <w:p w14:paraId="7848B639" w14:textId="77777777" w:rsidR="003645B8" w:rsidRPr="003645B8" w:rsidRDefault="00494CBE" w:rsidP="003645B8">
      <w:pPr>
        <w:numPr>
          <w:ilvl w:val="0"/>
          <w:numId w:val="2"/>
        </w:numPr>
      </w:pPr>
      <w:r w:rsidRPr="00494CBE">
        <w:rPr>
          <w:b/>
          <w:bCs/>
        </w:rPr>
        <w:t>Cacheability</w:t>
      </w:r>
      <w:r w:rsidRPr="00494CBE">
        <w:t xml:space="preserve"> – </w:t>
      </w:r>
      <w:r w:rsidR="003645B8" w:rsidRPr="003645B8">
        <w:t>Cacheable information that simplifies communication between clients and servers.</w:t>
      </w:r>
    </w:p>
    <w:p w14:paraId="4F19DFE0" w14:textId="024747EC" w:rsidR="00494CBE" w:rsidRPr="00494CBE" w:rsidRDefault="00494CBE" w:rsidP="00B56936">
      <w:pPr>
        <w:numPr>
          <w:ilvl w:val="0"/>
          <w:numId w:val="2"/>
        </w:numPr>
      </w:pPr>
      <w:r w:rsidRPr="00494CBE">
        <w:rPr>
          <w:b/>
          <w:bCs/>
        </w:rPr>
        <w:lastRenderedPageBreak/>
        <w:t>Layered System</w:t>
      </w:r>
      <w:r w:rsidRPr="00494CBE">
        <w:t xml:space="preserve"> – </w:t>
      </w:r>
      <w:r w:rsidR="000B3661">
        <w:t xml:space="preserve">By making use of layered systems, organizers </w:t>
      </w:r>
      <w:proofErr w:type="gramStart"/>
      <w:r w:rsidR="000B3661">
        <w:t>are able to</w:t>
      </w:r>
      <w:proofErr w:type="gramEnd"/>
      <w:r w:rsidR="000B3661">
        <w:t xml:space="preserve"> organize each type of server that is used to retrieve any requested information into hierarchies, this would be invisible to the client. </w:t>
      </w:r>
    </w:p>
    <w:p w14:paraId="2EAE81D9" w14:textId="2DEA037B" w:rsidR="00494CBE" w:rsidRPr="00494CBE" w:rsidRDefault="00494CBE" w:rsidP="003645B8">
      <w:pPr>
        <w:numPr>
          <w:ilvl w:val="0"/>
          <w:numId w:val="2"/>
        </w:numPr>
      </w:pPr>
      <w:r w:rsidRPr="00494CBE">
        <w:rPr>
          <w:b/>
          <w:bCs/>
        </w:rPr>
        <w:t>Uniform Interface</w:t>
      </w:r>
      <w:r w:rsidRPr="00494CBE">
        <w:t xml:space="preserve"> – </w:t>
      </w:r>
      <w:r w:rsidR="003645B8" w:rsidRPr="003645B8">
        <w:t>Clients can interpret self-descriptive messages, manage resources, and navigate activities through hypermedia thanks to a standardised interface that standardises data transport.</w:t>
      </w:r>
    </w:p>
    <w:p w14:paraId="77B823C4" w14:textId="6FB64BA8" w:rsidR="00494CBE" w:rsidRDefault="00494CBE" w:rsidP="00494CBE">
      <w:pPr>
        <w:numPr>
          <w:ilvl w:val="0"/>
          <w:numId w:val="2"/>
        </w:numPr>
      </w:pPr>
      <w:r w:rsidRPr="00494CBE">
        <w:rPr>
          <w:b/>
          <w:bCs/>
        </w:rPr>
        <w:t>Code on Demand (optional)</w:t>
      </w:r>
      <w:r w:rsidRPr="00494CBE">
        <w:t xml:space="preserve"> – </w:t>
      </w:r>
      <w:r w:rsidR="000B3661">
        <w:t xml:space="preserve">This gives APIs the ability to send executable code to the client when requested, allowing clients to have extended functionality. </w:t>
      </w:r>
    </w:p>
    <w:p w14:paraId="64024174" w14:textId="446C265F" w:rsidR="000B3661" w:rsidRPr="00494CBE" w:rsidRDefault="000B3661" w:rsidP="000B3661">
      <w:r>
        <w:t xml:space="preserve">REST follows a set of guidelines that can be used as needed, allowing for the REST APIs to be faster and more lightweight, with increased scalability which is ideal for internet of things (IoT) as well as mobile development. </w:t>
      </w:r>
      <w:sdt>
        <w:sdtPr>
          <w:id w:val="-1956554802"/>
          <w:citation/>
        </w:sdtPr>
        <w:sdtContent>
          <w:r w:rsidR="007A4904">
            <w:fldChar w:fldCharType="begin"/>
          </w:r>
          <w:r w:rsidR="007A4904">
            <w:instrText xml:space="preserve"> CITATION Red20 \l 2057 </w:instrText>
          </w:r>
          <w:r w:rsidR="007A4904">
            <w:fldChar w:fldCharType="separate"/>
          </w:r>
          <w:r w:rsidR="007A4904">
            <w:rPr>
              <w:noProof/>
            </w:rPr>
            <w:t>(Red Hat, 2020)</w:t>
          </w:r>
          <w:r w:rsidR="007A4904">
            <w:fldChar w:fldCharType="end"/>
          </w:r>
        </w:sdtContent>
      </w:sdt>
    </w:p>
    <w:p w14:paraId="6E411069" w14:textId="77777777" w:rsidR="00494CBE" w:rsidRPr="00494CBE" w:rsidRDefault="00494CBE" w:rsidP="00494CBE">
      <w:pPr>
        <w:rPr>
          <w:b/>
          <w:bCs/>
        </w:rPr>
      </w:pPr>
      <w:r w:rsidRPr="00494CBE">
        <w:rPr>
          <w:b/>
          <w:bCs/>
        </w:rPr>
        <w:t>3. How API Requests Work</w:t>
      </w:r>
    </w:p>
    <w:p w14:paraId="511F6FE0" w14:textId="0FF2B7EC" w:rsidR="00494CBE" w:rsidRPr="00494CBE" w:rsidRDefault="00161E98" w:rsidP="00494CBE">
      <w:pPr>
        <w:numPr>
          <w:ilvl w:val="0"/>
          <w:numId w:val="3"/>
        </w:numPr>
      </w:pPr>
      <w:r w:rsidRPr="00161E98">
        <w:t>R</w:t>
      </w:r>
      <w:r w:rsidR="00494CBE" w:rsidRPr="00494CBE">
        <w:rPr>
          <w:b/>
          <w:bCs/>
        </w:rPr>
        <w:t>equest/response process</w:t>
      </w:r>
      <w:r w:rsidR="00494CBE" w:rsidRPr="00494CBE">
        <w:t xml:space="preserve">: </w:t>
      </w:r>
    </w:p>
    <w:p w14:paraId="00C3A01A" w14:textId="77777777" w:rsidR="00161E98" w:rsidRDefault="00161E98" w:rsidP="00161E98">
      <w:pPr>
        <w:pStyle w:val="ListParagraph"/>
        <w:numPr>
          <w:ilvl w:val="1"/>
          <w:numId w:val="3"/>
        </w:numPr>
        <w:spacing w:after="0" w:line="240" w:lineRule="auto"/>
      </w:pPr>
      <w:r w:rsidRPr="00161E98">
        <w:t>An HTTP request is sent by a client (such as a web application or mobile app) when it requests data from an API.</w:t>
      </w:r>
    </w:p>
    <w:p w14:paraId="434BAE77" w14:textId="77777777" w:rsidR="00161E98" w:rsidRDefault="00161E98" w:rsidP="00161E98">
      <w:pPr>
        <w:pStyle w:val="ListParagraph"/>
        <w:numPr>
          <w:ilvl w:val="1"/>
          <w:numId w:val="3"/>
        </w:numPr>
        <w:spacing w:after="0" w:line="240" w:lineRule="auto"/>
      </w:pPr>
      <w:proofErr w:type="gramStart"/>
      <w:r w:rsidRPr="00161E98">
        <w:t>In order to</w:t>
      </w:r>
      <w:proofErr w:type="gramEnd"/>
      <w:r w:rsidRPr="00161E98">
        <w:t xml:space="preserve"> perform this request, the API sometimes communicates with a database to retrieve or update data. </w:t>
      </w:r>
    </w:p>
    <w:p w14:paraId="2D288A15" w14:textId="4FB08E30" w:rsidR="00161E98" w:rsidRPr="00161E98" w:rsidRDefault="00161E98" w:rsidP="00161E98">
      <w:pPr>
        <w:pStyle w:val="ListParagraph"/>
        <w:numPr>
          <w:ilvl w:val="1"/>
          <w:numId w:val="3"/>
        </w:numPr>
        <w:spacing w:after="0" w:line="240" w:lineRule="auto"/>
      </w:pPr>
      <w:r w:rsidRPr="00161E98">
        <w:t>After that, the API provides the client with the data it requires by returning a response, typically in XML or JSON format.</w:t>
      </w:r>
    </w:p>
    <w:p w14:paraId="48BA5258" w14:textId="498E15CC" w:rsidR="00494CBE" w:rsidRPr="00161E98" w:rsidRDefault="004F1820" w:rsidP="00494CBE">
      <w:pPr>
        <w:numPr>
          <w:ilvl w:val="0"/>
          <w:numId w:val="3"/>
        </w:numPr>
      </w:pPr>
      <w:r>
        <w:t>A</w:t>
      </w:r>
      <w:r w:rsidR="00494CBE" w:rsidRPr="00494CBE">
        <w:t xml:space="preserve">n example using </w:t>
      </w:r>
      <w:r w:rsidR="00494CBE" w:rsidRPr="00494CBE">
        <w:rPr>
          <w:b/>
          <w:bCs/>
        </w:rPr>
        <w:t>Postman</w:t>
      </w:r>
      <w:r w:rsidR="00494CBE" w:rsidRPr="00494CBE">
        <w:t>.</w:t>
      </w:r>
    </w:p>
    <w:p w14:paraId="25E03F02" w14:textId="2ADB41C8" w:rsidR="00161E98" w:rsidRPr="00161E98" w:rsidRDefault="00161E98" w:rsidP="00161E98">
      <w:pPr>
        <w:numPr>
          <w:ilvl w:val="1"/>
          <w:numId w:val="3"/>
        </w:numPr>
      </w:pPr>
      <w:r w:rsidRPr="00161E98">
        <w:t xml:space="preserve">Open Postman and start a new request. </w:t>
      </w:r>
    </w:p>
    <w:p w14:paraId="26DDE933" w14:textId="6E63B690" w:rsidR="00161E98" w:rsidRPr="00161E98" w:rsidRDefault="00161E98" w:rsidP="00161E98">
      <w:pPr>
        <w:numPr>
          <w:ilvl w:val="1"/>
          <w:numId w:val="3"/>
        </w:numPr>
      </w:pPr>
      <w:r w:rsidRPr="00161E98">
        <w:t xml:space="preserve">Choose </w:t>
      </w:r>
      <w:r w:rsidRPr="00161E98">
        <w:rPr>
          <w:b/>
          <w:bCs/>
        </w:rPr>
        <w:t>GET</w:t>
      </w:r>
      <w:r w:rsidRPr="00161E98">
        <w:t xml:space="preserve"> as the method and enter https://api.example.com/users/1 as the URL. </w:t>
      </w:r>
    </w:p>
    <w:p w14:paraId="20606745" w14:textId="08D9C943" w:rsidR="00161E98" w:rsidRDefault="00161E98" w:rsidP="00161E98">
      <w:pPr>
        <w:numPr>
          <w:ilvl w:val="1"/>
          <w:numId w:val="3"/>
        </w:numPr>
      </w:pPr>
      <w:r w:rsidRPr="00161E98">
        <w:t xml:space="preserve">Hit </w:t>
      </w:r>
      <w:r w:rsidRPr="00161E98">
        <w:rPr>
          <w:b/>
          <w:bCs/>
        </w:rPr>
        <w:t>Send</w:t>
      </w:r>
      <w:r w:rsidRPr="00161E98">
        <w:t>, and you’ll see the response data appear in JSON format.</w:t>
      </w:r>
    </w:p>
    <w:p w14:paraId="2EF5C652" w14:textId="77777777" w:rsidR="00494CBE" w:rsidRPr="00494CBE" w:rsidRDefault="00494CBE" w:rsidP="00494CBE">
      <w:pPr>
        <w:rPr>
          <w:b/>
          <w:bCs/>
        </w:rPr>
      </w:pPr>
      <w:r w:rsidRPr="00494CBE">
        <w:rPr>
          <w:b/>
          <w:bCs/>
        </w:rPr>
        <w:t>4. HTTP Methods</w:t>
      </w:r>
    </w:p>
    <w:p w14:paraId="25C61527" w14:textId="346F3BC9" w:rsidR="00494CBE" w:rsidRPr="00494CBE" w:rsidRDefault="004370EF" w:rsidP="00494CBE">
      <w:r>
        <w:t xml:space="preserve">For an API request to go through a request method is needed. This is also known as the HTTP method, which focuses on the specified type of action to be performed based off one of the following functions. </w:t>
      </w:r>
    </w:p>
    <w:p w14:paraId="3B263915" w14:textId="0DE0D523" w:rsidR="00494CBE" w:rsidRPr="00494CBE" w:rsidRDefault="00494CBE" w:rsidP="00494CBE">
      <w:pPr>
        <w:numPr>
          <w:ilvl w:val="0"/>
          <w:numId w:val="4"/>
        </w:numPr>
      </w:pPr>
      <w:r w:rsidRPr="00494CBE">
        <w:t>GET – Retrieve</w:t>
      </w:r>
      <w:r w:rsidR="004370EF">
        <w:t>s</w:t>
      </w:r>
      <w:r w:rsidRPr="00494CBE">
        <w:t xml:space="preserve"> data</w:t>
      </w:r>
      <w:r w:rsidR="004370EF">
        <w:t xml:space="preserve"> from the server</w:t>
      </w:r>
      <w:r w:rsidRPr="00494CBE">
        <w:t>.</w:t>
      </w:r>
    </w:p>
    <w:p w14:paraId="4468B225" w14:textId="5D5C905B" w:rsidR="00494CBE" w:rsidRPr="00494CBE" w:rsidRDefault="00494CBE" w:rsidP="00494CBE">
      <w:pPr>
        <w:numPr>
          <w:ilvl w:val="0"/>
          <w:numId w:val="4"/>
        </w:numPr>
      </w:pPr>
      <w:r w:rsidRPr="00494CBE">
        <w:t xml:space="preserve">POST – </w:t>
      </w:r>
      <w:r w:rsidR="004370EF">
        <w:t>Processes submitted data to server or creates a new source</w:t>
      </w:r>
      <w:r w:rsidRPr="00494CBE">
        <w:t>.</w:t>
      </w:r>
    </w:p>
    <w:p w14:paraId="7F871545" w14:textId="77777777" w:rsidR="00494CBE" w:rsidRPr="00494CBE" w:rsidRDefault="00494CBE" w:rsidP="00494CBE">
      <w:pPr>
        <w:numPr>
          <w:ilvl w:val="0"/>
          <w:numId w:val="4"/>
        </w:numPr>
      </w:pPr>
      <w:r w:rsidRPr="00494CBE">
        <w:t>PUT – Update/replace an existing resource.</w:t>
      </w:r>
    </w:p>
    <w:p w14:paraId="7C48047B" w14:textId="77777777" w:rsidR="00494CBE" w:rsidRPr="00494CBE" w:rsidRDefault="00494CBE" w:rsidP="00494CBE">
      <w:pPr>
        <w:numPr>
          <w:ilvl w:val="0"/>
          <w:numId w:val="4"/>
        </w:numPr>
      </w:pPr>
      <w:r w:rsidRPr="00494CBE">
        <w:t>PATCH – Partially update an existing resource.</w:t>
      </w:r>
    </w:p>
    <w:p w14:paraId="71E0CBCE" w14:textId="77777777" w:rsidR="00494CBE" w:rsidRDefault="00494CBE" w:rsidP="00494CBE">
      <w:pPr>
        <w:numPr>
          <w:ilvl w:val="0"/>
          <w:numId w:val="4"/>
        </w:numPr>
      </w:pPr>
      <w:r w:rsidRPr="00494CBE">
        <w:t>DELETE – Remove a resource.</w:t>
      </w:r>
    </w:p>
    <w:p w14:paraId="7B12ED19" w14:textId="25AF3E1F" w:rsidR="004370EF" w:rsidRDefault="004370EF" w:rsidP="004370EF">
      <w:r>
        <w:t xml:space="preserve">After this is done it reaches an endpoint, which is a unique URL that acts as a target for the API request. </w:t>
      </w:r>
      <w:r w:rsidR="00472322" w:rsidRPr="00472322">
        <w:t>This URL points to the location of the resource that was requested and completes the API request</w:t>
      </w:r>
      <w:r w:rsidR="00472322">
        <w:t xml:space="preserve"> </w:t>
      </w:r>
      <w:sdt>
        <w:sdtPr>
          <w:id w:val="1121805604"/>
          <w:citation/>
        </w:sdtPr>
        <w:sdtContent>
          <w:r w:rsidR="00472322">
            <w:fldChar w:fldCharType="begin"/>
          </w:r>
          <w:r w:rsidR="00472322">
            <w:instrText xml:space="preserve"> CITATION sen25 \l 2057 </w:instrText>
          </w:r>
          <w:r w:rsidR="00472322">
            <w:fldChar w:fldCharType="separate"/>
          </w:r>
          <w:r w:rsidR="00472322">
            <w:rPr>
              <w:noProof/>
            </w:rPr>
            <w:t>(sendbird, 2025)</w:t>
          </w:r>
          <w:r w:rsidR="00472322">
            <w:fldChar w:fldCharType="end"/>
          </w:r>
        </w:sdtContent>
      </w:sdt>
      <w:r w:rsidR="00472322">
        <w:t xml:space="preserve">. </w:t>
      </w:r>
    </w:p>
    <w:p w14:paraId="7123622E" w14:textId="77777777" w:rsidR="00472322" w:rsidRPr="00494CBE" w:rsidRDefault="00472322" w:rsidP="004370EF"/>
    <w:p w14:paraId="57F7980B" w14:textId="77777777" w:rsidR="00494CBE" w:rsidRPr="00494CBE" w:rsidRDefault="00494CBE" w:rsidP="00494CBE">
      <w:pPr>
        <w:rPr>
          <w:b/>
          <w:bCs/>
        </w:rPr>
      </w:pPr>
      <w:r w:rsidRPr="00494CBE">
        <w:rPr>
          <w:b/>
          <w:bCs/>
        </w:rPr>
        <w:t>5. Query String Parameters vs. Request Body</w:t>
      </w:r>
    </w:p>
    <w:p w14:paraId="63F92BDC" w14:textId="77777777" w:rsidR="00472322" w:rsidRDefault="00494CBE" w:rsidP="00494CBE">
      <w:pPr>
        <w:numPr>
          <w:ilvl w:val="0"/>
          <w:numId w:val="5"/>
        </w:numPr>
      </w:pPr>
      <w:r w:rsidRPr="00494CBE">
        <w:rPr>
          <w:b/>
          <w:bCs/>
        </w:rPr>
        <w:lastRenderedPageBreak/>
        <w:t>Query Parameters</w:t>
      </w:r>
      <w:r w:rsidRPr="00494CBE">
        <w:t xml:space="preserve"> – </w:t>
      </w:r>
      <w:r w:rsidR="00472322">
        <w:t xml:space="preserve">Query Strings are a set of characters that are placed at the end of a URL, positioned after the question mark which may also have one or more parameters. These parameters are represented by a unique key-value pairs or a set of two linked data items for example:  </w:t>
      </w:r>
    </w:p>
    <w:p w14:paraId="5090C1BA" w14:textId="59EECA2B" w:rsidR="00494CBE" w:rsidRDefault="00472322" w:rsidP="00472322">
      <w:pPr>
        <w:ind w:left="720"/>
      </w:pPr>
      <w:hyperlink r:id="rId6" w:history="1">
        <w:r w:rsidRPr="00D84B22">
          <w:rPr>
            <w:rStyle w:val="Hyperlink"/>
          </w:rPr>
          <w:t>https://www.tech.com/search?query=database+tools&amp;star_rating=4&amp;order=alphabetical</w:t>
        </w:r>
      </w:hyperlink>
    </w:p>
    <w:p w14:paraId="5272C0C6" w14:textId="55A11333" w:rsidR="00472322" w:rsidRPr="00494CBE" w:rsidRDefault="00A51DD8" w:rsidP="00472322">
      <w:pPr>
        <w:ind w:left="720"/>
      </w:pPr>
      <w:r>
        <w:t>Query strings are important as they pass on information to the web server, informing it of what content needs to be passed on or if any action needs to be taken. Allowing the page content to be modified according to what the user is searching for giving them a personalized expe</w:t>
      </w:r>
      <w:r w:rsidR="00161E98">
        <w:t>rience.</w:t>
      </w:r>
      <w:sdt>
        <w:sdtPr>
          <w:id w:val="82813164"/>
          <w:citation/>
        </w:sdtPr>
        <w:sdtContent>
          <w:r w:rsidR="00161E98">
            <w:fldChar w:fldCharType="begin"/>
          </w:r>
          <w:r w:rsidR="00161E98">
            <w:instrText xml:space="preserve"> CITATION cla \l 2057 </w:instrText>
          </w:r>
          <w:r w:rsidR="00161E98">
            <w:fldChar w:fldCharType="separate"/>
          </w:r>
          <w:r w:rsidR="00161E98">
            <w:rPr>
              <w:noProof/>
            </w:rPr>
            <w:t xml:space="preserve"> (claravine, n.d.)</w:t>
          </w:r>
          <w:r w:rsidR="00161E98">
            <w:fldChar w:fldCharType="end"/>
          </w:r>
        </w:sdtContent>
      </w:sdt>
    </w:p>
    <w:p w14:paraId="513ED0A4" w14:textId="77777777" w:rsidR="0083237E" w:rsidRPr="0083237E" w:rsidRDefault="0083237E" w:rsidP="0083237E">
      <w:pPr>
        <w:ind w:left="720"/>
      </w:pPr>
      <w:r w:rsidRPr="0083237E">
        <w:t>The Request Body is used in POST, PUT, and PATCH requests to send structured data (usually in JSON format) to the server. It allows the client to create (POST), update (PUT), or modify (PATCH) data.</w:t>
      </w:r>
    </w:p>
    <w:p w14:paraId="7F7CD1CF" w14:textId="77777777" w:rsidR="00494CBE" w:rsidRDefault="00494CBE" w:rsidP="00494CBE"/>
    <w:p w14:paraId="395B5D8C" w14:textId="0BACCE8E" w:rsidR="00494CBE" w:rsidRPr="00494CBE" w:rsidRDefault="00494CBE" w:rsidP="00494CBE">
      <w:pPr>
        <w:rPr>
          <w:b/>
          <w:bCs/>
          <w:u w:val="single"/>
        </w:rPr>
      </w:pPr>
      <w:r w:rsidRPr="00494CBE">
        <w:rPr>
          <w:b/>
          <w:bCs/>
          <w:u w:val="single"/>
        </w:rPr>
        <w:t>Part 2 – Authorization (KU2)</w:t>
      </w:r>
    </w:p>
    <w:p w14:paraId="01208B1F" w14:textId="77777777" w:rsidR="00494CBE" w:rsidRPr="00494CBE" w:rsidRDefault="00494CBE" w:rsidP="00494CBE">
      <w:pPr>
        <w:rPr>
          <w:b/>
          <w:bCs/>
        </w:rPr>
      </w:pPr>
      <w:r w:rsidRPr="00494CBE">
        <w:rPr>
          <w:b/>
          <w:bCs/>
        </w:rPr>
        <w:t>1. What is OAuth 2.0?</w:t>
      </w:r>
    </w:p>
    <w:p w14:paraId="5885CDC5" w14:textId="2A2FC7F4" w:rsidR="00494CBE" w:rsidRDefault="00494CBE" w:rsidP="005260A2">
      <w:pPr>
        <w:numPr>
          <w:ilvl w:val="0"/>
          <w:numId w:val="6"/>
        </w:numPr>
      </w:pPr>
      <w:r w:rsidRPr="00494CBE">
        <w:rPr>
          <w:b/>
          <w:bCs/>
        </w:rPr>
        <w:t>OAuth 2.0</w:t>
      </w:r>
      <w:r w:rsidRPr="00494CBE">
        <w:t xml:space="preserve"> </w:t>
      </w:r>
      <w:r w:rsidR="005260A2" w:rsidRPr="005260A2">
        <w:t>stands for “Open Authorization”, is a standard created to let an application or website access resources hosted by other web apps on a user's behalf.</w:t>
      </w:r>
      <w:r w:rsidR="005260A2">
        <w:t xml:space="preserve"> </w:t>
      </w:r>
      <w:r w:rsidR="005260A2" w:rsidRPr="005260A2">
        <w:t>Without ever exposing the user's login information, OAuth 2.0 gives permissioned access and limits the actions that the client app can take on the user's behalf</w:t>
      </w:r>
      <w:sdt>
        <w:sdtPr>
          <w:id w:val="-1367059653"/>
          <w:citation/>
        </w:sdtPr>
        <w:sdtContent>
          <w:r w:rsidR="00D86D49">
            <w:fldChar w:fldCharType="begin"/>
          </w:r>
          <w:r w:rsidR="00D86D49">
            <w:instrText xml:space="preserve"> CITATION Okt25 \l 2057 </w:instrText>
          </w:r>
          <w:r w:rsidR="00D86D49">
            <w:fldChar w:fldCharType="separate"/>
          </w:r>
          <w:r w:rsidR="00D86D49">
            <w:rPr>
              <w:noProof/>
            </w:rPr>
            <w:t xml:space="preserve"> (Okta Inc, 2025)</w:t>
          </w:r>
          <w:r w:rsidR="00D86D49">
            <w:fldChar w:fldCharType="end"/>
          </w:r>
        </w:sdtContent>
      </w:sdt>
      <w:r w:rsidR="00D86D49">
        <w:t>.</w:t>
      </w:r>
    </w:p>
    <w:p w14:paraId="0A13098E" w14:textId="182E644B" w:rsidR="005260A2" w:rsidRPr="005260A2" w:rsidRDefault="005260A2" w:rsidP="005260A2">
      <w:pPr>
        <w:numPr>
          <w:ilvl w:val="0"/>
          <w:numId w:val="6"/>
        </w:numPr>
      </w:pPr>
      <w:r>
        <w:rPr>
          <w:b/>
          <w:bCs/>
        </w:rPr>
        <w:t>Principles</w:t>
      </w:r>
    </w:p>
    <w:p w14:paraId="5CA9519D" w14:textId="2EF82FF8" w:rsidR="005260A2" w:rsidRPr="00494CBE" w:rsidRDefault="005260A2" w:rsidP="005260A2">
      <w:pPr>
        <w:numPr>
          <w:ilvl w:val="1"/>
          <w:numId w:val="6"/>
        </w:numPr>
      </w:pPr>
      <w:r w:rsidRPr="005260A2">
        <w:t>OAuth 2.0</w:t>
      </w:r>
      <w:r>
        <w:t xml:space="preserve"> is an authorization protocol meaning that it is designed as a mean of granting access for example remote APIs or user data</w:t>
      </w:r>
      <w:sdt>
        <w:sdtPr>
          <w:id w:val="-771778209"/>
          <w:citation/>
        </w:sdtPr>
        <w:sdtContent>
          <w:r w:rsidR="00D86D49">
            <w:fldChar w:fldCharType="begin"/>
          </w:r>
          <w:r w:rsidR="00D86D49">
            <w:instrText xml:space="preserve"> CITATION Okt25 \l 2057 </w:instrText>
          </w:r>
          <w:r w:rsidR="00D86D49">
            <w:fldChar w:fldCharType="separate"/>
          </w:r>
          <w:r w:rsidR="00D86D49">
            <w:rPr>
              <w:noProof/>
            </w:rPr>
            <w:t xml:space="preserve"> (Okta Inc, 2025)</w:t>
          </w:r>
          <w:r w:rsidR="00D86D49">
            <w:fldChar w:fldCharType="end"/>
          </w:r>
        </w:sdtContent>
      </w:sdt>
      <w:r w:rsidR="00D86D49">
        <w:t>.</w:t>
      </w:r>
    </w:p>
    <w:p w14:paraId="2033F089" w14:textId="583E01A4" w:rsidR="00494CBE" w:rsidRPr="00494CBE" w:rsidRDefault="005260A2" w:rsidP="00494CBE">
      <w:pPr>
        <w:numPr>
          <w:ilvl w:val="0"/>
          <w:numId w:val="6"/>
        </w:numPr>
      </w:pPr>
      <w:r w:rsidRPr="00D86D49">
        <w:rPr>
          <w:b/>
          <w:bCs/>
        </w:rPr>
        <w:t>B</w:t>
      </w:r>
      <w:r w:rsidR="00494CBE" w:rsidRPr="00494CBE">
        <w:rPr>
          <w:b/>
          <w:bCs/>
        </w:rPr>
        <w:t>enefits</w:t>
      </w:r>
      <w:r w:rsidR="00494CBE" w:rsidRPr="00494CBE">
        <w:t xml:space="preserve">: </w:t>
      </w:r>
    </w:p>
    <w:p w14:paraId="192F3B8A" w14:textId="16187818" w:rsidR="00494CBE" w:rsidRPr="00494CBE" w:rsidRDefault="005260A2" w:rsidP="00494CBE">
      <w:pPr>
        <w:numPr>
          <w:ilvl w:val="1"/>
          <w:numId w:val="6"/>
        </w:numPr>
      </w:pPr>
      <w:r w:rsidRPr="00A12B4E">
        <w:t xml:space="preserve">OAuth 2.0 version makes use of </w:t>
      </w:r>
      <w:r w:rsidRPr="00574327">
        <w:rPr>
          <w:b/>
          <w:bCs/>
        </w:rPr>
        <w:t>Access Tokens</w:t>
      </w:r>
      <w:r w:rsidR="00A12B4E" w:rsidRPr="00A12B4E">
        <w:t>, these are pieces of data that are a representation of the authorization required to access resources on behalf of the end user.</w:t>
      </w:r>
      <w:r w:rsidR="00A12B4E">
        <w:t xml:space="preserve"> It is also important to note that for security reasons these Access Tokens may have an expiration date</w:t>
      </w:r>
      <w:sdt>
        <w:sdtPr>
          <w:id w:val="553967614"/>
          <w:citation/>
        </w:sdtPr>
        <w:sdtContent>
          <w:r w:rsidR="00D86D49">
            <w:fldChar w:fldCharType="begin"/>
          </w:r>
          <w:r w:rsidR="00D86D49">
            <w:instrText xml:space="preserve"> CITATION Okt25 \l 2057 </w:instrText>
          </w:r>
          <w:r w:rsidR="00D86D49">
            <w:fldChar w:fldCharType="separate"/>
          </w:r>
          <w:r w:rsidR="00D86D49">
            <w:rPr>
              <w:noProof/>
            </w:rPr>
            <w:t xml:space="preserve"> (Okta Inc, 2025)</w:t>
          </w:r>
          <w:r w:rsidR="00D86D49">
            <w:fldChar w:fldCharType="end"/>
          </w:r>
        </w:sdtContent>
      </w:sdt>
      <w:r w:rsidR="00D86D49">
        <w:t>.</w:t>
      </w:r>
    </w:p>
    <w:p w14:paraId="440BE032" w14:textId="63458310" w:rsidR="00494CBE" w:rsidRPr="00494CBE" w:rsidRDefault="00574327" w:rsidP="00494CBE">
      <w:pPr>
        <w:numPr>
          <w:ilvl w:val="1"/>
          <w:numId w:val="6"/>
        </w:numPr>
      </w:pPr>
      <w:r w:rsidRPr="00574327">
        <w:rPr>
          <w:b/>
          <w:bCs/>
        </w:rPr>
        <w:t>Scopes</w:t>
      </w:r>
      <w:r w:rsidRPr="00574327">
        <w:t xml:space="preserve"> are also an important concept that are used as they specify the exact reason why the resource may be granted</w:t>
      </w:r>
      <w:sdt>
        <w:sdtPr>
          <w:id w:val="1734267302"/>
          <w:citation/>
        </w:sdtPr>
        <w:sdtContent>
          <w:r w:rsidR="00D86D49">
            <w:fldChar w:fldCharType="begin"/>
          </w:r>
          <w:r w:rsidR="00D86D49">
            <w:instrText xml:space="preserve"> CITATION Okt25 \l 2057 </w:instrText>
          </w:r>
          <w:r w:rsidR="00D86D49">
            <w:fldChar w:fldCharType="separate"/>
          </w:r>
          <w:r w:rsidR="00D86D49">
            <w:rPr>
              <w:noProof/>
            </w:rPr>
            <w:t xml:space="preserve"> (Okta Inc, 2025)</w:t>
          </w:r>
          <w:r w:rsidR="00D86D49">
            <w:fldChar w:fldCharType="end"/>
          </w:r>
        </w:sdtContent>
      </w:sdt>
      <w:r w:rsidR="00D86D49">
        <w:t>.</w:t>
      </w:r>
    </w:p>
    <w:p w14:paraId="16A4A772" w14:textId="77777777" w:rsidR="00494CBE" w:rsidRPr="00494CBE" w:rsidRDefault="00494CBE" w:rsidP="00494CBE">
      <w:pPr>
        <w:rPr>
          <w:b/>
          <w:bCs/>
        </w:rPr>
      </w:pPr>
      <w:r w:rsidRPr="00494CBE">
        <w:rPr>
          <w:b/>
          <w:bCs/>
        </w:rPr>
        <w:t>2. OAuth 2.0 Components</w:t>
      </w:r>
    </w:p>
    <w:p w14:paraId="45B88C9E" w14:textId="7E2ACDD3" w:rsidR="00494CBE" w:rsidRPr="00494CBE" w:rsidRDefault="00494CBE" w:rsidP="009A4123">
      <w:pPr>
        <w:numPr>
          <w:ilvl w:val="0"/>
          <w:numId w:val="7"/>
        </w:numPr>
      </w:pPr>
      <w:r w:rsidRPr="00494CBE">
        <w:rPr>
          <w:b/>
          <w:bCs/>
        </w:rPr>
        <w:t>Scopes</w:t>
      </w:r>
      <w:r w:rsidRPr="00494CBE">
        <w:t xml:space="preserve"> – </w:t>
      </w:r>
      <w:r w:rsidR="00435CDD" w:rsidRPr="009A4123">
        <w:t xml:space="preserve">Scopes </w:t>
      </w:r>
      <w:r w:rsidR="009A4123" w:rsidRPr="009A4123">
        <w:t xml:space="preserve">specify what the customers are authorized to access in the </w:t>
      </w:r>
      <w:r w:rsidR="00AB2EBC" w:rsidRPr="009A4123">
        <w:t>user’s</w:t>
      </w:r>
      <w:r w:rsidR="009A4123" w:rsidRPr="009A4123">
        <w:t xml:space="preserve"> name. On the other hand, permissions such as RBAC and ACL define what the user is allowed to do. Scopes allows users to control the level of access that their clients </w:t>
      </w:r>
      <w:r w:rsidR="00AB2EBC" w:rsidRPr="009A4123">
        <w:t>must</w:t>
      </w:r>
      <w:r w:rsidR="009A4123" w:rsidRPr="009A4123">
        <w:t xml:space="preserve"> protected resources. Permissions make sure a user can only access their own resources, not those of other users</w:t>
      </w:r>
      <w:r w:rsidR="00AB2EBC">
        <w:t xml:space="preserve"> </w:t>
      </w:r>
      <w:sdt>
        <w:sdtPr>
          <w:id w:val="73097198"/>
          <w:citation/>
        </w:sdtPr>
        <w:sdtContent>
          <w:r w:rsidR="00AB2EBC">
            <w:fldChar w:fldCharType="begin"/>
          </w:r>
          <w:r w:rsidR="00AB2EBC">
            <w:instrText xml:space="preserve"> CITATION Ory25 \l 2057 </w:instrText>
          </w:r>
          <w:r w:rsidR="00AB2EBC">
            <w:fldChar w:fldCharType="separate"/>
          </w:r>
          <w:r w:rsidR="00AB2EBC">
            <w:rPr>
              <w:noProof/>
            </w:rPr>
            <w:t>(Ory Corp, 2025)</w:t>
          </w:r>
          <w:r w:rsidR="00AB2EBC">
            <w:fldChar w:fldCharType="end"/>
          </w:r>
        </w:sdtContent>
      </w:sdt>
      <w:r w:rsidR="00AB2EBC">
        <w:t>.</w:t>
      </w:r>
    </w:p>
    <w:p w14:paraId="53F758D2" w14:textId="5B3295DC" w:rsidR="00494CBE" w:rsidRPr="00494CBE" w:rsidRDefault="00494CBE" w:rsidP="00494CBE">
      <w:pPr>
        <w:numPr>
          <w:ilvl w:val="0"/>
          <w:numId w:val="7"/>
        </w:numPr>
      </w:pPr>
      <w:r w:rsidRPr="00494CBE">
        <w:rPr>
          <w:b/>
          <w:bCs/>
        </w:rPr>
        <w:t>Access Tokens</w:t>
      </w:r>
      <w:r w:rsidRPr="00494CBE">
        <w:t xml:space="preserve"> – A</w:t>
      </w:r>
      <w:r w:rsidR="009A4123" w:rsidRPr="009A4123">
        <w:t>ccess tokens are</w:t>
      </w:r>
      <w:r w:rsidRPr="00494CBE">
        <w:t xml:space="preserve"> short-lived token that grant access to a resource</w:t>
      </w:r>
      <w:r w:rsidR="00AB2EBC">
        <w:t xml:space="preserve"> </w:t>
      </w:r>
      <w:sdt>
        <w:sdtPr>
          <w:id w:val="1115327718"/>
          <w:citation/>
        </w:sdtPr>
        <w:sdtContent>
          <w:r w:rsidR="00AB2EBC">
            <w:fldChar w:fldCharType="begin"/>
          </w:r>
          <w:r w:rsidR="00AB2EBC">
            <w:instrText xml:space="preserve"> CITATION Ory25 \l 2057 </w:instrText>
          </w:r>
          <w:r w:rsidR="00AB2EBC">
            <w:fldChar w:fldCharType="separate"/>
          </w:r>
          <w:r w:rsidR="00AB2EBC">
            <w:rPr>
              <w:noProof/>
            </w:rPr>
            <w:t>(Ory Corp, 2025)</w:t>
          </w:r>
          <w:r w:rsidR="00AB2EBC">
            <w:fldChar w:fldCharType="end"/>
          </w:r>
        </w:sdtContent>
      </w:sdt>
      <w:r w:rsidR="00AB2EBC">
        <w:t>.</w:t>
      </w:r>
    </w:p>
    <w:p w14:paraId="47B5B13D" w14:textId="67F975CA" w:rsidR="009A4123" w:rsidRPr="00494CBE" w:rsidRDefault="00494CBE" w:rsidP="00AB2EBC">
      <w:pPr>
        <w:numPr>
          <w:ilvl w:val="0"/>
          <w:numId w:val="7"/>
        </w:numPr>
      </w:pPr>
      <w:r w:rsidRPr="00494CBE">
        <w:rPr>
          <w:b/>
          <w:bCs/>
        </w:rPr>
        <w:lastRenderedPageBreak/>
        <w:t>Client ID and Client Secret</w:t>
      </w:r>
      <w:r w:rsidRPr="00494CBE">
        <w:t xml:space="preserve"> </w:t>
      </w:r>
      <w:r w:rsidR="00AB2EBC" w:rsidRPr="00494CBE">
        <w:t xml:space="preserve">– </w:t>
      </w:r>
      <w:r w:rsidR="00AB2EBC">
        <w:t>After</w:t>
      </w:r>
      <w:r w:rsidR="009A4123" w:rsidRPr="00AB2EBC">
        <w:t xml:space="preserve"> users register their </w:t>
      </w:r>
      <w:r w:rsidR="00AB2EBC" w:rsidRPr="00AB2EBC">
        <w:t>application,</w:t>
      </w:r>
      <w:r w:rsidR="009A4123" w:rsidRPr="00AB2EBC">
        <w:t xml:space="preserve"> they would receive a </w:t>
      </w:r>
      <w:proofErr w:type="gramStart"/>
      <w:r w:rsidR="009A4123" w:rsidRPr="00AB2EBC">
        <w:t>Client</w:t>
      </w:r>
      <w:proofErr w:type="gramEnd"/>
      <w:r w:rsidR="009A4123" w:rsidRPr="00AB2EBC">
        <w:t xml:space="preserve"> ID and optionally a client secret from the authorization server. These identifiers allow</w:t>
      </w:r>
      <w:r w:rsidR="00AB2EBC" w:rsidRPr="00AB2EBC">
        <w:t xml:space="preserve"> that the authorization server identifies your application and allow it to access protected resources</w:t>
      </w:r>
      <w:r w:rsidR="00AB2EBC">
        <w:t xml:space="preserve"> </w:t>
      </w:r>
      <w:sdt>
        <w:sdtPr>
          <w:id w:val="-1044063132"/>
          <w:citation/>
        </w:sdtPr>
        <w:sdtContent>
          <w:r w:rsidR="00AB2EBC">
            <w:fldChar w:fldCharType="begin"/>
          </w:r>
          <w:r w:rsidR="00AB2EBC">
            <w:instrText xml:space="preserve"> CITATION Ory25 \l 2057 </w:instrText>
          </w:r>
          <w:r w:rsidR="00AB2EBC">
            <w:fldChar w:fldCharType="separate"/>
          </w:r>
          <w:r w:rsidR="00AB2EBC">
            <w:rPr>
              <w:noProof/>
            </w:rPr>
            <w:t>(Ory Corp, 2025)</w:t>
          </w:r>
          <w:r w:rsidR="00AB2EBC">
            <w:fldChar w:fldCharType="end"/>
          </w:r>
        </w:sdtContent>
      </w:sdt>
      <w:r w:rsidR="00AB2EBC">
        <w:t>.</w:t>
      </w:r>
    </w:p>
    <w:p w14:paraId="429D01F7" w14:textId="77777777" w:rsidR="00494CBE" w:rsidRPr="00494CBE" w:rsidRDefault="00494CBE" w:rsidP="00494CBE">
      <w:pPr>
        <w:rPr>
          <w:b/>
          <w:bCs/>
        </w:rPr>
      </w:pPr>
      <w:r w:rsidRPr="00494CBE">
        <w:rPr>
          <w:b/>
          <w:bCs/>
        </w:rPr>
        <w:t>3. How OAuth 2.0 Works</w:t>
      </w:r>
    </w:p>
    <w:p w14:paraId="1C61479C" w14:textId="77777777" w:rsidR="00494CBE" w:rsidRPr="00494CBE" w:rsidRDefault="00494CBE" w:rsidP="00494CBE">
      <w:pPr>
        <w:numPr>
          <w:ilvl w:val="0"/>
          <w:numId w:val="8"/>
        </w:numPr>
      </w:pPr>
      <w:r w:rsidRPr="00494CBE">
        <w:t xml:space="preserve">Explain the </w:t>
      </w:r>
      <w:r w:rsidRPr="00494CBE">
        <w:rPr>
          <w:b/>
          <w:bCs/>
        </w:rPr>
        <w:t>Authorization Flow</w:t>
      </w:r>
      <w:r w:rsidRPr="00494CBE">
        <w:t xml:space="preserve">: </w:t>
      </w:r>
    </w:p>
    <w:p w14:paraId="5B04EE35" w14:textId="77777777" w:rsidR="00494CBE" w:rsidRPr="00494CBE" w:rsidRDefault="00494CBE" w:rsidP="00494CBE">
      <w:pPr>
        <w:numPr>
          <w:ilvl w:val="1"/>
          <w:numId w:val="8"/>
        </w:numPr>
      </w:pPr>
      <w:r w:rsidRPr="00494CBE">
        <w:t>The user requests access.</w:t>
      </w:r>
    </w:p>
    <w:p w14:paraId="67334C7B" w14:textId="77777777" w:rsidR="00494CBE" w:rsidRPr="00494CBE" w:rsidRDefault="00494CBE" w:rsidP="00494CBE">
      <w:pPr>
        <w:numPr>
          <w:ilvl w:val="1"/>
          <w:numId w:val="8"/>
        </w:numPr>
      </w:pPr>
      <w:r w:rsidRPr="00494CBE">
        <w:t>The client redirects the user to the authorization server.</w:t>
      </w:r>
    </w:p>
    <w:p w14:paraId="3609F3BC" w14:textId="77777777" w:rsidR="00494CBE" w:rsidRPr="00494CBE" w:rsidRDefault="00494CBE" w:rsidP="00494CBE">
      <w:pPr>
        <w:numPr>
          <w:ilvl w:val="1"/>
          <w:numId w:val="8"/>
        </w:numPr>
      </w:pPr>
      <w:r w:rsidRPr="00494CBE">
        <w:t>The user logs in and grants permissions.</w:t>
      </w:r>
    </w:p>
    <w:p w14:paraId="36D84019" w14:textId="77777777" w:rsidR="00494CBE" w:rsidRPr="00494CBE" w:rsidRDefault="00494CBE" w:rsidP="00494CBE">
      <w:pPr>
        <w:numPr>
          <w:ilvl w:val="1"/>
          <w:numId w:val="8"/>
        </w:numPr>
      </w:pPr>
      <w:r w:rsidRPr="00494CBE">
        <w:t xml:space="preserve">The authorization server sends an </w:t>
      </w:r>
      <w:r w:rsidRPr="00494CBE">
        <w:rPr>
          <w:b/>
          <w:bCs/>
        </w:rPr>
        <w:t>access token</w:t>
      </w:r>
      <w:r w:rsidRPr="00494CBE">
        <w:t>.</w:t>
      </w:r>
    </w:p>
    <w:p w14:paraId="211FDFE4" w14:textId="77777777" w:rsidR="00494CBE" w:rsidRPr="00494CBE" w:rsidRDefault="00494CBE" w:rsidP="00494CBE">
      <w:pPr>
        <w:numPr>
          <w:ilvl w:val="1"/>
          <w:numId w:val="8"/>
        </w:numPr>
      </w:pPr>
      <w:r w:rsidRPr="00494CBE">
        <w:t>The client uses this token to access protected resources.</w:t>
      </w:r>
    </w:p>
    <w:p w14:paraId="74E280C3" w14:textId="3072ACD5" w:rsidR="00607F9D" w:rsidRPr="00607F9D" w:rsidRDefault="00494CBE" w:rsidP="00607F9D">
      <w:pPr>
        <w:rPr>
          <w:b/>
          <w:bCs/>
        </w:rPr>
      </w:pPr>
      <w:r w:rsidRPr="00607F9D">
        <w:rPr>
          <w:b/>
          <w:bCs/>
        </w:rPr>
        <w:t>Implementation Plan</w:t>
      </w:r>
    </w:p>
    <w:p w14:paraId="0D8B27B3" w14:textId="22F751D0" w:rsidR="00494CBE" w:rsidRPr="00607F9D" w:rsidRDefault="00607F9D" w:rsidP="00607F9D">
      <w:pPr>
        <w:pStyle w:val="ListParagraph"/>
        <w:numPr>
          <w:ilvl w:val="1"/>
          <w:numId w:val="16"/>
        </w:numPr>
        <w:rPr>
          <w:b/>
          <w:bCs/>
        </w:rPr>
      </w:pPr>
      <w:r w:rsidRPr="00607F9D">
        <w:t xml:space="preserve">Since this is my first time working with APIs, I want to keep things simple but effective. One of the most important things I need to implement is user authentication, and rather than making users create yet another password, I’ve decided to integrate </w:t>
      </w:r>
      <w:r w:rsidRPr="00607F9D">
        <w:rPr>
          <w:b/>
          <w:bCs/>
        </w:rPr>
        <w:t>Google OAuth 2.0</w:t>
      </w:r>
      <w:r w:rsidRPr="00607F9D">
        <w:t xml:space="preserve"> for login. This will allow users to sign in using their Google accounts, making the process smoother and more secure.</w:t>
      </w:r>
    </w:p>
    <w:p w14:paraId="0B87C389" w14:textId="77777777" w:rsidR="00607F9D" w:rsidRDefault="00607F9D" w:rsidP="00607F9D">
      <w:pPr>
        <w:pStyle w:val="ListParagraph"/>
        <w:ind w:left="1440"/>
      </w:pPr>
    </w:p>
    <w:p w14:paraId="4DCB4F44" w14:textId="5E8ABD29" w:rsidR="00494CBE" w:rsidRPr="00607F9D" w:rsidRDefault="00607F9D" w:rsidP="00607F9D">
      <w:pPr>
        <w:pStyle w:val="ListParagraph"/>
        <w:ind w:left="1440"/>
        <w:rPr>
          <w:highlight w:val="yellow"/>
        </w:rPr>
      </w:pPr>
      <w:r w:rsidRPr="00607F9D">
        <w:t xml:space="preserve">Adding Google OAuth 2.0 will make SocialHive more secure, more user-friendly, and easier to manage. Plus, it saves me from handling password security, which is one less thing to worry about! Since this is my first time working with an API, </w:t>
      </w:r>
    </w:p>
    <w:p w14:paraId="14B365CA" w14:textId="2E7EB3FA" w:rsidR="00494CBE" w:rsidRPr="00494CBE" w:rsidRDefault="00494CBE" w:rsidP="00494CBE">
      <w:pPr>
        <w:rPr>
          <w:b/>
          <w:bCs/>
          <w:u w:val="single"/>
        </w:rPr>
      </w:pPr>
      <w:r w:rsidRPr="00494CBE">
        <w:rPr>
          <w:b/>
          <w:bCs/>
          <w:u w:val="single"/>
        </w:rPr>
        <w:t>Part 3 – Security Considerations (KU3)</w:t>
      </w:r>
    </w:p>
    <w:p w14:paraId="40AAD908" w14:textId="5E76A527" w:rsidR="000C2E8F" w:rsidRDefault="00494CBE" w:rsidP="00494CBE">
      <w:pPr>
        <w:pStyle w:val="ListParagraph"/>
        <w:numPr>
          <w:ilvl w:val="1"/>
          <w:numId w:val="9"/>
        </w:numPr>
        <w:rPr>
          <w:b/>
          <w:bCs/>
        </w:rPr>
      </w:pPr>
      <w:r w:rsidRPr="000C2E8F">
        <w:rPr>
          <w:b/>
          <w:bCs/>
        </w:rPr>
        <w:t>What is the OWASP API Security Top 10?</w:t>
      </w:r>
    </w:p>
    <w:p w14:paraId="4A61DBF0" w14:textId="5A42284D" w:rsidR="000C2E8F" w:rsidRPr="000C2E8F" w:rsidRDefault="000C2E8F" w:rsidP="000C2E8F">
      <w:pPr>
        <w:pStyle w:val="ListParagraph"/>
        <w:numPr>
          <w:ilvl w:val="2"/>
          <w:numId w:val="9"/>
        </w:numPr>
      </w:pPr>
      <w:r w:rsidRPr="00C871C1">
        <w:rPr>
          <w:b/>
          <w:bCs/>
        </w:rPr>
        <w:t>Broken Object Level Authorization</w:t>
      </w:r>
      <w:r w:rsidR="00644162">
        <w:t xml:space="preserve">- </w:t>
      </w:r>
      <w:r w:rsidR="00C871C1" w:rsidRPr="00C871C1">
        <w:t>When APIs don’t properly check who’s allowed to access certain data, attackers can sneak in and steal or change information they shouldn’t have access to.</w:t>
      </w:r>
      <w:sdt>
        <w:sdtPr>
          <w:id w:val="1192797997"/>
          <w:citation/>
        </w:sdtPr>
        <w:sdtContent>
          <w:r w:rsidR="00644162">
            <w:fldChar w:fldCharType="begin"/>
          </w:r>
          <w:r w:rsidR="00644162">
            <w:instrText xml:space="preserve"> CITATION OWA23 \l 2057 </w:instrText>
          </w:r>
          <w:r w:rsidR="00644162">
            <w:fldChar w:fldCharType="separate"/>
          </w:r>
          <w:r w:rsidR="00644162">
            <w:rPr>
              <w:noProof/>
            </w:rPr>
            <w:t xml:space="preserve"> (OWASP API, 2023)</w:t>
          </w:r>
          <w:r w:rsidR="00644162">
            <w:fldChar w:fldCharType="end"/>
          </w:r>
        </w:sdtContent>
      </w:sdt>
    </w:p>
    <w:p w14:paraId="273F6FD7" w14:textId="5ECB951E" w:rsidR="000C2E8F" w:rsidRPr="000C2E8F" w:rsidRDefault="000C2E8F" w:rsidP="000C2E8F">
      <w:pPr>
        <w:pStyle w:val="ListParagraph"/>
        <w:numPr>
          <w:ilvl w:val="2"/>
          <w:numId w:val="9"/>
        </w:numPr>
      </w:pPr>
      <w:r w:rsidRPr="00C871C1">
        <w:rPr>
          <w:b/>
          <w:bCs/>
        </w:rPr>
        <w:t>Broken Authentication</w:t>
      </w:r>
      <w:r w:rsidR="00C871C1">
        <w:t xml:space="preserve">- </w:t>
      </w:r>
      <w:r w:rsidR="00C871C1" w:rsidRPr="00C871C1">
        <w:t>Weak or poorly implemented login systems make it easy for attackers to break in, steal session data, or impersonate other users</w:t>
      </w:r>
      <w:r w:rsidR="00C871C1">
        <w:t xml:space="preserve"> </w:t>
      </w:r>
      <w:sdt>
        <w:sdtPr>
          <w:id w:val="1624034421"/>
          <w:citation/>
        </w:sdtPr>
        <w:sdtContent>
          <w:r w:rsidR="00C871C1">
            <w:fldChar w:fldCharType="begin"/>
          </w:r>
          <w:r w:rsidR="00C871C1">
            <w:instrText xml:space="preserve"> CITATION OWA23 \l 2057 </w:instrText>
          </w:r>
          <w:r w:rsidR="00C871C1">
            <w:fldChar w:fldCharType="separate"/>
          </w:r>
          <w:r w:rsidR="00C871C1">
            <w:rPr>
              <w:noProof/>
            </w:rPr>
            <w:t>(OWASP API, 2023)</w:t>
          </w:r>
          <w:r w:rsidR="00C871C1">
            <w:fldChar w:fldCharType="end"/>
          </w:r>
        </w:sdtContent>
      </w:sdt>
      <w:r w:rsidR="00C871C1">
        <w:t>.</w:t>
      </w:r>
    </w:p>
    <w:p w14:paraId="47B242ED" w14:textId="09228934" w:rsidR="000C2E8F" w:rsidRPr="000C2E8F" w:rsidRDefault="000C2E8F" w:rsidP="000C2E8F">
      <w:pPr>
        <w:pStyle w:val="ListParagraph"/>
        <w:numPr>
          <w:ilvl w:val="2"/>
          <w:numId w:val="9"/>
        </w:numPr>
      </w:pPr>
      <w:r w:rsidRPr="00C871C1">
        <w:rPr>
          <w:b/>
          <w:bCs/>
        </w:rPr>
        <w:t>Broken Object Property Level Authorization</w:t>
      </w:r>
      <w:r w:rsidR="00C871C1">
        <w:t xml:space="preserve">- </w:t>
      </w:r>
      <w:r w:rsidR="00C871C1" w:rsidRPr="00C871C1">
        <w:t xml:space="preserve">Even if a user is allowed to access an object, they shouldn’t necessarily see </w:t>
      </w:r>
      <w:r w:rsidR="00C871C1" w:rsidRPr="00C871C1">
        <w:rPr>
          <w:b/>
          <w:bCs/>
        </w:rPr>
        <w:t>everything</w:t>
      </w:r>
      <w:r w:rsidR="00C871C1" w:rsidRPr="00C871C1">
        <w:t xml:space="preserve"> in it. When APIs fail to limit access at a deeper level, users might end up seeing or modifying data they shouldn’t</w:t>
      </w:r>
      <w:r w:rsidR="00C871C1">
        <w:t xml:space="preserve"> </w:t>
      </w:r>
      <w:sdt>
        <w:sdtPr>
          <w:id w:val="822321174"/>
          <w:citation/>
        </w:sdtPr>
        <w:sdtContent>
          <w:r w:rsidR="00C871C1">
            <w:fldChar w:fldCharType="begin"/>
          </w:r>
          <w:r w:rsidR="00C871C1">
            <w:instrText xml:space="preserve"> CITATION OWA23 \l 2057 </w:instrText>
          </w:r>
          <w:r w:rsidR="00C871C1">
            <w:fldChar w:fldCharType="separate"/>
          </w:r>
          <w:r w:rsidR="00C871C1">
            <w:rPr>
              <w:noProof/>
            </w:rPr>
            <w:t>(OWASP API, 2023)</w:t>
          </w:r>
          <w:r w:rsidR="00C871C1">
            <w:fldChar w:fldCharType="end"/>
          </w:r>
        </w:sdtContent>
      </w:sdt>
      <w:r w:rsidR="00C871C1">
        <w:t xml:space="preserve">. </w:t>
      </w:r>
    </w:p>
    <w:p w14:paraId="1CBE644D" w14:textId="0E998282" w:rsidR="000C2E8F" w:rsidRPr="000C2E8F" w:rsidRDefault="000C2E8F" w:rsidP="000C2E8F">
      <w:pPr>
        <w:pStyle w:val="ListParagraph"/>
        <w:numPr>
          <w:ilvl w:val="2"/>
          <w:numId w:val="9"/>
        </w:numPr>
      </w:pPr>
      <w:r w:rsidRPr="00C871C1">
        <w:rPr>
          <w:b/>
          <w:bCs/>
        </w:rPr>
        <w:t>Unrestricted Resource Consumption</w:t>
      </w:r>
      <w:r w:rsidR="00C871C1">
        <w:t xml:space="preserve">- </w:t>
      </w:r>
      <w:r w:rsidR="00C871C1" w:rsidRPr="00C871C1">
        <w:t>Some APIs don’t limit how much data or processing power a user can request, which means attackers can flood the system and slow it down—or even crash it completely</w:t>
      </w:r>
      <w:r w:rsidR="00C871C1">
        <w:t xml:space="preserve"> </w:t>
      </w:r>
      <w:sdt>
        <w:sdtPr>
          <w:id w:val="-1639186509"/>
          <w:citation/>
        </w:sdtPr>
        <w:sdtContent>
          <w:r w:rsidR="00C871C1">
            <w:fldChar w:fldCharType="begin"/>
          </w:r>
          <w:r w:rsidR="00C871C1">
            <w:instrText xml:space="preserve"> CITATION OWA23 \l 2057 </w:instrText>
          </w:r>
          <w:r w:rsidR="00C871C1">
            <w:fldChar w:fldCharType="separate"/>
          </w:r>
          <w:r w:rsidR="00C871C1">
            <w:rPr>
              <w:noProof/>
            </w:rPr>
            <w:t>(OWASP API, 2023)</w:t>
          </w:r>
          <w:r w:rsidR="00C871C1">
            <w:fldChar w:fldCharType="end"/>
          </w:r>
        </w:sdtContent>
      </w:sdt>
      <w:r w:rsidR="00C871C1">
        <w:t>.</w:t>
      </w:r>
    </w:p>
    <w:p w14:paraId="4F1AAE85" w14:textId="27217CBA" w:rsidR="000C2E8F" w:rsidRPr="000C2E8F" w:rsidRDefault="000C2E8F" w:rsidP="000C2E8F">
      <w:pPr>
        <w:pStyle w:val="ListParagraph"/>
        <w:numPr>
          <w:ilvl w:val="2"/>
          <w:numId w:val="9"/>
        </w:numPr>
      </w:pPr>
      <w:r w:rsidRPr="00C871C1">
        <w:rPr>
          <w:b/>
          <w:bCs/>
        </w:rPr>
        <w:t>Broken Function Level Authorization</w:t>
      </w:r>
      <w:r w:rsidR="00C871C1">
        <w:t xml:space="preserve">- </w:t>
      </w:r>
      <w:r w:rsidR="00C871C1" w:rsidRPr="00C871C1">
        <w:t>APIs often have different levels of access for different users, but when these rules aren’t properly enforced, people can end up accessing functions they shouldn’t</w:t>
      </w:r>
      <w:r w:rsidR="00C871C1">
        <w:t xml:space="preserve"> </w:t>
      </w:r>
      <w:sdt>
        <w:sdtPr>
          <w:id w:val="-2034489913"/>
          <w:citation/>
        </w:sdtPr>
        <w:sdtContent>
          <w:r w:rsidR="00C871C1">
            <w:fldChar w:fldCharType="begin"/>
          </w:r>
          <w:r w:rsidR="00C871C1">
            <w:instrText xml:space="preserve"> CITATION OWA23 \l 2057 </w:instrText>
          </w:r>
          <w:r w:rsidR="00C871C1">
            <w:fldChar w:fldCharType="separate"/>
          </w:r>
          <w:r w:rsidR="00C871C1">
            <w:rPr>
              <w:noProof/>
            </w:rPr>
            <w:t>(OWASP API, 2023)</w:t>
          </w:r>
          <w:r w:rsidR="00C871C1">
            <w:fldChar w:fldCharType="end"/>
          </w:r>
        </w:sdtContent>
      </w:sdt>
      <w:r w:rsidR="00C871C1">
        <w:t>.</w:t>
      </w:r>
    </w:p>
    <w:p w14:paraId="4DA60845" w14:textId="02BD9DBE" w:rsidR="000C2E8F" w:rsidRPr="000C2E8F" w:rsidRDefault="000C2E8F" w:rsidP="000C2E8F">
      <w:pPr>
        <w:pStyle w:val="ListParagraph"/>
        <w:numPr>
          <w:ilvl w:val="2"/>
          <w:numId w:val="9"/>
        </w:numPr>
      </w:pPr>
      <w:r w:rsidRPr="00C871C1">
        <w:rPr>
          <w:b/>
          <w:bCs/>
        </w:rPr>
        <w:lastRenderedPageBreak/>
        <w:t>Unrestricted access to sensitive Business Flows</w:t>
      </w:r>
      <w:r w:rsidR="00C871C1">
        <w:t xml:space="preserve">- </w:t>
      </w:r>
      <w:r w:rsidR="00C871C1" w:rsidRPr="00C871C1">
        <w:t>If an API exposes critical business logic without proper security checks, attackers can exploit it to manipulate transactions, access financial data, or disrupt important workflows</w:t>
      </w:r>
      <w:r w:rsidR="00C871C1">
        <w:t xml:space="preserve"> </w:t>
      </w:r>
      <w:sdt>
        <w:sdtPr>
          <w:id w:val="1873186570"/>
          <w:citation/>
        </w:sdtPr>
        <w:sdtContent>
          <w:r w:rsidR="00C871C1">
            <w:fldChar w:fldCharType="begin"/>
          </w:r>
          <w:r w:rsidR="00C871C1">
            <w:instrText xml:space="preserve"> CITATION OWA23 \l 2057 </w:instrText>
          </w:r>
          <w:r w:rsidR="00C871C1">
            <w:fldChar w:fldCharType="separate"/>
          </w:r>
          <w:r w:rsidR="00C871C1">
            <w:rPr>
              <w:noProof/>
            </w:rPr>
            <w:t>(OWASP API, 2023)</w:t>
          </w:r>
          <w:r w:rsidR="00C871C1">
            <w:fldChar w:fldCharType="end"/>
          </w:r>
        </w:sdtContent>
      </w:sdt>
      <w:r w:rsidR="00C871C1">
        <w:t xml:space="preserve">. </w:t>
      </w:r>
    </w:p>
    <w:p w14:paraId="759824BE" w14:textId="55C8C11E" w:rsidR="000C2E8F" w:rsidRPr="000C2E8F" w:rsidRDefault="000C2E8F" w:rsidP="000C2E8F">
      <w:pPr>
        <w:pStyle w:val="ListParagraph"/>
        <w:numPr>
          <w:ilvl w:val="2"/>
          <w:numId w:val="9"/>
        </w:numPr>
      </w:pPr>
      <w:proofErr w:type="gramStart"/>
      <w:r w:rsidRPr="00C871C1">
        <w:rPr>
          <w:b/>
          <w:bCs/>
        </w:rPr>
        <w:t>Server Side</w:t>
      </w:r>
      <w:proofErr w:type="gramEnd"/>
      <w:r w:rsidRPr="00C871C1">
        <w:rPr>
          <w:b/>
          <w:bCs/>
        </w:rPr>
        <w:t xml:space="preserve"> Request Forgery</w:t>
      </w:r>
      <w:r w:rsidR="00C871C1">
        <w:t xml:space="preserve">- </w:t>
      </w:r>
      <w:r w:rsidR="00C871C1" w:rsidRPr="00C871C1">
        <w:t>If an API blindly fetches data from URLs provided by users, attackers can trick it into accessing internal servers or sensitive information</w:t>
      </w:r>
      <w:r w:rsidR="00C871C1">
        <w:t xml:space="preserve"> </w:t>
      </w:r>
      <w:sdt>
        <w:sdtPr>
          <w:id w:val="-313336197"/>
          <w:citation/>
        </w:sdtPr>
        <w:sdtContent>
          <w:r w:rsidR="00C871C1">
            <w:fldChar w:fldCharType="begin"/>
          </w:r>
          <w:r w:rsidR="00C871C1">
            <w:instrText xml:space="preserve"> CITATION OWA23 \l 2057 </w:instrText>
          </w:r>
          <w:r w:rsidR="00C871C1">
            <w:fldChar w:fldCharType="separate"/>
          </w:r>
          <w:r w:rsidR="00C871C1">
            <w:rPr>
              <w:noProof/>
            </w:rPr>
            <w:t>(OWASP API, 2023)</w:t>
          </w:r>
          <w:r w:rsidR="00C871C1">
            <w:fldChar w:fldCharType="end"/>
          </w:r>
        </w:sdtContent>
      </w:sdt>
      <w:r w:rsidR="00C871C1">
        <w:t>.</w:t>
      </w:r>
    </w:p>
    <w:p w14:paraId="68C67984" w14:textId="0D822B54" w:rsidR="000C2E8F" w:rsidRPr="000C2E8F" w:rsidRDefault="000C2E8F" w:rsidP="000C2E8F">
      <w:pPr>
        <w:pStyle w:val="ListParagraph"/>
        <w:numPr>
          <w:ilvl w:val="2"/>
          <w:numId w:val="9"/>
        </w:numPr>
      </w:pPr>
      <w:r w:rsidRPr="00C871C1">
        <w:rPr>
          <w:b/>
          <w:bCs/>
        </w:rPr>
        <w:t>Security Misconfiguration</w:t>
      </w:r>
      <w:r w:rsidR="00C871C1">
        <w:t xml:space="preserve">- </w:t>
      </w:r>
      <w:r w:rsidR="00C871C1" w:rsidRPr="00C871C1">
        <w:t>Poorly configured security settings (like leaving debug mode on or using default passwords) can leave APIs wide open to attacks</w:t>
      </w:r>
      <w:r w:rsidR="00C871C1">
        <w:t xml:space="preserve"> </w:t>
      </w:r>
      <w:sdt>
        <w:sdtPr>
          <w:id w:val="155423711"/>
          <w:citation/>
        </w:sdtPr>
        <w:sdtContent>
          <w:r w:rsidR="00C871C1">
            <w:fldChar w:fldCharType="begin"/>
          </w:r>
          <w:r w:rsidR="00C871C1">
            <w:instrText xml:space="preserve"> CITATION OWA23 \l 2057 </w:instrText>
          </w:r>
          <w:r w:rsidR="00C871C1">
            <w:fldChar w:fldCharType="separate"/>
          </w:r>
          <w:r w:rsidR="00C871C1">
            <w:rPr>
              <w:noProof/>
            </w:rPr>
            <w:t>(OWASP API, 2023)</w:t>
          </w:r>
          <w:r w:rsidR="00C871C1">
            <w:fldChar w:fldCharType="end"/>
          </w:r>
        </w:sdtContent>
      </w:sdt>
      <w:r w:rsidR="00C871C1">
        <w:t>.</w:t>
      </w:r>
    </w:p>
    <w:p w14:paraId="2130BDC2" w14:textId="3F91A2AC" w:rsidR="000C2E8F" w:rsidRPr="000C2E8F" w:rsidRDefault="000C2E8F" w:rsidP="000C2E8F">
      <w:pPr>
        <w:pStyle w:val="ListParagraph"/>
        <w:numPr>
          <w:ilvl w:val="2"/>
          <w:numId w:val="9"/>
        </w:numPr>
      </w:pPr>
      <w:r w:rsidRPr="00C871C1">
        <w:rPr>
          <w:b/>
          <w:bCs/>
        </w:rPr>
        <w:t>Improper Inventory Management</w:t>
      </w:r>
      <w:r w:rsidR="00C871C1">
        <w:t xml:space="preserve">- </w:t>
      </w:r>
      <w:r w:rsidR="00C871C1" w:rsidRPr="00C871C1">
        <w:t>If developers don’t properly track different API versions and endpoints, outdated or insecure versions may remain accessible, creating security holes</w:t>
      </w:r>
      <w:r w:rsidR="00C871C1">
        <w:t xml:space="preserve"> </w:t>
      </w:r>
      <w:sdt>
        <w:sdtPr>
          <w:id w:val="-1648120824"/>
          <w:citation/>
        </w:sdtPr>
        <w:sdtContent>
          <w:r w:rsidR="00C871C1">
            <w:fldChar w:fldCharType="begin"/>
          </w:r>
          <w:r w:rsidR="00C871C1">
            <w:instrText xml:space="preserve"> CITATION OWA23 \l 2057 </w:instrText>
          </w:r>
          <w:r w:rsidR="00C871C1">
            <w:fldChar w:fldCharType="separate"/>
          </w:r>
          <w:r w:rsidR="00C871C1">
            <w:rPr>
              <w:noProof/>
            </w:rPr>
            <w:t>(OWASP API, 2023)</w:t>
          </w:r>
          <w:r w:rsidR="00C871C1">
            <w:fldChar w:fldCharType="end"/>
          </w:r>
        </w:sdtContent>
      </w:sdt>
      <w:r w:rsidR="00C871C1">
        <w:t>.</w:t>
      </w:r>
    </w:p>
    <w:p w14:paraId="1690C1A7" w14:textId="284FEED5" w:rsidR="000C2E8F" w:rsidRPr="000C2E8F" w:rsidRDefault="000C2E8F" w:rsidP="000C2E8F">
      <w:pPr>
        <w:pStyle w:val="ListParagraph"/>
        <w:numPr>
          <w:ilvl w:val="2"/>
          <w:numId w:val="9"/>
        </w:numPr>
      </w:pPr>
      <w:r w:rsidRPr="00C871C1">
        <w:rPr>
          <w:b/>
          <w:bCs/>
        </w:rPr>
        <w:t>Unsafe Consumption of APIs</w:t>
      </w:r>
      <w:r w:rsidR="00C871C1">
        <w:t xml:space="preserve"> -</w:t>
      </w:r>
      <w:r w:rsidR="00C871C1" w:rsidRPr="00C871C1">
        <w:t xml:space="preserve"> Relying on third-party APIs without verifying the security of the data they provide can introduce vulnerabilities, especially if those APIs are compromised</w:t>
      </w:r>
      <w:sdt>
        <w:sdtPr>
          <w:id w:val="977501119"/>
          <w:citation/>
        </w:sdtPr>
        <w:sdtContent>
          <w:r w:rsidR="00C871C1">
            <w:fldChar w:fldCharType="begin"/>
          </w:r>
          <w:r w:rsidR="00C871C1">
            <w:instrText xml:space="preserve"> CITATION OWA23 \l 2057 </w:instrText>
          </w:r>
          <w:r w:rsidR="00C871C1">
            <w:fldChar w:fldCharType="separate"/>
          </w:r>
          <w:r w:rsidR="00C871C1">
            <w:rPr>
              <w:noProof/>
            </w:rPr>
            <w:t xml:space="preserve"> (OWASP API, 2023)</w:t>
          </w:r>
          <w:r w:rsidR="00C871C1">
            <w:fldChar w:fldCharType="end"/>
          </w:r>
        </w:sdtContent>
      </w:sdt>
      <w:r w:rsidR="00C871C1">
        <w:t>.</w:t>
      </w:r>
    </w:p>
    <w:p w14:paraId="5974A81F" w14:textId="0E0DC0D1" w:rsidR="00494CBE" w:rsidRPr="00214608" w:rsidRDefault="00494CBE" w:rsidP="00494CBE">
      <w:pPr>
        <w:pStyle w:val="ListParagraph"/>
        <w:numPr>
          <w:ilvl w:val="1"/>
          <w:numId w:val="9"/>
        </w:numPr>
      </w:pPr>
      <w:r w:rsidRPr="00644162">
        <w:rPr>
          <w:b/>
          <w:bCs/>
        </w:rPr>
        <w:t>Overview of API Security Threats</w:t>
      </w:r>
    </w:p>
    <w:p w14:paraId="06FF3F5B" w14:textId="3F13712C" w:rsidR="00214608" w:rsidRDefault="00214608" w:rsidP="00214608">
      <w:pPr>
        <w:pStyle w:val="ListParagraph"/>
        <w:ind w:left="1440"/>
      </w:pPr>
      <w:r w:rsidRPr="00214608">
        <w:t>APIs are constantly under attack, and these are some of the most common ways hackers try to exploit them:</w:t>
      </w:r>
    </w:p>
    <w:p w14:paraId="00D07791" w14:textId="77777777" w:rsidR="00214608" w:rsidRPr="00644162" w:rsidRDefault="00214608" w:rsidP="00214608">
      <w:pPr>
        <w:pStyle w:val="ListParagraph"/>
        <w:ind w:left="1440"/>
      </w:pPr>
    </w:p>
    <w:p w14:paraId="42BC1BBA" w14:textId="02F56A94" w:rsidR="00644162" w:rsidRPr="00214608" w:rsidRDefault="00644162" w:rsidP="00644162">
      <w:pPr>
        <w:pStyle w:val="ListParagraph"/>
        <w:numPr>
          <w:ilvl w:val="2"/>
          <w:numId w:val="9"/>
        </w:numPr>
      </w:pPr>
      <w:r w:rsidRPr="00214608">
        <w:rPr>
          <w:b/>
          <w:bCs/>
        </w:rPr>
        <w:t>Injection attacks</w:t>
      </w:r>
      <w:r w:rsidR="00214608">
        <w:rPr>
          <w:b/>
          <w:bCs/>
        </w:rPr>
        <w:t xml:space="preserve">- </w:t>
      </w:r>
      <w:r w:rsidR="00214608" w:rsidRPr="00214608">
        <w:t>Malicious code sneaks into API inputs, potentially leading to data leaks, database manipulation, or system takeovers</w:t>
      </w:r>
      <w:r w:rsidR="00214608">
        <w:t xml:space="preserve"> </w:t>
      </w:r>
      <w:sdt>
        <w:sdtPr>
          <w:id w:val="-901066372"/>
          <w:citation/>
        </w:sdtPr>
        <w:sdtContent>
          <w:r w:rsidR="00214608">
            <w:fldChar w:fldCharType="begin"/>
          </w:r>
          <w:r w:rsidR="00214608">
            <w:instrText xml:space="preserve"> CITATION Aka25 \l 2057 </w:instrText>
          </w:r>
          <w:r w:rsidR="00214608">
            <w:fldChar w:fldCharType="separate"/>
          </w:r>
          <w:r w:rsidR="00214608">
            <w:rPr>
              <w:noProof/>
            </w:rPr>
            <w:t>(Akamai Technologies, 2025)</w:t>
          </w:r>
          <w:r w:rsidR="00214608">
            <w:fldChar w:fldCharType="end"/>
          </w:r>
        </w:sdtContent>
      </w:sdt>
      <w:r w:rsidR="00214608">
        <w:t>.</w:t>
      </w:r>
    </w:p>
    <w:p w14:paraId="4B9F55E1" w14:textId="0C2004A6" w:rsidR="00644162" w:rsidRPr="00214608" w:rsidRDefault="00644162" w:rsidP="00644162">
      <w:pPr>
        <w:pStyle w:val="ListParagraph"/>
        <w:numPr>
          <w:ilvl w:val="2"/>
          <w:numId w:val="9"/>
        </w:numPr>
        <w:rPr>
          <w:b/>
          <w:bCs/>
        </w:rPr>
      </w:pPr>
      <w:r w:rsidRPr="00214608">
        <w:rPr>
          <w:b/>
          <w:bCs/>
        </w:rPr>
        <w:t>Broken Authentication and session management</w:t>
      </w:r>
      <w:r w:rsidR="00214608">
        <w:rPr>
          <w:b/>
          <w:bCs/>
        </w:rPr>
        <w:t>-</w:t>
      </w:r>
      <w:r w:rsidR="00214608" w:rsidRPr="00214608">
        <w:t xml:space="preserve"> If an API doesn’t properly handle user logins, passwords, and tokens, attackers can hijack accounts and access private data</w:t>
      </w:r>
      <w:r w:rsidR="00214608">
        <w:t xml:space="preserve"> </w:t>
      </w:r>
      <w:sdt>
        <w:sdtPr>
          <w:id w:val="730500033"/>
          <w:citation/>
        </w:sdtPr>
        <w:sdtContent>
          <w:r w:rsidR="00214608">
            <w:fldChar w:fldCharType="begin"/>
          </w:r>
          <w:r w:rsidR="00214608">
            <w:instrText xml:space="preserve"> CITATION Aka25 \l 2057 </w:instrText>
          </w:r>
          <w:r w:rsidR="00214608">
            <w:fldChar w:fldCharType="separate"/>
          </w:r>
          <w:r w:rsidR="00214608">
            <w:rPr>
              <w:noProof/>
            </w:rPr>
            <w:t>(Akamai Technologies, 2025)</w:t>
          </w:r>
          <w:r w:rsidR="00214608">
            <w:fldChar w:fldCharType="end"/>
          </w:r>
        </w:sdtContent>
      </w:sdt>
      <w:r w:rsidR="00214608">
        <w:t>.</w:t>
      </w:r>
    </w:p>
    <w:p w14:paraId="4B3F5DD4" w14:textId="2040E270" w:rsidR="00644162" w:rsidRPr="00C26336" w:rsidRDefault="00644162" w:rsidP="00644162">
      <w:pPr>
        <w:pStyle w:val="ListParagraph"/>
        <w:numPr>
          <w:ilvl w:val="2"/>
          <w:numId w:val="9"/>
        </w:numPr>
      </w:pPr>
      <w:r w:rsidRPr="00214608">
        <w:rPr>
          <w:b/>
          <w:bCs/>
        </w:rPr>
        <w:t>Insecure communication</w:t>
      </w:r>
      <w:r w:rsidR="00C26336">
        <w:rPr>
          <w:b/>
          <w:bCs/>
        </w:rPr>
        <w:t xml:space="preserve">- </w:t>
      </w:r>
      <w:r w:rsidR="00C26336" w:rsidRPr="00C26336">
        <w:t>If data isn’t encrypted while being transmitted, hackers can intercept sensitive information like passwords or payment details</w:t>
      </w:r>
      <w:r w:rsidR="00C26336">
        <w:t xml:space="preserve"> </w:t>
      </w:r>
      <w:sdt>
        <w:sdtPr>
          <w:id w:val="1049428389"/>
          <w:citation/>
        </w:sdtPr>
        <w:sdtContent>
          <w:r w:rsidR="00C26336">
            <w:fldChar w:fldCharType="begin"/>
          </w:r>
          <w:r w:rsidR="00C26336">
            <w:instrText xml:space="preserve"> CITATION Aka25 \l 2057 </w:instrText>
          </w:r>
          <w:r w:rsidR="00C26336">
            <w:fldChar w:fldCharType="separate"/>
          </w:r>
          <w:r w:rsidR="00C26336">
            <w:rPr>
              <w:noProof/>
            </w:rPr>
            <w:t>(Akamai Technologies, 2025)</w:t>
          </w:r>
          <w:r w:rsidR="00C26336">
            <w:fldChar w:fldCharType="end"/>
          </w:r>
        </w:sdtContent>
      </w:sdt>
      <w:r w:rsidR="00C26336">
        <w:t xml:space="preserve">. </w:t>
      </w:r>
    </w:p>
    <w:p w14:paraId="47B77E1B" w14:textId="789CC913" w:rsidR="00644162" w:rsidRPr="00C26336" w:rsidRDefault="00644162" w:rsidP="00644162">
      <w:pPr>
        <w:pStyle w:val="ListParagraph"/>
        <w:numPr>
          <w:ilvl w:val="2"/>
          <w:numId w:val="9"/>
        </w:numPr>
      </w:pPr>
      <w:r w:rsidRPr="00214608">
        <w:rPr>
          <w:b/>
          <w:bCs/>
        </w:rPr>
        <w:t>DDoS attacks</w:t>
      </w:r>
      <w:r w:rsidR="00C26336">
        <w:rPr>
          <w:b/>
          <w:bCs/>
        </w:rPr>
        <w:t xml:space="preserve">- </w:t>
      </w:r>
      <w:r w:rsidR="00C26336" w:rsidRPr="00C26336">
        <w:t>Without rate limits, attackers can flood an API with requests, overwhelming servers and shutting down services</w:t>
      </w:r>
      <w:r w:rsidR="00C26336">
        <w:t xml:space="preserve"> </w:t>
      </w:r>
      <w:sdt>
        <w:sdtPr>
          <w:id w:val="877047542"/>
          <w:citation/>
        </w:sdtPr>
        <w:sdtContent>
          <w:r w:rsidR="00C26336">
            <w:fldChar w:fldCharType="begin"/>
          </w:r>
          <w:r w:rsidR="00C26336">
            <w:instrText xml:space="preserve"> CITATION Aka25 \l 2057 </w:instrText>
          </w:r>
          <w:r w:rsidR="00C26336">
            <w:fldChar w:fldCharType="separate"/>
          </w:r>
          <w:r w:rsidR="00C26336">
            <w:rPr>
              <w:noProof/>
            </w:rPr>
            <w:t>(Akamai Technologies, 2025)</w:t>
          </w:r>
          <w:r w:rsidR="00C26336">
            <w:fldChar w:fldCharType="end"/>
          </w:r>
        </w:sdtContent>
      </w:sdt>
      <w:r w:rsidR="00C26336">
        <w:t xml:space="preserve">. </w:t>
      </w:r>
    </w:p>
    <w:p w14:paraId="327F9D09" w14:textId="4E3D566C" w:rsidR="00644162" w:rsidRPr="00214608" w:rsidRDefault="00644162" w:rsidP="00644162">
      <w:pPr>
        <w:pStyle w:val="ListParagraph"/>
        <w:numPr>
          <w:ilvl w:val="2"/>
          <w:numId w:val="9"/>
        </w:numPr>
        <w:rPr>
          <w:b/>
          <w:bCs/>
        </w:rPr>
      </w:pPr>
      <w:r w:rsidRPr="00214608">
        <w:rPr>
          <w:b/>
          <w:bCs/>
        </w:rPr>
        <w:t>Misuse of API keys</w:t>
      </w:r>
      <w:r w:rsidR="00C26336">
        <w:rPr>
          <w:b/>
          <w:bCs/>
        </w:rPr>
        <w:t xml:space="preserve">- </w:t>
      </w:r>
      <w:r w:rsidR="00C26336" w:rsidRPr="00C26336">
        <w:t>If API keys are exposed or not properly secured, attackers can use them to gain unauthorized access to systems and data</w:t>
      </w:r>
      <w:r w:rsidR="00C26336">
        <w:t xml:space="preserve"> </w:t>
      </w:r>
      <w:sdt>
        <w:sdtPr>
          <w:id w:val="-1449768238"/>
          <w:citation/>
        </w:sdtPr>
        <w:sdtContent>
          <w:r w:rsidR="00C26336">
            <w:fldChar w:fldCharType="begin"/>
          </w:r>
          <w:r w:rsidR="00C26336">
            <w:instrText xml:space="preserve"> CITATION Aka25 \l 2057 </w:instrText>
          </w:r>
          <w:r w:rsidR="00C26336">
            <w:fldChar w:fldCharType="separate"/>
          </w:r>
          <w:r w:rsidR="00C26336">
            <w:rPr>
              <w:noProof/>
            </w:rPr>
            <w:t>(Akamai Technologies, 2025)</w:t>
          </w:r>
          <w:r w:rsidR="00C26336">
            <w:fldChar w:fldCharType="end"/>
          </w:r>
        </w:sdtContent>
      </w:sdt>
      <w:r w:rsidR="00C26336">
        <w:t>.</w:t>
      </w:r>
    </w:p>
    <w:p w14:paraId="62301795" w14:textId="2A8BB315" w:rsidR="00644162" w:rsidRPr="00214608" w:rsidRDefault="00644162" w:rsidP="00644162">
      <w:pPr>
        <w:pStyle w:val="ListParagraph"/>
        <w:numPr>
          <w:ilvl w:val="2"/>
          <w:numId w:val="9"/>
        </w:numPr>
        <w:rPr>
          <w:b/>
          <w:bCs/>
        </w:rPr>
      </w:pPr>
      <w:r w:rsidRPr="00214608">
        <w:rPr>
          <w:b/>
          <w:bCs/>
        </w:rPr>
        <w:t>Lack of Input Validation</w:t>
      </w:r>
      <w:r w:rsidR="00C26336">
        <w:rPr>
          <w:b/>
          <w:bCs/>
        </w:rPr>
        <w:t xml:space="preserve">- </w:t>
      </w:r>
      <w:r w:rsidR="00C26336" w:rsidRPr="00C26336">
        <w:t>If an API blindly trusts user inputs, it opens the door to all kinds of attacks, from SQL injection to remote code execution</w:t>
      </w:r>
      <w:r w:rsidR="00C26336">
        <w:t xml:space="preserve"> </w:t>
      </w:r>
      <w:sdt>
        <w:sdtPr>
          <w:id w:val="40562479"/>
          <w:citation/>
        </w:sdtPr>
        <w:sdtContent>
          <w:r w:rsidR="00C26336">
            <w:fldChar w:fldCharType="begin"/>
          </w:r>
          <w:r w:rsidR="00C26336">
            <w:instrText xml:space="preserve"> CITATION Aka25 \l 2057 </w:instrText>
          </w:r>
          <w:r w:rsidR="00C26336">
            <w:fldChar w:fldCharType="separate"/>
          </w:r>
          <w:r w:rsidR="00C26336">
            <w:rPr>
              <w:noProof/>
            </w:rPr>
            <w:t>(Akamai Technologies, 2025)</w:t>
          </w:r>
          <w:r w:rsidR="00C26336">
            <w:fldChar w:fldCharType="end"/>
          </w:r>
        </w:sdtContent>
      </w:sdt>
      <w:r w:rsidR="00C26336">
        <w:t>.</w:t>
      </w:r>
    </w:p>
    <w:p w14:paraId="214D3D5B" w14:textId="253E3B86" w:rsidR="00644162" w:rsidRPr="00214608" w:rsidRDefault="00644162" w:rsidP="00644162">
      <w:pPr>
        <w:pStyle w:val="ListParagraph"/>
        <w:numPr>
          <w:ilvl w:val="2"/>
          <w:numId w:val="9"/>
        </w:numPr>
        <w:rPr>
          <w:b/>
          <w:bCs/>
        </w:rPr>
      </w:pPr>
      <w:r w:rsidRPr="00214608">
        <w:rPr>
          <w:b/>
          <w:bCs/>
        </w:rPr>
        <w:t>Unvalidated redirects and forwards</w:t>
      </w:r>
      <w:r w:rsidR="00C26336" w:rsidRPr="00C26336">
        <w:t xml:space="preserve">- If APIs allow users to be redirected without checking the destination, attackers can send people to </w:t>
      </w:r>
      <w:proofErr w:type="gramStart"/>
      <w:r w:rsidR="00C26336" w:rsidRPr="00C26336">
        <w:t>phishing</w:t>
      </w:r>
      <w:proofErr w:type="gramEnd"/>
      <w:r w:rsidR="00C26336" w:rsidRPr="00C26336">
        <w:t xml:space="preserve"> or malware sites</w:t>
      </w:r>
      <w:r w:rsidR="00C26336">
        <w:t xml:space="preserve"> </w:t>
      </w:r>
      <w:sdt>
        <w:sdtPr>
          <w:id w:val="26527475"/>
          <w:citation/>
        </w:sdtPr>
        <w:sdtContent>
          <w:r w:rsidR="00C26336">
            <w:fldChar w:fldCharType="begin"/>
          </w:r>
          <w:r w:rsidR="00C26336">
            <w:instrText xml:space="preserve"> CITATION Aka25 \l 2057 </w:instrText>
          </w:r>
          <w:r w:rsidR="00C26336">
            <w:fldChar w:fldCharType="separate"/>
          </w:r>
          <w:r w:rsidR="00C26336">
            <w:rPr>
              <w:noProof/>
            </w:rPr>
            <w:t>(Akamai Technologies, 2025)</w:t>
          </w:r>
          <w:r w:rsidR="00C26336">
            <w:fldChar w:fldCharType="end"/>
          </w:r>
        </w:sdtContent>
      </w:sdt>
      <w:r w:rsidR="00C26336">
        <w:t>.</w:t>
      </w:r>
    </w:p>
    <w:p w14:paraId="568B3BFA" w14:textId="3255D2D3" w:rsidR="00644162" w:rsidRPr="00214608" w:rsidRDefault="00644162" w:rsidP="00644162">
      <w:pPr>
        <w:pStyle w:val="ListParagraph"/>
        <w:numPr>
          <w:ilvl w:val="2"/>
          <w:numId w:val="9"/>
        </w:numPr>
        <w:rPr>
          <w:b/>
          <w:bCs/>
        </w:rPr>
      </w:pPr>
      <w:r w:rsidRPr="00214608">
        <w:rPr>
          <w:b/>
          <w:bCs/>
        </w:rPr>
        <w:t>Lack of access control</w:t>
      </w:r>
      <w:r w:rsidR="00C26336">
        <w:rPr>
          <w:b/>
          <w:bCs/>
        </w:rPr>
        <w:t xml:space="preserve">- </w:t>
      </w:r>
      <w:r w:rsidR="00C26336" w:rsidRPr="00C26336">
        <w:t>If there aren’t strong rules in place about who can do what, unauthorized users might be able to access or change sensitive data</w:t>
      </w:r>
      <w:r w:rsidR="00C26336">
        <w:t xml:space="preserve"> </w:t>
      </w:r>
      <w:sdt>
        <w:sdtPr>
          <w:id w:val="95988460"/>
          <w:citation/>
        </w:sdtPr>
        <w:sdtContent>
          <w:r w:rsidR="00C26336">
            <w:fldChar w:fldCharType="begin"/>
          </w:r>
          <w:r w:rsidR="00C26336">
            <w:instrText xml:space="preserve"> CITATION Aka25 \l 2057 </w:instrText>
          </w:r>
          <w:r w:rsidR="00C26336">
            <w:fldChar w:fldCharType="separate"/>
          </w:r>
          <w:r w:rsidR="00C26336">
            <w:rPr>
              <w:noProof/>
            </w:rPr>
            <w:t>(Akamai Technologies, 2025)</w:t>
          </w:r>
          <w:r w:rsidR="00C26336">
            <w:fldChar w:fldCharType="end"/>
          </w:r>
        </w:sdtContent>
      </w:sdt>
      <w:r w:rsidR="00C26336">
        <w:t>.</w:t>
      </w:r>
    </w:p>
    <w:p w14:paraId="42966191" w14:textId="3F8FF98B" w:rsidR="00644162" w:rsidRPr="00644162" w:rsidRDefault="00644162" w:rsidP="00644162">
      <w:pPr>
        <w:pStyle w:val="ListParagraph"/>
        <w:numPr>
          <w:ilvl w:val="2"/>
          <w:numId w:val="9"/>
        </w:numPr>
      </w:pPr>
      <w:r w:rsidRPr="00214608">
        <w:rPr>
          <w:b/>
          <w:bCs/>
        </w:rPr>
        <w:t>Lack of monitoring and logging</w:t>
      </w:r>
      <w:r w:rsidR="00C26336">
        <w:rPr>
          <w:b/>
          <w:bCs/>
        </w:rPr>
        <w:t>-</w:t>
      </w:r>
      <w:r w:rsidR="00C26336" w:rsidRPr="00C26336">
        <w:t>Without proper tracking of API activity, attacks can go unnoticed until it’s too late</w:t>
      </w:r>
      <w:r w:rsidR="00C26336">
        <w:t xml:space="preserve"> </w:t>
      </w:r>
      <w:sdt>
        <w:sdtPr>
          <w:id w:val="-856581698"/>
          <w:citation/>
        </w:sdtPr>
        <w:sdtContent>
          <w:r w:rsidR="00C26336">
            <w:fldChar w:fldCharType="begin"/>
          </w:r>
          <w:r w:rsidR="00C26336">
            <w:instrText xml:space="preserve"> CITATION Aka25 \l 2057 </w:instrText>
          </w:r>
          <w:r w:rsidR="00C26336">
            <w:fldChar w:fldCharType="separate"/>
          </w:r>
          <w:r w:rsidR="00C26336">
            <w:rPr>
              <w:noProof/>
            </w:rPr>
            <w:t>(Akamai Technologies, 2025)</w:t>
          </w:r>
          <w:r w:rsidR="00C26336">
            <w:fldChar w:fldCharType="end"/>
          </w:r>
        </w:sdtContent>
      </w:sdt>
      <w:r w:rsidR="00C26336">
        <w:t>.</w:t>
      </w:r>
    </w:p>
    <w:p w14:paraId="22A2BF98" w14:textId="77777777" w:rsidR="00494CBE" w:rsidRPr="00E12D88" w:rsidRDefault="00494CBE" w:rsidP="00494CBE">
      <w:pPr>
        <w:rPr>
          <w:b/>
          <w:bCs/>
        </w:rPr>
      </w:pPr>
      <w:r w:rsidRPr="00E12D88">
        <w:rPr>
          <w:b/>
          <w:bCs/>
        </w:rPr>
        <w:lastRenderedPageBreak/>
        <w:t>3. Select Two Threats &amp; Mitigation Strategies</w:t>
      </w:r>
    </w:p>
    <w:p w14:paraId="77417EAA" w14:textId="77777777" w:rsidR="00E12D88" w:rsidRPr="00E12D88" w:rsidRDefault="00E12D88" w:rsidP="00E12D88">
      <w:pPr>
        <w:rPr>
          <w:b/>
          <w:bCs/>
        </w:rPr>
      </w:pPr>
      <w:r w:rsidRPr="00E12D88">
        <w:rPr>
          <w:b/>
          <w:bCs/>
        </w:rPr>
        <w:t>1. Broken Authentication</w:t>
      </w:r>
    </w:p>
    <w:p w14:paraId="26A543EF" w14:textId="1AEC7644" w:rsidR="00E12D88" w:rsidRPr="00E12D88" w:rsidRDefault="00E12D88" w:rsidP="00E12D88">
      <w:r>
        <w:rPr>
          <w:rFonts w:ascii="Segoe UI Emoji" w:hAnsi="Segoe UI Emoji" w:cs="Segoe UI Emoji"/>
        </w:rPr>
        <w:t xml:space="preserve">- </w:t>
      </w:r>
      <w:r w:rsidRPr="00E12D88">
        <w:t xml:space="preserve"> </w:t>
      </w:r>
      <w:r w:rsidRPr="00E12D88">
        <w:rPr>
          <w:b/>
          <w:bCs/>
        </w:rPr>
        <w:t>What is the threat?</w:t>
      </w:r>
      <w:r w:rsidRPr="00E12D88">
        <w:br/>
        <w:t>This is when my API doesn’t properly check if a user is who they say they are. If authentication (like a password check) isn’t done right, someone could trick the system into giving them access to private data.</w:t>
      </w:r>
    </w:p>
    <w:p w14:paraId="2D2BEB30" w14:textId="7D7D297F" w:rsidR="00E12D88" w:rsidRPr="00E12D88" w:rsidRDefault="00E12D88" w:rsidP="00E12D88">
      <w:r>
        <w:rPr>
          <w:rFonts w:ascii="Segoe UI Emoji" w:hAnsi="Segoe UI Emoji" w:cs="Segoe UI Emoji"/>
        </w:rPr>
        <w:t xml:space="preserve">- </w:t>
      </w:r>
      <w:r w:rsidRPr="00E12D88">
        <w:rPr>
          <w:b/>
          <w:bCs/>
        </w:rPr>
        <w:t>How I will fix it:</w:t>
      </w:r>
    </w:p>
    <w:p w14:paraId="08EA4F3B" w14:textId="77777777" w:rsidR="00E12D88" w:rsidRPr="00E12D88" w:rsidRDefault="00E12D88" w:rsidP="00E12D88">
      <w:pPr>
        <w:numPr>
          <w:ilvl w:val="0"/>
          <w:numId w:val="20"/>
        </w:numPr>
      </w:pPr>
      <w:r w:rsidRPr="00E12D88">
        <w:rPr>
          <w:b/>
          <w:bCs/>
        </w:rPr>
        <w:t>Use OAuth 2.0</w:t>
      </w:r>
      <w:r w:rsidRPr="00E12D88">
        <w:t>: I plan to use OAuth 2.0, which is a secure way to check if a user is logged in, without them needing to enter a password every time. It’s like using Google to check if someone’s identity is verified.</w:t>
      </w:r>
    </w:p>
    <w:p w14:paraId="1FEE4627" w14:textId="77777777" w:rsidR="00E12D88" w:rsidRPr="00E12D88" w:rsidRDefault="00E12D88" w:rsidP="00E12D88">
      <w:pPr>
        <w:numPr>
          <w:ilvl w:val="0"/>
          <w:numId w:val="20"/>
        </w:numPr>
      </w:pPr>
      <w:r w:rsidRPr="00E12D88">
        <w:rPr>
          <w:b/>
          <w:bCs/>
        </w:rPr>
        <w:t>Require strong passwords</w:t>
      </w:r>
      <w:r w:rsidRPr="00E12D88">
        <w:t>: I’ll make sure users create passwords that are hard to guess by requiring a mix of letters, numbers, and symbols.</w:t>
      </w:r>
    </w:p>
    <w:p w14:paraId="13061718" w14:textId="77777777" w:rsidR="00E12D88" w:rsidRPr="00E12D88" w:rsidRDefault="00E12D88" w:rsidP="00E12D88">
      <w:pPr>
        <w:numPr>
          <w:ilvl w:val="0"/>
          <w:numId w:val="20"/>
        </w:numPr>
      </w:pPr>
      <w:r w:rsidRPr="00E12D88">
        <w:rPr>
          <w:b/>
          <w:bCs/>
        </w:rPr>
        <w:t>Enable Multi-Factor Authentication (MFA)</w:t>
      </w:r>
      <w:r w:rsidRPr="00E12D88">
        <w:t>: I will add an extra layer of security. After the user logs in with a password, they’ll also have to verify their identity with another method, like a code sent to their phone.</w:t>
      </w:r>
    </w:p>
    <w:p w14:paraId="6BB0ADC9" w14:textId="6B676DA0" w:rsidR="00E12D88" w:rsidRPr="00E12D88" w:rsidRDefault="00E12D88" w:rsidP="00E12D88"/>
    <w:p w14:paraId="7407EF74" w14:textId="77777777" w:rsidR="00E12D88" w:rsidRPr="00E12D88" w:rsidRDefault="00E12D88" w:rsidP="00E12D88">
      <w:pPr>
        <w:rPr>
          <w:b/>
          <w:bCs/>
        </w:rPr>
      </w:pPr>
      <w:r w:rsidRPr="00E12D88">
        <w:rPr>
          <w:b/>
          <w:bCs/>
        </w:rPr>
        <w:t>2. SQL Injection</w:t>
      </w:r>
    </w:p>
    <w:p w14:paraId="6F7A23A8" w14:textId="35C7B312" w:rsidR="00E12D88" w:rsidRPr="00E12D88" w:rsidRDefault="00E12D88" w:rsidP="00E12D88">
      <w:r>
        <w:rPr>
          <w:rFonts w:ascii="Segoe UI Emoji" w:hAnsi="Segoe UI Emoji" w:cs="Segoe UI Emoji"/>
        </w:rPr>
        <w:t xml:space="preserve">- </w:t>
      </w:r>
      <w:r w:rsidRPr="00E12D88">
        <w:rPr>
          <w:b/>
          <w:bCs/>
        </w:rPr>
        <w:t>What is the threat?</w:t>
      </w:r>
      <w:r w:rsidRPr="00E12D88">
        <w:br/>
        <w:t>SQL injection happens when someone sends harmful code to my API to mess with or steal data from my database. It’s a serious risk, but I can prevent it by taking a few simple steps.</w:t>
      </w:r>
    </w:p>
    <w:p w14:paraId="3BB6E13D" w14:textId="17AC7800" w:rsidR="00E12D88" w:rsidRPr="00E12D88" w:rsidRDefault="00E12D88" w:rsidP="00E12D88">
      <w:r>
        <w:rPr>
          <w:rFonts w:ascii="Segoe UI Emoji" w:hAnsi="Segoe UI Emoji" w:cs="Segoe UI Emoji"/>
        </w:rPr>
        <w:t xml:space="preserve">- </w:t>
      </w:r>
      <w:r w:rsidRPr="00E12D88">
        <w:rPr>
          <w:b/>
          <w:bCs/>
        </w:rPr>
        <w:t>How I will fix it:</w:t>
      </w:r>
    </w:p>
    <w:p w14:paraId="71EBA8B7" w14:textId="77777777" w:rsidR="00E12D88" w:rsidRPr="00E12D88" w:rsidRDefault="00E12D88" w:rsidP="00E12D88">
      <w:pPr>
        <w:numPr>
          <w:ilvl w:val="0"/>
          <w:numId w:val="21"/>
        </w:numPr>
      </w:pPr>
      <w:r w:rsidRPr="00E12D88">
        <w:rPr>
          <w:b/>
          <w:bCs/>
        </w:rPr>
        <w:t>Use Prepared Statements</w:t>
      </w:r>
      <w:r w:rsidRPr="00E12D88">
        <w:t>: I’ll make sure that when my API talks to the database, it uses prepared statements. This will ensure that user input is treated as just data and not part of the code, preventing harmful commands from being executed in the database.</w:t>
      </w:r>
    </w:p>
    <w:p w14:paraId="78B46039" w14:textId="77777777" w:rsidR="00E12D88" w:rsidRPr="00E12D88" w:rsidRDefault="00E12D88" w:rsidP="00E12D88">
      <w:pPr>
        <w:numPr>
          <w:ilvl w:val="0"/>
          <w:numId w:val="21"/>
        </w:numPr>
      </w:pPr>
      <w:r w:rsidRPr="00E12D88">
        <w:rPr>
          <w:b/>
          <w:bCs/>
        </w:rPr>
        <w:t>Validate user input</w:t>
      </w:r>
      <w:r w:rsidRPr="00E12D88">
        <w:t>: I’ll always check that the information coming into my API (like names or emails) is exactly what I expect. This way, if someone tries to input something harmful, it will get blocked.</w:t>
      </w:r>
    </w:p>
    <w:p w14:paraId="3ADC72B4" w14:textId="77777777" w:rsidR="00E12D88" w:rsidRDefault="00E12D88" w:rsidP="00E12D88">
      <w:pPr>
        <w:numPr>
          <w:ilvl w:val="0"/>
          <w:numId w:val="21"/>
        </w:numPr>
      </w:pPr>
      <w:r w:rsidRPr="00E12D88">
        <w:rPr>
          <w:b/>
          <w:bCs/>
        </w:rPr>
        <w:t>Use ORM (Object-Relational Mapping)</w:t>
      </w:r>
      <w:r w:rsidRPr="00E12D88">
        <w:t>: I’ll use an ORM, which will handle most of the database communication for me. This tool will help make sure that user inputs are safe and won’t cause problems in my database.</w:t>
      </w:r>
    </w:p>
    <w:p w14:paraId="4858379A" w14:textId="77777777" w:rsidR="0083237E" w:rsidRDefault="0083237E" w:rsidP="0083237E"/>
    <w:p w14:paraId="42D6FD9B" w14:textId="77777777" w:rsidR="0083237E" w:rsidRDefault="0083237E" w:rsidP="0083237E"/>
    <w:p w14:paraId="4922E7D2" w14:textId="77777777" w:rsidR="0083237E" w:rsidRDefault="0083237E" w:rsidP="0083237E"/>
    <w:p w14:paraId="18FC24A5" w14:textId="77777777" w:rsidR="0083237E" w:rsidRDefault="0083237E" w:rsidP="0083237E"/>
    <w:p w14:paraId="2852A1D1" w14:textId="77777777" w:rsidR="0083237E" w:rsidRDefault="0083237E" w:rsidP="0083237E"/>
    <w:p w14:paraId="06FCD5E3" w14:textId="77777777" w:rsidR="0083237E" w:rsidRPr="00E12D88" w:rsidRDefault="0083237E" w:rsidP="0083237E"/>
    <w:sdt>
      <w:sdtPr>
        <w:id w:val="-1665921219"/>
        <w:docPartObj>
          <w:docPartGallery w:val="Bibliographies"/>
          <w:docPartUnique/>
        </w:docPartObj>
      </w:sdtPr>
      <w:sdtEndPr>
        <w:rPr>
          <w:rFonts w:asciiTheme="minorHAnsi" w:eastAsiaTheme="minorHAnsi" w:hAnsiTheme="minorHAnsi" w:cstheme="minorBidi"/>
          <w:color w:val="auto"/>
          <w:sz w:val="22"/>
          <w:szCs w:val="22"/>
        </w:rPr>
      </w:sdtEndPr>
      <w:sdtContent>
        <w:p w14:paraId="7DE0E9BB" w14:textId="77C7FDF5" w:rsidR="0083237E" w:rsidRDefault="0083237E">
          <w:pPr>
            <w:pStyle w:val="Heading1"/>
          </w:pPr>
          <w:r>
            <w:t>References</w:t>
          </w:r>
        </w:p>
        <w:sdt>
          <w:sdtPr>
            <w:id w:val="-573587230"/>
            <w:bibliography/>
          </w:sdtPr>
          <w:sdtContent>
            <w:p w14:paraId="551B80FF" w14:textId="77777777" w:rsidR="0083237E" w:rsidRDefault="0083237E" w:rsidP="0083237E">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kamai Technologies. (2025). </w:t>
              </w:r>
              <w:r>
                <w:rPr>
                  <w:i/>
                  <w:iCs/>
                  <w:noProof/>
                </w:rPr>
                <w:t>What Are API Security Risks?</w:t>
              </w:r>
              <w:r>
                <w:rPr>
                  <w:noProof/>
                </w:rPr>
                <w:t xml:space="preserve"> Retrieved from Akamai: https://www.akamai.com/glossary/what-are-api-security-risks</w:t>
              </w:r>
            </w:p>
            <w:p w14:paraId="1B3097AC" w14:textId="77777777" w:rsidR="0083237E" w:rsidRDefault="0083237E" w:rsidP="0083237E">
              <w:pPr>
                <w:pStyle w:val="Bibliography"/>
                <w:ind w:left="720" w:hanging="720"/>
                <w:rPr>
                  <w:noProof/>
                </w:rPr>
              </w:pPr>
              <w:r>
                <w:rPr>
                  <w:noProof/>
                </w:rPr>
                <w:t xml:space="preserve">claravine. (n.d.). </w:t>
              </w:r>
              <w:r>
                <w:rPr>
                  <w:i/>
                  <w:iCs/>
                  <w:noProof/>
                </w:rPr>
                <w:t>A Query on Using Query Strings/Parameters</w:t>
              </w:r>
              <w:r>
                <w:rPr>
                  <w:noProof/>
                </w:rPr>
                <w:t>. Retrieved from claravine: https://www.claravine.com/a-query-on-using-query-strings-parameters/#:~:text=A%20query%20string%20is%20a,separates%20each%20key%20and%20value.</w:t>
              </w:r>
            </w:p>
            <w:p w14:paraId="32375D94" w14:textId="77777777" w:rsidR="0083237E" w:rsidRDefault="0083237E" w:rsidP="0083237E">
              <w:pPr>
                <w:pStyle w:val="Bibliography"/>
                <w:ind w:left="720" w:hanging="720"/>
                <w:rPr>
                  <w:noProof/>
                </w:rPr>
              </w:pPr>
              <w:r>
                <w:rPr>
                  <w:noProof/>
                </w:rPr>
                <w:t xml:space="preserve">Okta Inc. (2025). </w:t>
              </w:r>
              <w:r>
                <w:rPr>
                  <w:i/>
                  <w:iCs/>
                  <w:noProof/>
                </w:rPr>
                <w:t>What is OAuth 2.0?</w:t>
              </w:r>
              <w:r>
                <w:rPr>
                  <w:noProof/>
                </w:rPr>
                <w:t xml:space="preserve"> Retrieved from auth0: https://auth0.com/intro-to-iam/what-is-oauth-2</w:t>
              </w:r>
            </w:p>
            <w:p w14:paraId="110DC42B" w14:textId="77777777" w:rsidR="0083237E" w:rsidRDefault="0083237E" w:rsidP="0083237E">
              <w:pPr>
                <w:pStyle w:val="Bibliography"/>
                <w:ind w:left="720" w:hanging="720"/>
                <w:rPr>
                  <w:noProof/>
                </w:rPr>
              </w:pPr>
              <w:r>
                <w:rPr>
                  <w:noProof/>
                </w:rPr>
                <w:t xml:space="preserve">Ory Corp. (2025). </w:t>
              </w:r>
              <w:r>
                <w:rPr>
                  <w:i/>
                  <w:iCs/>
                  <w:noProof/>
                </w:rPr>
                <w:t>oauth2-concept</w:t>
              </w:r>
              <w:r>
                <w:rPr>
                  <w:noProof/>
                </w:rPr>
                <w:t>. Retrieved from ory: https://www.ory.sh/docs/oauth2-oidc/overview/oauth2-concepts</w:t>
              </w:r>
            </w:p>
            <w:p w14:paraId="582B7173" w14:textId="77777777" w:rsidR="0083237E" w:rsidRDefault="0083237E" w:rsidP="0083237E">
              <w:pPr>
                <w:pStyle w:val="Bibliography"/>
                <w:ind w:left="720" w:hanging="720"/>
                <w:rPr>
                  <w:noProof/>
                </w:rPr>
              </w:pPr>
              <w:r>
                <w:rPr>
                  <w:noProof/>
                </w:rPr>
                <w:t xml:space="preserve">OWASP API. (2023). </w:t>
              </w:r>
              <w:r>
                <w:rPr>
                  <w:i/>
                  <w:iCs/>
                  <w:noProof/>
                </w:rPr>
                <w:t>OWASP Top 10 API Security Risks</w:t>
              </w:r>
              <w:r>
                <w:rPr>
                  <w:noProof/>
                </w:rPr>
                <w:t>. Retrieved from OWASP: https://owasp.org/API-Security/editions/2023/en/0x11-t10/</w:t>
              </w:r>
            </w:p>
            <w:p w14:paraId="15AC1BBA" w14:textId="77777777" w:rsidR="0083237E" w:rsidRDefault="0083237E" w:rsidP="0083237E">
              <w:pPr>
                <w:pStyle w:val="Bibliography"/>
                <w:ind w:left="720" w:hanging="720"/>
                <w:rPr>
                  <w:noProof/>
                </w:rPr>
              </w:pPr>
              <w:r>
                <w:rPr>
                  <w:noProof/>
                </w:rPr>
                <w:t xml:space="preserve">Red Hat. (2020, May 8). </w:t>
              </w:r>
              <w:r>
                <w:rPr>
                  <w:i/>
                  <w:iCs/>
                  <w:noProof/>
                </w:rPr>
                <w:t>What is a REST API?</w:t>
              </w:r>
              <w:r>
                <w:rPr>
                  <w:noProof/>
                </w:rPr>
                <w:t xml:space="preserve"> Retrieved from Red Hat: https://www.redhat.com/en/topics/api/what-is-a-rest-api</w:t>
              </w:r>
            </w:p>
            <w:p w14:paraId="06B064F9" w14:textId="77777777" w:rsidR="0083237E" w:rsidRDefault="0083237E" w:rsidP="0083237E">
              <w:pPr>
                <w:pStyle w:val="Bibliography"/>
                <w:ind w:left="720" w:hanging="720"/>
                <w:rPr>
                  <w:noProof/>
                </w:rPr>
              </w:pPr>
              <w:r>
                <w:rPr>
                  <w:noProof/>
                </w:rPr>
                <w:t xml:space="preserve">sendbird. (2025). </w:t>
              </w:r>
              <w:r>
                <w:rPr>
                  <w:i/>
                  <w:iCs/>
                  <w:noProof/>
                </w:rPr>
                <w:t>What is an API request?</w:t>
              </w:r>
              <w:r>
                <w:rPr>
                  <w:noProof/>
                </w:rPr>
                <w:t xml:space="preserve"> Retrieved from sendbird: https://sendbird.com/learn/what-is-an-api-request</w:t>
              </w:r>
            </w:p>
            <w:p w14:paraId="2BF350FF" w14:textId="7720DD9D" w:rsidR="007C4891" w:rsidRDefault="0083237E">
              <w:r>
                <w:rPr>
                  <w:b/>
                  <w:bCs/>
                  <w:noProof/>
                </w:rPr>
                <w:fldChar w:fldCharType="end"/>
              </w:r>
            </w:p>
          </w:sdtContent>
        </w:sdt>
      </w:sdtContent>
    </w:sdt>
    <w:sectPr w:rsidR="007C48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61BE1"/>
    <w:multiLevelType w:val="multilevel"/>
    <w:tmpl w:val="7CC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571FA"/>
    <w:multiLevelType w:val="multilevel"/>
    <w:tmpl w:val="86B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92940"/>
    <w:multiLevelType w:val="multilevel"/>
    <w:tmpl w:val="525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612A0"/>
    <w:multiLevelType w:val="multilevel"/>
    <w:tmpl w:val="54C4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D31B9"/>
    <w:multiLevelType w:val="multilevel"/>
    <w:tmpl w:val="80944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D234A"/>
    <w:multiLevelType w:val="multilevel"/>
    <w:tmpl w:val="337E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F1D4E"/>
    <w:multiLevelType w:val="multilevel"/>
    <w:tmpl w:val="F9F2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A1287"/>
    <w:multiLevelType w:val="multilevel"/>
    <w:tmpl w:val="037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07069"/>
    <w:multiLevelType w:val="multilevel"/>
    <w:tmpl w:val="5536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05A33"/>
    <w:multiLevelType w:val="multilevel"/>
    <w:tmpl w:val="5C80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A2A52"/>
    <w:multiLevelType w:val="multilevel"/>
    <w:tmpl w:val="AB4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95951"/>
    <w:multiLevelType w:val="multilevel"/>
    <w:tmpl w:val="9570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76E8E"/>
    <w:multiLevelType w:val="multilevel"/>
    <w:tmpl w:val="F8AE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07126"/>
    <w:multiLevelType w:val="multilevel"/>
    <w:tmpl w:val="FAAC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450B0"/>
    <w:multiLevelType w:val="multilevel"/>
    <w:tmpl w:val="6626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347ED"/>
    <w:multiLevelType w:val="multilevel"/>
    <w:tmpl w:val="00BEB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92843"/>
    <w:multiLevelType w:val="multilevel"/>
    <w:tmpl w:val="9E9EA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E66C6"/>
    <w:multiLevelType w:val="multilevel"/>
    <w:tmpl w:val="2548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B77A9"/>
    <w:multiLevelType w:val="multilevel"/>
    <w:tmpl w:val="BA9A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60A23"/>
    <w:multiLevelType w:val="multilevel"/>
    <w:tmpl w:val="465E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F443C"/>
    <w:multiLevelType w:val="multilevel"/>
    <w:tmpl w:val="F4A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76451"/>
    <w:multiLevelType w:val="multilevel"/>
    <w:tmpl w:val="882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A6DB3"/>
    <w:multiLevelType w:val="multilevel"/>
    <w:tmpl w:val="485A300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A6F15"/>
    <w:multiLevelType w:val="multilevel"/>
    <w:tmpl w:val="B43CD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A552CE"/>
    <w:multiLevelType w:val="hybridMultilevel"/>
    <w:tmpl w:val="71788BF0"/>
    <w:lvl w:ilvl="0" w:tplc="68B67AB2">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91E54"/>
    <w:multiLevelType w:val="multilevel"/>
    <w:tmpl w:val="5090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B3A69"/>
    <w:multiLevelType w:val="multilevel"/>
    <w:tmpl w:val="2CAA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446484">
    <w:abstractNumId w:val="3"/>
  </w:num>
  <w:num w:numId="2" w16cid:durableId="1453862669">
    <w:abstractNumId w:val="14"/>
  </w:num>
  <w:num w:numId="3" w16cid:durableId="937759042">
    <w:abstractNumId w:val="16"/>
  </w:num>
  <w:num w:numId="4" w16cid:durableId="285740060">
    <w:abstractNumId w:val="13"/>
  </w:num>
  <w:num w:numId="5" w16cid:durableId="45379257">
    <w:abstractNumId w:val="9"/>
  </w:num>
  <w:num w:numId="6" w16cid:durableId="625889601">
    <w:abstractNumId w:val="21"/>
  </w:num>
  <w:num w:numId="7" w16cid:durableId="79840841">
    <w:abstractNumId w:val="20"/>
  </w:num>
  <w:num w:numId="8" w16cid:durableId="1361318407">
    <w:abstractNumId w:val="4"/>
  </w:num>
  <w:num w:numId="9" w16cid:durableId="2060854624">
    <w:abstractNumId w:val="15"/>
  </w:num>
  <w:num w:numId="10" w16cid:durableId="1045637827">
    <w:abstractNumId w:val="1"/>
  </w:num>
  <w:num w:numId="11" w16cid:durableId="1411611295">
    <w:abstractNumId w:val="6"/>
  </w:num>
  <w:num w:numId="12" w16cid:durableId="145361534">
    <w:abstractNumId w:val="23"/>
  </w:num>
  <w:num w:numId="13" w16cid:durableId="961572373">
    <w:abstractNumId w:val="26"/>
  </w:num>
  <w:num w:numId="14" w16cid:durableId="124129644">
    <w:abstractNumId w:val="0"/>
  </w:num>
  <w:num w:numId="15" w16cid:durableId="184296365">
    <w:abstractNumId w:val="7"/>
  </w:num>
  <w:num w:numId="16" w16cid:durableId="409237419">
    <w:abstractNumId w:val="22"/>
  </w:num>
  <w:num w:numId="17" w16cid:durableId="1700398532">
    <w:abstractNumId w:val="11"/>
  </w:num>
  <w:num w:numId="18" w16cid:durableId="1562250896">
    <w:abstractNumId w:val="17"/>
  </w:num>
  <w:num w:numId="19" w16cid:durableId="289483886">
    <w:abstractNumId w:val="24"/>
  </w:num>
  <w:num w:numId="20" w16cid:durableId="875584255">
    <w:abstractNumId w:val="25"/>
  </w:num>
  <w:num w:numId="21" w16cid:durableId="847519113">
    <w:abstractNumId w:val="12"/>
  </w:num>
  <w:num w:numId="22" w16cid:durableId="954560326">
    <w:abstractNumId w:val="19"/>
  </w:num>
  <w:num w:numId="23" w16cid:durableId="215747591">
    <w:abstractNumId w:val="5"/>
  </w:num>
  <w:num w:numId="24" w16cid:durableId="500969762">
    <w:abstractNumId w:val="2"/>
  </w:num>
  <w:num w:numId="25" w16cid:durableId="1827236866">
    <w:abstractNumId w:val="10"/>
  </w:num>
  <w:num w:numId="26" w16cid:durableId="1019896616">
    <w:abstractNumId w:val="18"/>
  </w:num>
  <w:num w:numId="27" w16cid:durableId="2127507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BE"/>
    <w:rsid w:val="000B3661"/>
    <w:rsid w:val="000C2E8F"/>
    <w:rsid w:val="00104C3B"/>
    <w:rsid w:val="00161E98"/>
    <w:rsid w:val="00207F76"/>
    <w:rsid w:val="00214608"/>
    <w:rsid w:val="00297F17"/>
    <w:rsid w:val="002B0C4C"/>
    <w:rsid w:val="003645B8"/>
    <w:rsid w:val="003B3671"/>
    <w:rsid w:val="00435CDD"/>
    <w:rsid w:val="004370EF"/>
    <w:rsid w:val="00472322"/>
    <w:rsid w:val="00494CBE"/>
    <w:rsid w:val="004F1820"/>
    <w:rsid w:val="005260A2"/>
    <w:rsid w:val="00574327"/>
    <w:rsid w:val="00607F9D"/>
    <w:rsid w:val="00644162"/>
    <w:rsid w:val="006F5550"/>
    <w:rsid w:val="007A4904"/>
    <w:rsid w:val="007C4891"/>
    <w:rsid w:val="0083237E"/>
    <w:rsid w:val="009A4123"/>
    <w:rsid w:val="00A12B4E"/>
    <w:rsid w:val="00A47811"/>
    <w:rsid w:val="00A51DD8"/>
    <w:rsid w:val="00AB2EBC"/>
    <w:rsid w:val="00B2349B"/>
    <w:rsid w:val="00C26336"/>
    <w:rsid w:val="00C80D2B"/>
    <w:rsid w:val="00C871C1"/>
    <w:rsid w:val="00CA0F45"/>
    <w:rsid w:val="00D86D49"/>
    <w:rsid w:val="00E12D88"/>
    <w:rsid w:val="00F874BB"/>
    <w:rsid w:val="00FC3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B39B"/>
  <w15:chartTrackingRefBased/>
  <w15:docId w15:val="{752AC22B-26EE-4333-8719-8E06CC29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C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C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C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C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C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C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C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C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CBE"/>
    <w:rPr>
      <w:rFonts w:eastAsiaTheme="majorEastAsia" w:cstheme="majorBidi"/>
      <w:color w:val="272727" w:themeColor="text1" w:themeTint="D8"/>
    </w:rPr>
  </w:style>
  <w:style w:type="paragraph" w:styleId="Title">
    <w:name w:val="Title"/>
    <w:basedOn w:val="Normal"/>
    <w:next w:val="Normal"/>
    <w:link w:val="TitleChar"/>
    <w:uiPriority w:val="10"/>
    <w:qFormat/>
    <w:rsid w:val="00494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CBE"/>
    <w:pPr>
      <w:spacing w:before="160"/>
      <w:jc w:val="center"/>
    </w:pPr>
    <w:rPr>
      <w:i/>
      <w:iCs/>
      <w:color w:val="404040" w:themeColor="text1" w:themeTint="BF"/>
    </w:rPr>
  </w:style>
  <w:style w:type="character" w:customStyle="1" w:styleId="QuoteChar">
    <w:name w:val="Quote Char"/>
    <w:basedOn w:val="DefaultParagraphFont"/>
    <w:link w:val="Quote"/>
    <w:uiPriority w:val="29"/>
    <w:rsid w:val="00494CBE"/>
    <w:rPr>
      <w:i/>
      <w:iCs/>
      <w:color w:val="404040" w:themeColor="text1" w:themeTint="BF"/>
    </w:rPr>
  </w:style>
  <w:style w:type="paragraph" w:styleId="ListParagraph">
    <w:name w:val="List Paragraph"/>
    <w:basedOn w:val="Normal"/>
    <w:uiPriority w:val="34"/>
    <w:qFormat/>
    <w:rsid w:val="00494CBE"/>
    <w:pPr>
      <w:ind w:left="720"/>
      <w:contextualSpacing/>
    </w:pPr>
  </w:style>
  <w:style w:type="character" w:styleId="IntenseEmphasis">
    <w:name w:val="Intense Emphasis"/>
    <w:basedOn w:val="DefaultParagraphFont"/>
    <w:uiPriority w:val="21"/>
    <w:qFormat/>
    <w:rsid w:val="00494CBE"/>
    <w:rPr>
      <w:i/>
      <w:iCs/>
      <w:color w:val="0F4761" w:themeColor="accent1" w:themeShade="BF"/>
    </w:rPr>
  </w:style>
  <w:style w:type="paragraph" w:styleId="IntenseQuote">
    <w:name w:val="Intense Quote"/>
    <w:basedOn w:val="Normal"/>
    <w:next w:val="Normal"/>
    <w:link w:val="IntenseQuoteChar"/>
    <w:uiPriority w:val="30"/>
    <w:qFormat/>
    <w:rsid w:val="00494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CBE"/>
    <w:rPr>
      <w:i/>
      <w:iCs/>
      <w:color w:val="0F4761" w:themeColor="accent1" w:themeShade="BF"/>
    </w:rPr>
  </w:style>
  <w:style w:type="character" w:styleId="IntenseReference">
    <w:name w:val="Intense Reference"/>
    <w:basedOn w:val="DefaultParagraphFont"/>
    <w:uiPriority w:val="32"/>
    <w:qFormat/>
    <w:rsid w:val="00494CBE"/>
    <w:rPr>
      <w:b/>
      <w:bCs/>
      <w:smallCaps/>
      <w:color w:val="0F4761" w:themeColor="accent1" w:themeShade="BF"/>
      <w:spacing w:val="5"/>
    </w:rPr>
  </w:style>
  <w:style w:type="character" w:styleId="Hyperlink">
    <w:name w:val="Hyperlink"/>
    <w:basedOn w:val="DefaultParagraphFont"/>
    <w:uiPriority w:val="99"/>
    <w:unhideWhenUsed/>
    <w:rsid w:val="00472322"/>
    <w:rPr>
      <w:color w:val="467886" w:themeColor="hyperlink"/>
      <w:u w:val="single"/>
    </w:rPr>
  </w:style>
  <w:style w:type="character" w:styleId="UnresolvedMention">
    <w:name w:val="Unresolved Mention"/>
    <w:basedOn w:val="DefaultParagraphFont"/>
    <w:uiPriority w:val="99"/>
    <w:semiHidden/>
    <w:unhideWhenUsed/>
    <w:rsid w:val="00472322"/>
    <w:rPr>
      <w:color w:val="605E5C"/>
      <w:shd w:val="clear" w:color="auto" w:fill="E1DFDD"/>
    </w:rPr>
  </w:style>
  <w:style w:type="table" w:styleId="GridTable1Light">
    <w:name w:val="Grid Table 1 Light"/>
    <w:basedOn w:val="TableNormal"/>
    <w:uiPriority w:val="46"/>
    <w:rsid w:val="00A478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832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88">
      <w:bodyDiv w:val="1"/>
      <w:marLeft w:val="0"/>
      <w:marRight w:val="0"/>
      <w:marTop w:val="0"/>
      <w:marBottom w:val="0"/>
      <w:divBdr>
        <w:top w:val="none" w:sz="0" w:space="0" w:color="auto"/>
        <w:left w:val="none" w:sz="0" w:space="0" w:color="auto"/>
        <w:bottom w:val="none" w:sz="0" w:space="0" w:color="auto"/>
        <w:right w:val="none" w:sz="0" w:space="0" w:color="auto"/>
      </w:divBdr>
    </w:div>
    <w:div w:id="88545565">
      <w:bodyDiv w:val="1"/>
      <w:marLeft w:val="0"/>
      <w:marRight w:val="0"/>
      <w:marTop w:val="0"/>
      <w:marBottom w:val="0"/>
      <w:divBdr>
        <w:top w:val="none" w:sz="0" w:space="0" w:color="auto"/>
        <w:left w:val="none" w:sz="0" w:space="0" w:color="auto"/>
        <w:bottom w:val="none" w:sz="0" w:space="0" w:color="auto"/>
        <w:right w:val="none" w:sz="0" w:space="0" w:color="auto"/>
      </w:divBdr>
    </w:div>
    <w:div w:id="131489376">
      <w:bodyDiv w:val="1"/>
      <w:marLeft w:val="0"/>
      <w:marRight w:val="0"/>
      <w:marTop w:val="0"/>
      <w:marBottom w:val="0"/>
      <w:divBdr>
        <w:top w:val="none" w:sz="0" w:space="0" w:color="auto"/>
        <w:left w:val="none" w:sz="0" w:space="0" w:color="auto"/>
        <w:bottom w:val="none" w:sz="0" w:space="0" w:color="auto"/>
        <w:right w:val="none" w:sz="0" w:space="0" w:color="auto"/>
      </w:divBdr>
    </w:div>
    <w:div w:id="142086427">
      <w:bodyDiv w:val="1"/>
      <w:marLeft w:val="0"/>
      <w:marRight w:val="0"/>
      <w:marTop w:val="0"/>
      <w:marBottom w:val="0"/>
      <w:divBdr>
        <w:top w:val="none" w:sz="0" w:space="0" w:color="auto"/>
        <w:left w:val="none" w:sz="0" w:space="0" w:color="auto"/>
        <w:bottom w:val="none" w:sz="0" w:space="0" w:color="auto"/>
        <w:right w:val="none" w:sz="0" w:space="0" w:color="auto"/>
      </w:divBdr>
    </w:div>
    <w:div w:id="148790877">
      <w:bodyDiv w:val="1"/>
      <w:marLeft w:val="0"/>
      <w:marRight w:val="0"/>
      <w:marTop w:val="0"/>
      <w:marBottom w:val="0"/>
      <w:divBdr>
        <w:top w:val="none" w:sz="0" w:space="0" w:color="auto"/>
        <w:left w:val="none" w:sz="0" w:space="0" w:color="auto"/>
        <w:bottom w:val="none" w:sz="0" w:space="0" w:color="auto"/>
        <w:right w:val="none" w:sz="0" w:space="0" w:color="auto"/>
      </w:divBdr>
    </w:div>
    <w:div w:id="175390922">
      <w:bodyDiv w:val="1"/>
      <w:marLeft w:val="0"/>
      <w:marRight w:val="0"/>
      <w:marTop w:val="0"/>
      <w:marBottom w:val="0"/>
      <w:divBdr>
        <w:top w:val="none" w:sz="0" w:space="0" w:color="auto"/>
        <w:left w:val="none" w:sz="0" w:space="0" w:color="auto"/>
        <w:bottom w:val="none" w:sz="0" w:space="0" w:color="auto"/>
        <w:right w:val="none" w:sz="0" w:space="0" w:color="auto"/>
      </w:divBdr>
    </w:div>
    <w:div w:id="179854830">
      <w:bodyDiv w:val="1"/>
      <w:marLeft w:val="0"/>
      <w:marRight w:val="0"/>
      <w:marTop w:val="0"/>
      <w:marBottom w:val="0"/>
      <w:divBdr>
        <w:top w:val="none" w:sz="0" w:space="0" w:color="auto"/>
        <w:left w:val="none" w:sz="0" w:space="0" w:color="auto"/>
        <w:bottom w:val="none" w:sz="0" w:space="0" w:color="auto"/>
        <w:right w:val="none" w:sz="0" w:space="0" w:color="auto"/>
      </w:divBdr>
    </w:div>
    <w:div w:id="205260672">
      <w:bodyDiv w:val="1"/>
      <w:marLeft w:val="0"/>
      <w:marRight w:val="0"/>
      <w:marTop w:val="0"/>
      <w:marBottom w:val="0"/>
      <w:divBdr>
        <w:top w:val="none" w:sz="0" w:space="0" w:color="auto"/>
        <w:left w:val="none" w:sz="0" w:space="0" w:color="auto"/>
        <w:bottom w:val="none" w:sz="0" w:space="0" w:color="auto"/>
        <w:right w:val="none" w:sz="0" w:space="0" w:color="auto"/>
      </w:divBdr>
    </w:div>
    <w:div w:id="326710899">
      <w:bodyDiv w:val="1"/>
      <w:marLeft w:val="0"/>
      <w:marRight w:val="0"/>
      <w:marTop w:val="0"/>
      <w:marBottom w:val="0"/>
      <w:divBdr>
        <w:top w:val="none" w:sz="0" w:space="0" w:color="auto"/>
        <w:left w:val="none" w:sz="0" w:space="0" w:color="auto"/>
        <w:bottom w:val="none" w:sz="0" w:space="0" w:color="auto"/>
        <w:right w:val="none" w:sz="0" w:space="0" w:color="auto"/>
      </w:divBdr>
    </w:div>
    <w:div w:id="383606859">
      <w:bodyDiv w:val="1"/>
      <w:marLeft w:val="0"/>
      <w:marRight w:val="0"/>
      <w:marTop w:val="0"/>
      <w:marBottom w:val="0"/>
      <w:divBdr>
        <w:top w:val="none" w:sz="0" w:space="0" w:color="auto"/>
        <w:left w:val="none" w:sz="0" w:space="0" w:color="auto"/>
        <w:bottom w:val="none" w:sz="0" w:space="0" w:color="auto"/>
        <w:right w:val="none" w:sz="0" w:space="0" w:color="auto"/>
      </w:divBdr>
    </w:div>
    <w:div w:id="399252220">
      <w:bodyDiv w:val="1"/>
      <w:marLeft w:val="0"/>
      <w:marRight w:val="0"/>
      <w:marTop w:val="0"/>
      <w:marBottom w:val="0"/>
      <w:divBdr>
        <w:top w:val="none" w:sz="0" w:space="0" w:color="auto"/>
        <w:left w:val="none" w:sz="0" w:space="0" w:color="auto"/>
        <w:bottom w:val="none" w:sz="0" w:space="0" w:color="auto"/>
        <w:right w:val="none" w:sz="0" w:space="0" w:color="auto"/>
      </w:divBdr>
    </w:div>
    <w:div w:id="412051546">
      <w:bodyDiv w:val="1"/>
      <w:marLeft w:val="0"/>
      <w:marRight w:val="0"/>
      <w:marTop w:val="0"/>
      <w:marBottom w:val="0"/>
      <w:divBdr>
        <w:top w:val="none" w:sz="0" w:space="0" w:color="auto"/>
        <w:left w:val="none" w:sz="0" w:space="0" w:color="auto"/>
        <w:bottom w:val="none" w:sz="0" w:space="0" w:color="auto"/>
        <w:right w:val="none" w:sz="0" w:space="0" w:color="auto"/>
      </w:divBdr>
    </w:div>
    <w:div w:id="470947449">
      <w:bodyDiv w:val="1"/>
      <w:marLeft w:val="0"/>
      <w:marRight w:val="0"/>
      <w:marTop w:val="0"/>
      <w:marBottom w:val="0"/>
      <w:divBdr>
        <w:top w:val="none" w:sz="0" w:space="0" w:color="auto"/>
        <w:left w:val="none" w:sz="0" w:space="0" w:color="auto"/>
        <w:bottom w:val="none" w:sz="0" w:space="0" w:color="auto"/>
        <w:right w:val="none" w:sz="0" w:space="0" w:color="auto"/>
      </w:divBdr>
    </w:div>
    <w:div w:id="491801769">
      <w:bodyDiv w:val="1"/>
      <w:marLeft w:val="0"/>
      <w:marRight w:val="0"/>
      <w:marTop w:val="0"/>
      <w:marBottom w:val="0"/>
      <w:divBdr>
        <w:top w:val="none" w:sz="0" w:space="0" w:color="auto"/>
        <w:left w:val="none" w:sz="0" w:space="0" w:color="auto"/>
        <w:bottom w:val="none" w:sz="0" w:space="0" w:color="auto"/>
        <w:right w:val="none" w:sz="0" w:space="0" w:color="auto"/>
      </w:divBdr>
    </w:div>
    <w:div w:id="525798658">
      <w:bodyDiv w:val="1"/>
      <w:marLeft w:val="0"/>
      <w:marRight w:val="0"/>
      <w:marTop w:val="0"/>
      <w:marBottom w:val="0"/>
      <w:divBdr>
        <w:top w:val="none" w:sz="0" w:space="0" w:color="auto"/>
        <w:left w:val="none" w:sz="0" w:space="0" w:color="auto"/>
        <w:bottom w:val="none" w:sz="0" w:space="0" w:color="auto"/>
        <w:right w:val="none" w:sz="0" w:space="0" w:color="auto"/>
      </w:divBdr>
    </w:div>
    <w:div w:id="527763432">
      <w:bodyDiv w:val="1"/>
      <w:marLeft w:val="0"/>
      <w:marRight w:val="0"/>
      <w:marTop w:val="0"/>
      <w:marBottom w:val="0"/>
      <w:divBdr>
        <w:top w:val="none" w:sz="0" w:space="0" w:color="auto"/>
        <w:left w:val="none" w:sz="0" w:space="0" w:color="auto"/>
        <w:bottom w:val="none" w:sz="0" w:space="0" w:color="auto"/>
        <w:right w:val="none" w:sz="0" w:space="0" w:color="auto"/>
      </w:divBdr>
    </w:div>
    <w:div w:id="557783593">
      <w:bodyDiv w:val="1"/>
      <w:marLeft w:val="0"/>
      <w:marRight w:val="0"/>
      <w:marTop w:val="0"/>
      <w:marBottom w:val="0"/>
      <w:divBdr>
        <w:top w:val="none" w:sz="0" w:space="0" w:color="auto"/>
        <w:left w:val="none" w:sz="0" w:space="0" w:color="auto"/>
        <w:bottom w:val="none" w:sz="0" w:space="0" w:color="auto"/>
        <w:right w:val="none" w:sz="0" w:space="0" w:color="auto"/>
      </w:divBdr>
    </w:div>
    <w:div w:id="571816688">
      <w:bodyDiv w:val="1"/>
      <w:marLeft w:val="0"/>
      <w:marRight w:val="0"/>
      <w:marTop w:val="0"/>
      <w:marBottom w:val="0"/>
      <w:divBdr>
        <w:top w:val="none" w:sz="0" w:space="0" w:color="auto"/>
        <w:left w:val="none" w:sz="0" w:space="0" w:color="auto"/>
        <w:bottom w:val="none" w:sz="0" w:space="0" w:color="auto"/>
        <w:right w:val="none" w:sz="0" w:space="0" w:color="auto"/>
      </w:divBdr>
    </w:div>
    <w:div w:id="577177905">
      <w:bodyDiv w:val="1"/>
      <w:marLeft w:val="0"/>
      <w:marRight w:val="0"/>
      <w:marTop w:val="0"/>
      <w:marBottom w:val="0"/>
      <w:divBdr>
        <w:top w:val="none" w:sz="0" w:space="0" w:color="auto"/>
        <w:left w:val="none" w:sz="0" w:space="0" w:color="auto"/>
        <w:bottom w:val="none" w:sz="0" w:space="0" w:color="auto"/>
        <w:right w:val="none" w:sz="0" w:space="0" w:color="auto"/>
      </w:divBdr>
    </w:div>
    <w:div w:id="581838361">
      <w:bodyDiv w:val="1"/>
      <w:marLeft w:val="0"/>
      <w:marRight w:val="0"/>
      <w:marTop w:val="0"/>
      <w:marBottom w:val="0"/>
      <w:divBdr>
        <w:top w:val="none" w:sz="0" w:space="0" w:color="auto"/>
        <w:left w:val="none" w:sz="0" w:space="0" w:color="auto"/>
        <w:bottom w:val="none" w:sz="0" w:space="0" w:color="auto"/>
        <w:right w:val="none" w:sz="0" w:space="0" w:color="auto"/>
      </w:divBdr>
    </w:div>
    <w:div w:id="593633057">
      <w:bodyDiv w:val="1"/>
      <w:marLeft w:val="0"/>
      <w:marRight w:val="0"/>
      <w:marTop w:val="0"/>
      <w:marBottom w:val="0"/>
      <w:divBdr>
        <w:top w:val="none" w:sz="0" w:space="0" w:color="auto"/>
        <w:left w:val="none" w:sz="0" w:space="0" w:color="auto"/>
        <w:bottom w:val="none" w:sz="0" w:space="0" w:color="auto"/>
        <w:right w:val="none" w:sz="0" w:space="0" w:color="auto"/>
      </w:divBdr>
    </w:div>
    <w:div w:id="599801512">
      <w:bodyDiv w:val="1"/>
      <w:marLeft w:val="0"/>
      <w:marRight w:val="0"/>
      <w:marTop w:val="0"/>
      <w:marBottom w:val="0"/>
      <w:divBdr>
        <w:top w:val="none" w:sz="0" w:space="0" w:color="auto"/>
        <w:left w:val="none" w:sz="0" w:space="0" w:color="auto"/>
        <w:bottom w:val="none" w:sz="0" w:space="0" w:color="auto"/>
        <w:right w:val="none" w:sz="0" w:space="0" w:color="auto"/>
      </w:divBdr>
    </w:div>
    <w:div w:id="627204083">
      <w:bodyDiv w:val="1"/>
      <w:marLeft w:val="0"/>
      <w:marRight w:val="0"/>
      <w:marTop w:val="0"/>
      <w:marBottom w:val="0"/>
      <w:divBdr>
        <w:top w:val="none" w:sz="0" w:space="0" w:color="auto"/>
        <w:left w:val="none" w:sz="0" w:space="0" w:color="auto"/>
        <w:bottom w:val="none" w:sz="0" w:space="0" w:color="auto"/>
        <w:right w:val="none" w:sz="0" w:space="0" w:color="auto"/>
      </w:divBdr>
    </w:div>
    <w:div w:id="636112178">
      <w:bodyDiv w:val="1"/>
      <w:marLeft w:val="0"/>
      <w:marRight w:val="0"/>
      <w:marTop w:val="0"/>
      <w:marBottom w:val="0"/>
      <w:divBdr>
        <w:top w:val="none" w:sz="0" w:space="0" w:color="auto"/>
        <w:left w:val="none" w:sz="0" w:space="0" w:color="auto"/>
        <w:bottom w:val="none" w:sz="0" w:space="0" w:color="auto"/>
        <w:right w:val="none" w:sz="0" w:space="0" w:color="auto"/>
      </w:divBdr>
    </w:div>
    <w:div w:id="638997434">
      <w:bodyDiv w:val="1"/>
      <w:marLeft w:val="0"/>
      <w:marRight w:val="0"/>
      <w:marTop w:val="0"/>
      <w:marBottom w:val="0"/>
      <w:divBdr>
        <w:top w:val="none" w:sz="0" w:space="0" w:color="auto"/>
        <w:left w:val="none" w:sz="0" w:space="0" w:color="auto"/>
        <w:bottom w:val="none" w:sz="0" w:space="0" w:color="auto"/>
        <w:right w:val="none" w:sz="0" w:space="0" w:color="auto"/>
      </w:divBdr>
    </w:div>
    <w:div w:id="703821901">
      <w:bodyDiv w:val="1"/>
      <w:marLeft w:val="0"/>
      <w:marRight w:val="0"/>
      <w:marTop w:val="0"/>
      <w:marBottom w:val="0"/>
      <w:divBdr>
        <w:top w:val="none" w:sz="0" w:space="0" w:color="auto"/>
        <w:left w:val="none" w:sz="0" w:space="0" w:color="auto"/>
        <w:bottom w:val="none" w:sz="0" w:space="0" w:color="auto"/>
        <w:right w:val="none" w:sz="0" w:space="0" w:color="auto"/>
      </w:divBdr>
    </w:div>
    <w:div w:id="711730852">
      <w:bodyDiv w:val="1"/>
      <w:marLeft w:val="0"/>
      <w:marRight w:val="0"/>
      <w:marTop w:val="0"/>
      <w:marBottom w:val="0"/>
      <w:divBdr>
        <w:top w:val="none" w:sz="0" w:space="0" w:color="auto"/>
        <w:left w:val="none" w:sz="0" w:space="0" w:color="auto"/>
        <w:bottom w:val="none" w:sz="0" w:space="0" w:color="auto"/>
        <w:right w:val="none" w:sz="0" w:space="0" w:color="auto"/>
      </w:divBdr>
    </w:div>
    <w:div w:id="761338267">
      <w:bodyDiv w:val="1"/>
      <w:marLeft w:val="0"/>
      <w:marRight w:val="0"/>
      <w:marTop w:val="0"/>
      <w:marBottom w:val="0"/>
      <w:divBdr>
        <w:top w:val="none" w:sz="0" w:space="0" w:color="auto"/>
        <w:left w:val="none" w:sz="0" w:space="0" w:color="auto"/>
        <w:bottom w:val="none" w:sz="0" w:space="0" w:color="auto"/>
        <w:right w:val="none" w:sz="0" w:space="0" w:color="auto"/>
      </w:divBdr>
    </w:div>
    <w:div w:id="761876564">
      <w:bodyDiv w:val="1"/>
      <w:marLeft w:val="0"/>
      <w:marRight w:val="0"/>
      <w:marTop w:val="0"/>
      <w:marBottom w:val="0"/>
      <w:divBdr>
        <w:top w:val="none" w:sz="0" w:space="0" w:color="auto"/>
        <w:left w:val="none" w:sz="0" w:space="0" w:color="auto"/>
        <w:bottom w:val="none" w:sz="0" w:space="0" w:color="auto"/>
        <w:right w:val="none" w:sz="0" w:space="0" w:color="auto"/>
      </w:divBdr>
    </w:div>
    <w:div w:id="779490549">
      <w:bodyDiv w:val="1"/>
      <w:marLeft w:val="0"/>
      <w:marRight w:val="0"/>
      <w:marTop w:val="0"/>
      <w:marBottom w:val="0"/>
      <w:divBdr>
        <w:top w:val="none" w:sz="0" w:space="0" w:color="auto"/>
        <w:left w:val="none" w:sz="0" w:space="0" w:color="auto"/>
        <w:bottom w:val="none" w:sz="0" w:space="0" w:color="auto"/>
        <w:right w:val="none" w:sz="0" w:space="0" w:color="auto"/>
      </w:divBdr>
    </w:div>
    <w:div w:id="782960342">
      <w:bodyDiv w:val="1"/>
      <w:marLeft w:val="0"/>
      <w:marRight w:val="0"/>
      <w:marTop w:val="0"/>
      <w:marBottom w:val="0"/>
      <w:divBdr>
        <w:top w:val="none" w:sz="0" w:space="0" w:color="auto"/>
        <w:left w:val="none" w:sz="0" w:space="0" w:color="auto"/>
        <w:bottom w:val="none" w:sz="0" w:space="0" w:color="auto"/>
        <w:right w:val="none" w:sz="0" w:space="0" w:color="auto"/>
      </w:divBdr>
    </w:div>
    <w:div w:id="883760064">
      <w:bodyDiv w:val="1"/>
      <w:marLeft w:val="0"/>
      <w:marRight w:val="0"/>
      <w:marTop w:val="0"/>
      <w:marBottom w:val="0"/>
      <w:divBdr>
        <w:top w:val="none" w:sz="0" w:space="0" w:color="auto"/>
        <w:left w:val="none" w:sz="0" w:space="0" w:color="auto"/>
        <w:bottom w:val="none" w:sz="0" w:space="0" w:color="auto"/>
        <w:right w:val="none" w:sz="0" w:space="0" w:color="auto"/>
      </w:divBdr>
    </w:div>
    <w:div w:id="953712111">
      <w:bodyDiv w:val="1"/>
      <w:marLeft w:val="0"/>
      <w:marRight w:val="0"/>
      <w:marTop w:val="0"/>
      <w:marBottom w:val="0"/>
      <w:divBdr>
        <w:top w:val="none" w:sz="0" w:space="0" w:color="auto"/>
        <w:left w:val="none" w:sz="0" w:space="0" w:color="auto"/>
        <w:bottom w:val="none" w:sz="0" w:space="0" w:color="auto"/>
        <w:right w:val="none" w:sz="0" w:space="0" w:color="auto"/>
      </w:divBdr>
    </w:div>
    <w:div w:id="959189102">
      <w:bodyDiv w:val="1"/>
      <w:marLeft w:val="0"/>
      <w:marRight w:val="0"/>
      <w:marTop w:val="0"/>
      <w:marBottom w:val="0"/>
      <w:divBdr>
        <w:top w:val="none" w:sz="0" w:space="0" w:color="auto"/>
        <w:left w:val="none" w:sz="0" w:space="0" w:color="auto"/>
        <w:bottom w:val="none" w:sz="0" w:space="0" w:color="auto"/>
        <w:right w:val="none" w:sz="0" w:space="0" w:color="auto"/>
      </w:divBdr>
    </w:div>
    <w:div w:id="980618569">
      <w:bodyDiv w:val="1"/>
      <w:marLeft w:val="0"/>
      <w:marRight w:val="0"/>
      <w:marTop w:val="0"/>
      <w:marBottom w:val="0"/>
      <w:divBdr>
        <w:top w:val="none" w:sz="0" w:space="0" w:color="auto"/>
        <w:left w:val="none" w:sz="0" w:space="0" w:color="auto"/>
        <w:bottom w:val="none" w:sz="0" w:space="0" w:color="auto"/>
        <w:right w:val="none" w:sz="0" w:space="0" w:color="auto"/>
      </w:divBdr>
    </w:div>
    <w:div w:id="994334205">
      <w:bodyDiv w:val="1"/>
      <w:marLeft w:val="0"/>
      <w:marRight w:val="0"/>
      <w:marTop w:val="0"/>
      <w:marBottom w:val="0"/>
      <w:divBdr>
        <w:top w:val="none" w:sz="0" w:space="0" w:color="auto"/>
        <w:left w:val="none" w:sz="0" w:space="0" w:color="auto"/>
        <w:bottom w:val="none" w:sz="0" w:space="0" w:color="auto"/>
        <w:right w:val="none" w:sz="0" w:space="0" w:color="auto"/>
      </w:divBdr>
    </w:div>
    <w:div w:id="1004359317">
      <w:bodyDiv w:val="1"/>
      <w:marLeft w:val="0"/>
      <w:marRight w:val="0"/>
      <w:marTop w:val="0"/>
      <w:marBottom w:val="0"/>
      <w:divBdr>
        <w:top w:val="none" w:sz="0" w:space="0" w:color="auto"/>
        <w:left w:val="none" w:sz="0" w:space="0" w:color="auto"/>
        <w:bottom w:val="none" w:sz="0" w:space="0" w:color="auto"/>
        <w:right w:val="none" w:sz="0" w:space="0" w:color="auto"/>
      </w:divBdr>
    </w:div>
    <w:div w:id="1044913518">
      <w:bodyDiv w:val="1"/>
      <w:marLeft w:val="0"/>
      <w:marRight w:val="0"/>
      <w:marTop w:val="0"/>
      <w:marBottom w:val="0"/>
      <w:divBdr>
        <w:top w:val="none" w:sz="0" w:space="0" w:color="auto"/>
        <w:left w:val="none" w:sz="0" w:space="0" w:color="auto"/>
        <w:bottom w:val="none" w:sz="0" w:space="0" w:color="auto"/>
        <w:right w:val="none" w:sz="0" w:space="0" w:color="auto"/>
      </w:divBdr>
    </w:div>
    <w:div w:id="1051078299">
      <w:bodyDiv w:val="1"/>
      <w:marLeft w:val="0"/>
      <w:marRight w:val="0"/>
      <w:marTop w:val="0"/>
      <w:marBottom w:val="0"/>
      <w:divBdr>
        <w:top w:val="none" w:sz="0" w:space="0" w:color="auto"/>
        <w:left w:val="none" w:sz="0" w:space="0" w:color="auto"/>
        <w:bottom w:val="none" w:sz="0" w:space="0" w:color="auto"/>
        <w:right w:val="none" w:sz="0" w:space="0" w:color="auto"/>
      </w:divBdr>
    </w:div>
    <w:div w:id="1058548147">
      <w:bodyDiv w:val="1"/>
      <w:marLeft w:val="0"/>
      <w:marRight w:val="0"/>
      <w:marTop w:val="0"/>
      <w:marBottom w:val="0"/>
      <w:divBdr>
        <w:top w:val="none" w:sz="0" w:space="0" w:color="auto"/>
        <w:left w:val="none" w:sz="0" w:space="0" w:color="auto"/>
        <w:bottom w:val="none" w:sz="0" w:space="0" w:color="auto"/>
        <w:right w:val="none" w:sz="0" w:space="0" w:color="auto"/>
      </w:divBdr>
    </w:div>
    <w:div w:id="1137795573">
      <w:bodyDiv w:val="1"/>
      <w:marLeft w:val="0"/>
      <w:marRight w:val="0"/>
      <w:marTop w:val="0"/>
      <w:marBottom w:val="0"/>
      <w:divBdr>
        <w:top w:val="none" w:sz="0" w:space="0" w:color="auto"/>
        <w:left w:val="none" w:sz="0" w:space="0" w:color="auto"/>
        <w:bottom w:val="none" w:sz="0" w:space="0" w:color="auto"/>
        <w:right w:val="none" w:sz="0" w:space="0" w:color="auto"/>
      </w:divBdr>
    </w:div>
    <w:div w:id="1153063477">
      <w:bodyDiv w:val="1"/>
      <w:marLeft w:val="0"/>
      <w:marRight w:val="0"/>
      <w:marTop w:val="0"/>
      <w:marBottom w:val="0"/>
      <w:divBdr>
        <w:top w:val="none" w:sz="0" w:space="0" w:color="auto"/>
        <w:left w:val="none" w:sz="0" w:space="0" w:color="auto"/>
        <w:bottom w:val="none" w:sz="0" w:space="0" w:color="auto"/>
        <w:right w:val="none" w:sz="0" w:space="0" w:color="auto"/>
      </w:divBdr>
    </w:div>
    <w:div w:id="1179351070">
      <w:bodyDiv w:val="1"/>
      <w:marLeft w:val="0"/>
      <w:marRight w:val="0"/>
      <w:marTop w:val="0"/>
      <w:marBottom w:val="0"/>
      <w:divBdr>
        <w:top w:val="none" w:sz="0" w:space="0" w:color="auto"/>
        <w:left w:val="none" w:sz="0" w:space="0" w:color="auto"/>
        <w:bottom w:val="none" w:sz="0" w:space="0" w:color="auto"/>
        <w:right w:val="none" w:sz="0" w:space="0" w:color="auto"/>
      </w:divBdr>
    </w:div>
    <w:div w:id="1194342305">
      <w:bodyDiv w:val="1"/>
      <w:marLeft w:val="0"/>
      <w:marRight w:val="0"/>
      <w:marTop w:val="0"/>
      <w:marBottom w:val="0"/>
      <w:divBdr>
        <w:top w:val="none" w:sz="0" w:space="0" w:color="auto"/>
        <w:left w:val="none" w:sz="0" w:space="0" w:color="auto"/>
        <w:bottom w:val="none" w:sz="0" w:space="0" w:color="auto"/>
        <w:right w:val="none" w:sz="0" w:space="0" w:color="auto"/>
      </w:divBdr>
    </w:div>
    <w:div w:id="1199585124">
      <w:bodyDiv w:val="1"/>
      <w:marLeft w:val="0"/>
      <w:marRight w:val="0"/>
      <w:marTop w:val="0"/>
      <w:marBottom w:val="0"/>
      <w:divBdr>
        <w:top w:val="none" w:sz="0" w:space="0" w:color="auto"/>
        <w:left w:val="none" w:sz="0" w:space="0" w:color="auto"/>
        <w:bottom w:val="none" w:sz="0" w:space="0" w:color="auto"/>
        <w:right w:val="none" w:sz="0" w:space="0" w:color="auto"/>
      </w:divBdr>
    </w:div>
    <w:div w:id="1199927234">
      <w:bodyDiv w:val="1"/>
      <w:marLeft w:val="0"/>
      <w:marRight w:val="0"/>
      <w:marTop w:val="0"/>
      <w:marBottom w:val="0"/>
      <w:divBdr>
        <w:top w:val="none" w:sz="0" w:space="0" w:color="auto"/>
        <w:left w:val="none" w:sz="0" w:space="0" w:color="auto"/>
        <w:bottom w:val="none" w:sz="0" w:space="0" w:color="auto"/>
        <w:right w:val="none" w:sz="0" w:space="0" w:color="auto"/>
      </w:divBdr>
    </w:div>
    <w:div w:id="1309480215">
      <w:bodyDiv w:val="1"/>
      <w:marLeft w:val="0"/>
      <w:marRight w:val="0"/>
      <w:marTop w:val="0"/>
      <w:marBottom w:val="0"/>
      <w:divBdr>
        <w:top w:val="none" w:sz="0" w:space="0" w:color="auto"/>
        <w:left w:val="none" w:sz="0" w:space="0" w:color="auto"/>
        <w:bottom w:val="none" w:sz="0" w:space="0" w:color="auto"/>
        <w:right w:val="none" w:sz="0" w:space="0" w:color="auto"/>
      </w:divBdr>
    </w:div>
    <w:div w:id="1331567642">
      <w:bodyDiv w:val="1"/>
      <w:marLeft w:val="0"/>
      <w:marRight w:val="0"/>
      <w:marTop w:val="0"/>
      <w:marBottom w:val="0"/>
      <w:divBdr>
        <w:top w:val="none" w:sz="0" w:space="0" w:color="auto"/>
        <w:left w:val="none" w:sz="0" w:space="0" w:color="auto"/>
        <w:bottom w:val="none" w:sz="0" w:space="0" w:color="auto"/>
        <w:right w:val="none" w:sz="0" w:space="0" w:color="auto"/>
      </w:divBdr>
    </w:div>
    <w:div w:id="1337465562">
      <w:bodyDiv w:val="1"/>
      <w:marLeft w:val="0"/>
      <w:marRight w:val="0"/>
      <w:marTop w:val="0"/>
      <w:marBottom w:val="0"/>
      <w:divBdr>
        <w:top w:val="none" w:sz="0" w:space="0" w:color="auto"/>
        <w:left w:val="none" w:sz="0" w:space="0" w:color="auto"/>
        <w:bottom w:val="none" w:sz="0" w:space="0" w:color="auto"/>
        <w:right w:val="none" w:sz="0" w:space="0" w:color="auto"/>
      </w:divBdr>
    </w:div>
    <w:div w:id="1365667469">
      <w:bodyDiv w:val="1"/>
      <w:marLeft w:val="0"/>
      <w:marRight w:val="0"/>
      <w:marTop w:val="0"/>
      <w:marBottom w:val="0"/>
      <w:divBdr>
        <w:top w:val="none" w:sz="0" w:space="0" w:color="auto"/>
        <w:left w:val="none" w:sz="0" w:space="0" w:color="auto"/>
        <w:bottom w:val="none" w:sz="0" w:space="0" w:color="auto"/>
        <w:right w:val="none" w:sz="0" w:space="0" w:color="auto"/>
      </w:divBdr>
    </w:div>
    <w:div w:id="1419671169">
      <w:bodyDiv w:val="1"/>
      <w:marLeft w:val="0"/>
      <w:marRight w:val="0"/>
      <w:marTop w:val="0"/>
      <w:marBottom w:val="0"/>
      <w:divBdr>
        <w:top w:val="none" w:sz="0" w:space="0" w:color="auto"/>
        <w:left w:val="none" w:sz="0" w:space="0" w:color="auto"/>
        <w:bottom w:val="none" w:sz="0" w:space="0" w:color="auto"/>
        <w:right w:val="none" w:sz="0" w:space="0" w:color="auto"/>
      </w:divBdr>
    </w:div>
    <w:div w:id="1427577787">
      <w:bodyDiv w:val="1"/>
      <w:marLeft w:val="0"/>
      <w:marRight w:val="0"/>
      <w:marTop w:val="0"/>
      <w:marBottom w:val="0"/>
      <w:divBdr>
        <w:top w:val="none" w:sz="0" w:space="0" w:color="auto"/>
        <w:left w:val="none" w:sz="0" w:space="0" w:color="auto"/>
        <w:bottom w:val="none" w:sz="0" w:space="0" w:color="auto"/>
        <w:right w:val="none" w:sz="0" w:space="0" w:color="auto"/>
      </w:divBdr>
    </w:div>
    <w:div w:id="1452437956">
      <w:bodyDiv w:val="1"/>
      <w:marLeft w:val="0"/>
      <w:marRight w:val="0"/>
      <w:marTop w:val="0"/>
      <w:marBottom w:val="0"/>
      <w:divBdr>
        <w:top w:val="none" w:sz="0" w:space="0" w:color="auto"/>
        <w:left w:val="none" w:sz="0" w:space="0" w:color="auto"/>
        <w:bottom w:val="none" w:sz="0" w:space="0" w:color="auto"/>
        <w:right w:val="none" w:sz="0" w:space="0" w:color="auto"/>
      </w:divBdr>
    </w:div>
    <w:div w:id="1485199317">
      <w:bodyDiv w:val="1"/>
      <w:marLeft w:val="0"/>
      <w:marRight w:val="0"/>
      <w:marTop w:val="0"/>
      <w:marBottom w:val="0"/>
      <w:divBdr>
        <w:top w:val="none" w:sz="0" w:space="0" w:color="auto"/>
        <w:left w:val="none" w:sz="0" w:space="0" w:color="auto"/>
        <w:bottom w:val="none" w:sz="0" w:space="0" w:color="auto"/>
        <w:right w:val="none" w:sz="0" w:space="0" w:color="auto"/>
      </w:divBdr>
    </w:div>
    <w:div w:id="1524514897">
      <w:bodyDiv w:val="1"/>
      <w:marLeft w:val="0"/>
      <w:marRight w:val="0"/>
      <w:marTop w:val="0"/>
      <w:marBottom w:val="0"/>
      <w:divBdr>
        <w:top w:val="none" w:sz="0" w:space="0" w:color="auto"/>
        <w:left w:val="none" w:sz="0" w:space="0" w:color="auto"/>
        <w:bottom w:val="none" w:sz="0" w:space="0" w:color="auto"/>
        <w:right w:val="none" w:sz="0" w:space="0" w:color="auto"/>
      </w:divBdr>
    </w:div>
    <w:div w:id="1560820499">
      <w:bodyDiv w:val="1"/>
      <w:marLeft w:val="0"/>
      <w:marRight w:val="0"/>
      <w:marTop w:val="0"/>
      <w:marBottom w:val="0"/>
      <w:divBdr>
        <w:top w:val="none" w:sz="0" w:space="0" w:color="auto"/>
        <w:left w:val="none" w:sz="0" w:space="0" w:color="auto"/>
        <w:bottom w:val="none" w:sz="0" w:space="0" w:color="auto"/>
        <w:right w:val="none" w:sz="0" w:space="0" w:color="auto"/>
      </w:divBdr>
    </w:div>
    <w:div w:id="1566454708">
      <w:bodyDiv w:val="1"/>
      <w:marLeft w:val="0"/>
      <w:marRight w:val="0"/>
      <w:marTop w:val="0"/>
      <w:marBottom w:val="0"/>
      <w:divBdr>
        <w:top w:val="none" w:sz="0" w:space="0" w:color="auto"/>
        <w:left w:val="none" w:sz="0" w:space="0" w:color="auto"/>
        <w:bottom w:val="none" w:sz="0" w:space="0" w:color="auto"/>
        <w:right w:val="none" w:sz="0" w:space="0" w:color="auto"/>
      </w:divBdr>
    </w:div>
    <w:div w:id="1599488273">
      <w:bodyDiv w:val="1"/>
      <w:marLeft w:val="0"/>
      <w:marRight w:val="0"/>
      <w:marTop w:val="0"/>
      <w:marBottom w:val="0"/>
      <w:divBdr>
        <w:top w:val="none" w:sz="0" w:space="0" w:color="auto"/>
        <w:left w:val="none" w:sz="0" w:space="0" w:color="auto"/>
        <w:bottom w:val="none" w:sz="0" w:space="0" w:color="auto"/>
        <w:right w:val="none" w:sz="0" w:space="0" w:color="auto"/>
      </w:divBdr>
    </w:div>
    <w:div w:id="1616978307">
      <w:bodyDiv w:val="1"/>
      <w:marLeft w:val="0"/>
      <w:marRight w:val="0"/>
      <w:marTop w:val="0"/>
      <w:marBottom w:val="0"/>
      <w:divBdr>
        <w:top w:val="none" w:sz="0" w:space="0" w:color="auto"/>
        <w:left w:val="none" w:sz="0" w:space="0" w:color="auto"/>
        <w:bottom w:val="none" w:sz="0" w:space="0" w:color="auto"/>
        <w:right w:val="none" w:sz="0" w:space="0" w:color="auto"/>
      </w:divBdr>
    </w:div>
    <w:div w:id="1663463676">
      <w:bodyDiv w:val="1"/>
      <w:marLeft w:val="0"/>
      <w:marRight w:val="0"/>
      <w:marTop w:val="0"/>
      <w:marBottom w:val="0"/>
      <w:divBdr>
        <w:top w:val="none" w:sz="0" w:space="0" w:color="auto"/>
        <w:left w:val="none" w:sz="0" w:space="0" w:color="auto"/>
        <w:bottom w:val="none" w:sz="0" w:space="0" w:color="auto"/>
        <w:right w:val="none" w:sz="0" w:space="0" w:color="auto"/>
      </w:divBdr>
    </w:div>
    <w:div w:id="1666932684">
      <w:bodyDiv w:val="1"/>
      <w:marLeft w:val="0"/>
      <w:marRight w:val="0"/>
      <w:marTop w:val="0"/>
      <w:marBottom w:val="0"/>
      <w:divBdr>
        <w:top w:val="none" w:sz="0" w:space="0" w:color="auto"/>
        <w:left w:val="none" w:sz="0" w:space="0" w:color="auto"/>
        <w:bottom w:val="none" w:sz="0" w:space="0" w:color="auto"/>
        <w:right w:val="none" w:sz="0" w:space="0" w:color="auto"/>
      </w:divBdr>
    </w:div>
    <w:div w:id="1684744464">
      <w:bodyDiv w:val="1"/>
      <w:marLeft w:val="0"/>
      <w:marRight w:val="0"/>
      <w:marTop w:val="0"/>
      <w:marBottom w:val="0"/>
      <w:divBdr>
        <w:top w:val="none" w:sz="0" w:space="0" w:color="auto"/>
        <w:left w:val="none" w:sz="0" w:space="0" w:color="auto"/>
        <w:bottom w:val="none" w:sz="0" w:space="0" w:color="auto"/>
        <w:right w:val="none" w:sz="0" w:space="0" w:color="auto"/>
      </w:divBdr>
    </w:div>
    <w:div w:id="1702779666">
      <w:bodyDiv w:val="1"/>
      <w:marLeft w:val="0"/>
      <w:marRight w:val="0"/>
      <w:marTop w:val="0"/>
      <w:marBottom w:val="0"/>
      <w:divBdr>
        <w:top w:val="none" w:sz="0" w:space="0" w:color="auto"/>
        <w:left w:val="none" w:sz="0" w:space="0" w:color="auto"/>
        <w:bottom w:val="none" w:sz="0" w:space="0" w:color="auto"/>
        <w:right w:val="none" w:sz="0" w:space="0" w:color="auto"/>
      </w:divBdr>
    </w:div>
    <w:div w:id="1725525693">
      <w:bodyDiv w:val="1"/>
      <w:marLeft w:val="0"/>
      <w:marRight w:val="0"/>
      <w:marTop w:val="0"/>
      <w:marBottom w:val="0"/>
      <w:divBdr>
        <w:top w:val="none" w:sz="0" w:space="0" w:color="auto"/>
        <w:left w:val="none" w:sz="0" w:space="0" w:color="auto"/>
        <w:bottom w:val="none" w:sz="0" w:space="0" w:color="auto"/>
        <w:right w:val="none" w:sz="0" w:space="0" w:color="auto"/>
      </w:divBdr>
    </w:div>
    <w:div w:id="1810247826">
      <w:bodyDiv w:val="1"/>
      <w:marLeft w:val="0"/>
      <w:marRight w:val="0"/>
      <w:marTop w:val="0"/>
      <w:marBottom w:val="0"/>
      <w:divBdr>
        <w:top w:val="none" w:sz="0" w:space="0" w:color="auto"/>
        <w:left w:val="none" w:sz="0" w:space="0" w:color="auto"/>
        <w:bottom w:val="none" w:sz="0" w:space="0" w:color="auto"/>
        <w:right w:val="none" w:sz="0" w:space="0" w:color="auto"/>
      </w:divBdr>
    </w:div>
    <w:div w:id="1854495863">
      <w:bodyDiv w:val="1"/>
      <w:marLeft w:val="0"/>
      <w:marRight w:val="0"/>
      <w:marTop w:val="0"/>
      <w:marBottom w:val="0"/>
      <w:divBdr>
        <w:top w:val="none" w:sz="0" w:space="0" w:color="auto"/>
        <w:left w:val="none" w:sz="0" w:space="0" w:color="auto"/>
        <w:bottom w:val="none" w:sz="0" w:space="0" w:color="auto"/>
        <w:right w:val="none" w:sz="0" w:space="0" w:color="auto"/>
      </w:divBdr>
    </w:div>
    <w:div w:id="1854682787">
      <w:bodyDiv w:val="1"/>
      <w:marLeft w:val="0"/>
      <w:marRight w:val="0"/>
      <w:marTop w:val="0"/>
      <w:marBottom w:val="0"/>
      <w:divBdr>
        <w:top w:val="none" w:sz="0" w:space="0" w:color="auto"/>
        <w:left w:val="none" w:sz="0" w:space="0" w:color="auto"/>
        <w:bottom w:val="none" w:sz="0" w:space="0" w:color="auto"/>
        <w:right w:val="none" w:sz="0" w:space="0" w:color="auto"/>
      </w:divBdr>
    </w:div>
    <w:div w:id="1941913781">
      <w:bodyDiv w:val="1"/>
      <w:marLeft w:val="0"/>
      <w:marRight w:val="0"/>
      <w:marTop w:val="0"/>
      <w:marBottom w:val="0"/>
      <w:divBdr>
        <w:top w:val="none" w:sz="0" w:space="0" w:color="auto"/>
        <w:left w:val="none" w:sz="0" w:space="0" w:color="auto"/>
        <w:bottom w:val="none" w:sz="0" w:space="0" w:color="auto"/>
        <w:right w:val="none" w:sz="0" w:space="0" w:color="auto"/>
      </w:divBdr>
    </w:div>
    <w:div w:id="1963919108">
      <w:bodyDiv w:val="1"/>
      <w:marLeft w:val="0"/>
      <w:marRight w:val="0"/>
      <w:marTop w:val="0"/>
      <w:marBottom w:val="0"/>
      <w:divBdr>
        <w:top w:val="none" w:sz="0" w:space="0" w:color="auto"/>
        <w:left w:val="none" w:sz="0" w:space="0" w:color="auto"/>
        <w:bottom w:val="none" w:sz="0" w:space="0" w:color="auto"/>
        <w:right w:val="none" w:sz="0" w:space="0" w:color="auto"/>
      </w:divBdr>
    </w:div>
    <w:div w:id="1964578066">
      <w:bodyDiv w:val="1"/>
      <w:marLeft w:val="0"/>
      <w:marRight w:val="0"/>
      <w:marTop w:val="0"/>
      <w:marBottom w:val="0"/>
      <w:divBdr>
        <w:top w:val="none" w:sz="0" w:space="0" w:color="auto"/>
        <w:left w:val="none" w:sz="0" w:space="0" w:color="auto"/>
        <w:bottom w:val="none" w:sz="0" w:space="0" w:color="auto"/>
        <w:right w:val="none" w:sz="0" w:space="0" w:color="auto"/>
      </w:divBdr>
    </w:div>
    <w:div w:id="2045786213">
      <w:bodyDiv w:val="1"/>
      <w:marLeft w:val="0"/>
      <w:marRight w:val="0"/>
      <w:marTop w:val="0"/>
      <w:marBottom w:val="0"/>
      <w:divBdr>
        <w:top w:val="none" w:sz="0" w:space="0" w:color="auto"/>
        <w:left w:val="none" w:sz="0" w:space="0" w:color="auto"/>
        <w:bottom w:val="none" w:sz="0" w:space="0" w:color="auto"/>
        <w:right w:val="none" w:sz="0" w:space="0" w:color="auto"/>
      </w:divBdr>
    </w:div>
    <w:div w:id="21252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com/search?query=database+tools&amp;star_rating=4&amp;order=alphabetic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0</b:Tag>
    <b:SourceType>InternetSite</b:SourceType>
    <b:Guid>{03936787-EED8-44C0-9D36-F184C6646F13}</b:Guid>
    <b:Author>
      <b:Author>
        <b:Corporate>Red Hat</b:Corporate>
      </b:Author>
    </b:Author>
    <b:Title>What is a REST API?</b:Title>
    <b:InternetSiteTitle>Red Hat</b:InternetSiteTitle>
    <b:Year>2020</b:Year>
    <b:Month>May</b:Month>
    <b:Day>8</b:Day>
    <b:URL>https://www.redhat.com/en/topics/api/what-is-a-rest-api</b:URL>
    <b:RefOrder>1</b:RefOrder>
  </b:Source>
  <b:Source>
    <b:Tag>sen25</b:Tag>
    <b:SourceType>InternetSite</b:SourceType>
    <b:Guid>{38957C84-2BD6-4C52-9D94-06CBC61A547D}</b:Guid>
    <b:Author>
      <b:Author>
        <b:Corporate>sendbird</b:Corporate>
      </b:Author>
    </b:Author>
    <b:Title>What is an API request?</b:Title>
    <b:InternetSiteTitle>sendbird</b:InternetSiteTitle>
    <b:Year>2025</b:Year>
    <b:URL>https://sendbird.com/learn/what-is-an-api-request</b:URL>
    <b:RefOrder>2</b:RefOrder>
  </b:Source>
  <b:Source>
    <b:Tag>cla</b:Tag>
    <b:SourceType>InternetSite</b:SourceType>
    <b:Guid>{4E9D6D30-B0CD-4A91-A4C5-5FA9E375845B}</b:Guid>
    <b:Author>
      <b:Author>
        <b:Corporate>claravine</b:Corporate>
      </b:Author>
    </b:Author>
    <b:Title>A Query on Using Query Strings/Parameters</b:Title>
    <b:InternetSiteTitle>claravine</b:InternetSiteTitle>
    <b:URL>https://www.claravine.com/a-query-on-using-query-strings-parameters/#:~:text=A%20query%20string%20is%20a,separates%20each%20key%20and%20value.</b:URL>
    <b:RefOrder>3</b:RefOrder>
  </b:Source>
  <b:Source>
    <b:Tag>Okt25</b:Tag>
    <b:SourceType>InternetSite</b:SourceType>
    <b:Guid>{14012A65-5E76-44B1-B473-3B74C75ECB12}</b:Guid>
    <b:Author>
      <b:Author>
        <b:Corporate>Okta Inc</b:Corporate>
      </b:Author>
    </b:Author>
    <b:Title>What is OAuth 2.0?</b:Title>
    <b:InternetSiteTitle>auth0</b:InternetSiteTitle>
    <b:Year>2025</b:Year>
    <b:URL>https://auth0.com/intro-to-iam/what-is-oauth-2</b:URL>
    <b:RefOrder>4</b:RefOrder>
  </b:Source>
  <b:Source>
    <b:Tag>Ory25</b:Tag>
    <b:SourceType>InternetSite</b:SourceType>
    <b:Guid>{B8F0AE9B-E8BD-4A50-9B50-68B785C58C82}</b:Guid>
    <b:Author>
      <b:Author>
        <b:Corporate>Ory Corp</b:Corporate>
      </b:Author>
    </b:Author>
    <b:Title>oauth2-concept</b:Title>
    <b:InternetSiteTitle>ory</b:InternetSiteTitle>
    <b:Year>2025</b:Year>
    <b:URL>https://www.ory.sh/docs/oauth2-oidc/overview/oauth2-concepts</b:URL>
    <b:RefOrder>5</b:RefOrder>
  </b:Source>
  <b:Source>
    <b:Tag>OWA23</b:Tag>
    <b:SourceType>InternetSite</b:SourceType>
    <b:Guid>{F0E5148B-DE6D-4434-A0B4-12E5B21FC728}</b:Guid>
    <b:Author>
      <b:Author>
        <b:Corporate>OWASP API</b:Corporate>
      </b:Author>
    </b:Author>
    <b:Title>OWASP Top 10 API Security Risks</b:Title>
    <b:InternetSiteTitle>OWASP</b:InternetSiteTitle>
    <b:Year>2023</b:Year>
    <b:URL>https://owasp.org/API-Security/editions/2023/en/0x11-t10/</b:URL>
    <b:RefOrder>6</b:RefOrder>
  </b:Source>
  <b:Source>
    <b:Tag>Aka25</b:Tag>
    <b:SourceType>InternetSite</b:SourceType>
    <b:Guid>{F4D79A85-A920-4470-B372-16E270417A65}</b:Guid>
    <b:Author>
      <b:Author>
        <b:Corporate>Akamai Technologies</b:Corporate>
      </b:Author>
    </b:Author>
    <b:Title>What Are API Security Risks?</b:Title>
    <b:InternetSiteTitle>Akamai</b:InternetSiteTitle>
    <b:Year>2025</b:Year>
    <b:URL>https://www.akamai.com/glossary/what-are-api-security-risks</b:URL>
    <b:RefOrder>7</b:RefOrder>
  </b:Source>
</b:Sources>
</file>

<file path=customXml/itemProps1.xml><?xml version="1.0" encoding="utf-8"?>
<ds:datastoreItem xmlns:ds="http://schemas.openxmlformats.org/officeDocument/2006/customXml" ds:itemID="{D82503DD-C2B8-4AE1-B1B4-89201031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10</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a Mizzi</dc:creator>
  <cp:keywords/>
  <dc:description/>
  <cp:lastModifiedBy>Elisea Mizzi</cp:lastModifiedBy>
  <cp:revision>9</cp:revision>
  <dcterms:created xsi:type="dcterms:W3CDTF">2025-03-22T23:42:00Z</dcterms:created>
  <dcterms:modified xsi:type="dcterms:W3CDTF">2025-03-26T22:48:00Z</dcterms:modified>
</cp:coreProperties>
</file>